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28EA3F" w14:textId="77777777" w:rsidR="00E67237" w:rsidRPr="00704055" w:rsidRDefault="00E67237" w:rsidP="00E6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4055">
        <w:rPr>
          <w:rFonts w:ascii="Times New Roman" w:hAnsi="Times New Roman" w:cs="Times New Roman"/>
          <w:sz w:val="24"/>
          <w:szCs w:val="24"/>
        </w:rPr>
        <w:t>Муниципальное  бюджетное общеобразовательное  учреждение</w:t>
      </w:r>
    </w:p>
    <w:p w14:paraId="71AF4CB9" w14:textId="06697298" w:rsidR="00E67237" w:rsidRPr="00704055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аснокомму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яя общеобразовательная школа</w:t>
      </w:r>
    </w:p>
    <w:p w14:paraId="6D1F4D3D" w14:textId="3ED677E0" w:rsidR="00E67237" w:rsidRPr="00704055" w:rsidRDefault="00E67237" w:rsidP="00E6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E31D10" w14:textId="77777777" w:rsidR="00E67237" w:rsidRPr="00704055" w:rsidRDefault="00E67237" w:rsidP="00E6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ECB0C" w14:textId="77777777" w:rsidR="00E67237" w:rsidRPr="00704055" w:rsidRDefault="00E67237" w:rsidP="00E67237">
      <w:pPr>
        <w:spacing w:after="0" w:line="240" w:lineRule="auto"/>
        <w:ind w:left="2160" w:firstLine="3600"/>
        <w:rPr>
          <w:rFonts w:ascii="Times New Roman" w:hAnsi="Times New Roman" w:cs="Times New Roman"/>
          <w:sz w:val="24"/>
          <w:szCs w:val="24"/>
        </w:rPr>
      </w:pPr>
    </w:p>
    <w:p w14:paraId="39207C34" w14:textId="12AB4117" w:rsidR="00E67237" w:rsidRPr="001637BC" w:rsidRDefault="001637BC" w:rsidP="001637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ассмотрено                                                                                                            </w:t>
      </w:r>
      <w:r w:rsidR="00E67237" w:rsidRPr="001637BC">
        <w:rPr>
          <w:rFonts w:ascii="Times New Roman" w:hAnsi="Times New Roman" w:cs="Times New Roman"/>
          <w:bCs/>
          <w:sz w:val="24"/>
          <w:szCs w:val="24"/>
        </w:rPr>
        <w:t>Утверждено</w:t>
      </w:r>
    </w:p>
    <w:p w14:paraId="2529D262" w14:textId="4F39470E" w:rsidR="001637BC" w:rsidRDefault="001637BC" w:rsidP="0016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заседании                                                                                                   </w:t>
      </w:r>
      <w:r w:rsidR="00E67237" w:rsidRPr="00704055">
        <w:rPr>
          <w:rFonts w:ascii="Times New Roman" w:hAnsi="Times New Roman" w:cs="Times New Roman"/>
          <w:sz w:val="24"/>
          <w:szCs w:val="24"/>
        </w:rPr>
        <w:t>Директор</w:t>
      </w:r>
      <w:r>
        <w:rPr>
          <w:rFonts w:ascii="Times New Roman" w:hAnsi="Times New Roman" w:cs="Times New Roman"/>
          <w:sz w:val="24"/>
          <w:szCs w:val="24"/>
        </w:rPr>
        <w:t xml:space="preserve"> МБОУ</w:t>
      </w:r>
      <w:r w:rsidR="00E67237" w:rsidRPr="007040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046DE0" w14:textId="47C19F9C" w:rsidR="001637BC" w:rsidRDefault="001637BC" w:rsidP="0016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дагогического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снокоммунарск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Ш</w:t>
      </w:r>
    </w:p>
    <w:p w14:paraId="2E499FA6" w14:textId="412E0822" w:rsidR="00E67237" w:rsidRPr="00704055" w:rsidRDefault="001637BC" w:rsidP="001637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окол №      от_____ 2022                                                             _______Т.Н. Желябина</w:t>
      </w:r>
      <w:r w:rsidR="00E67237" w:rsidRPr="0070405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14:paraId="597E6517" w14:textId="1E06CCB1" w:rsidR="00E67237" w:rsidRPr="00704055" w:rsidRDefault="001637BC" w:rsidP="001637BC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каз №  ___от _______2022</w:t>
      </w:r>
      <w:r w:rsidR="00E67237" w:rsidRPr="00704055">
        <w:rPr>
          <w:rFonts w:ascii="Times New Roman" w:hAnsi="Times New Roman" w:cs="Times New Roman"/>
          <w:sz w:val="24"/>
          <w:szCs w:val="24"/>
        </w:rPr>
        <w:t xml:space="preserve"> г. </w:t>
      </w:r>
    </w:p>
    <w:p w14:paraId="60F90FA0" w14:textId="77777777" w:rsidR="00E67237" w:rsidRPr="00704055" w:rsidRDefault="00E67237" w:rsidP="001637BC">
      <w:pPr>
        <w:spacing w:after="0" w:line="240" w:lineRule="auto"/>
        <w:ind w:firstLine="4678"/>
        <w:jc w:val="right"/>
        <w:rPr>
          <w:rFonts w:ascii="Times New Roman" w:hAnsi="Times New Roman" w:cs="Times New Roman"/>
          <w:sz w:val="24"/>
          <w:szCs w:val="24"/>
        </w:rPr>
      </w:pPr>
    </w:p>
    <w:p w14:paraId="4DD95905" w14:textId="77777777" w:rsidR="00E67237" w:rsidRPr="00704055" w:rsidRDefault="00E67237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39043D" w14:textId="77777777" w:rsidR="00E67237" w:rsidRPr="00704055" w:rsidRDefault="00E67237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644F74" w14:textId="77777777" w:rsidR="00E67237" w:rsidRDefault="00E67237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06A95" w14:textId="77777777" w:rsidR="00570141" w:rsidRDefault="00570141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5A76E" w14:textId="77777777" w:rsidR="00570141" w:rsidRDefault="00570141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54DD83" w14:textId="77777777" w:rsidR="00570141" w:rsidRDefault="00570141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2A70F" w14:textId="77777777" w:rsidR="00570141" w:rsidRPr="00704055" w:rsidRDefault="00570141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9174A" w14:textId="77777777" w:rsidR="00E67237" w:rsidRPr="00704055" w:rsidRDefault="00E67237" w:rsidP="00E67237">
      <w:pPr>
        <w:spacing w:after="0" w:line="240" w:lineRule="auto"/>
        <w:ind w:firstLine="46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E769DC" w14:textId="77777777" w:rsidR="001637BC" w:rsidRPr="00570141" w:rsidRDefault="00E67237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0141">
        <w:rPr>
          <w:rFonts w:ascii="Times New Roman" w:hAnsi="Times New Roman" w:cs="Times New Roman"/>
          <w:b/>
          <w:bCs/>
          <w:sz w:val="32"/>
          <w:szCs w:val="32"/>
        </w:rPr>
        <w:t xml:space="preserve">Рабочая программа   </w:t>
      </w:r>
    </w:p>
    <w:p w14:paraId="33384213" w14:textId="77777777" w:rsidR="001637BC" w:rsidRPr="00570141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0141">
        <w:rPr>
          <w:rFonts w:ascii="Times New Roman" w:hAnsi="Times New Roman" w:cs="Times New Roman"/>
          <w:b/>
          <w:bCs/>
          <w:sz w:val="32"/>
          <w:szCs w:val="32"/>
        </w:rPr>
        <w:t>Курса внеурочной деятельности</w:t>
      </w:r>
    </w:p>
    <w:p w14:paraId="5A0F5F5A" w14:textId="104BA720" w:rsidR="00E67237" w:rsidRDefault="001C5167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0141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05070E" w:rsidRPr="00570141">
        <w:rPr>
          <w:rFonts w:ascii="Times New Roman" w:hAnsi="Times New Roman" w:cs="Times New Roman"/>
          <w:b/>
          <w:bCs/>
          <w:sz w:val="32"/>
          <w:szCs w:val="32"/>
        </w:rPr>
        <w:t>Юные инспектора дорожного движения</w:t>
      </w:r>
      <w:r w:rsidRPr="0057014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9877294" w14:textId="77777777" w:rsidR="00570141" w:rsidRPr="00570141" w:rsidRDefault="00570141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C9E800" w14:textId="77777777" w:rsidR="00E67237" w:rsidRPr="00704055" w:rsidRDefault="009420B3" w:rsidP="001C51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чащихся </w:t>
      </w:r>
      <w:r w:rsidR="0005070E">
        <w:rPr>
          <w:rFonts w:ascii="Times New Roman" w:hAnsi="Times New Roman" w:cs="Times New Roman"/>
          <w:sz w:val="24"/>
          <w:szCs w:val="24"/>
        </w:rPr>
        <w:t>3-4</w:t>
      </w:r>
      <w:r w:rsidR="001C5167" w:rsidRPr="00704055">
        <w:rPr>
          <w:rFonts w:ascii="Times New Roman" w:hAnsi="Times New Roman" w:cs="Times New Roman"/>
          <w:sz w:val="24"/>
          <w:szCs w:val="24"/>
        </w:rPr>
        <w:t xml:space="preserve"> классов</w:t>
      </w:r>
    </w:p>
    <w:p w14:paraId="01375358" w14:textId="77777777" w:rsidR="001C5167" w:rsidRPr="00704055" w:rsidRDefault="009420B3" w:rsidP="00E672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реализации – </w:t>
      </w:r>
      <w:r w:rsidR="0005070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од</w:t>
      </w:r>
    </w:p>
    <w:p w14:paraId="389F677E" w14:textId="42FFD26E" w:rsidR="00E67237" w:rsidRDefault="001637BC" w:rsidP="001637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363DC1">
        <w:rPr>
          <w:rFonts w:ascii="Times New Roman" w:hAnsi="Times New Roman" w:cs="Times New Roman"/>
          <w:sz w:val="24"/>
          <w:szCs w:val="24"/>
        </w:rPr>
        <w:t>социальн</w:t>
      </w:r>
      <w:proofErr w:type="gramStart"/>
      <w:r w:rsidR="00363DC1">
        <w:rPr>
          <w:rFonts w:ascii="Times New Roman" w:hAnsi="Times New Roman" w:cs="Times New Roman"/>
          <w:sz w:val="24"/>
          <w:szCs w:val="24"/>
        </w:rPr>
        <w:t>о-</w:t>
      </w:r>
      <w:proofErr w:type="gramEnd"/>
      <w:r w:rsidR="00363DC1">
        <w:rPr>
          <w:rFonts w:ascii="Times New Roman" w:hAnsi="Times New Roman" w:cs="Times New Roman"/>
          <w:sz w:val="24"/>
          <w:szCs w:val="24"/>
        </w:rPr>
        <w:t xml:space="preserve"> педагогическое</w:t>
      </w:r>
    </w:p>
    <w:p w14:paraId="38719B7B" w14:textId="79668FBA" w:rsidR="001637BC" w:rsidRPr="00704055" w:rsidRDefault="001637BC" w:rsidP="001637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раст учащихся: 9-10 лет</w:t>
      </w:r>
    </w:p>
    <w:p w14:paraId="56520D36" w14:textId="77777777" w:rsidR="00E67237" w:rsidRPr="00704055" w:rsidRDefault="00E67237" w:rsidP="00E6723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4CECD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E6E9B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60BF2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5225F" w14:textId="2A827407" w:rsidR="001637BC" w:rsidRDefault="00570141" w:rsidP="005701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автор-составитель: </w:t>
      </w:r>
    </w:p>
    <w:p w14:paraId="2C433CDB" w14:textId="69A9FB8B" w:rsidR="00570141" w:rsidRDefault="00570141" w:rsidP="00570141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Базарова Е.В.</w:t>
      </w:r>
    </w:p>
    <w:p w14:paraId="27048016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B2A348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EF273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7F1D5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539DD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A9CA0B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90460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9C4CC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2F8B91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A2221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C078E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34ABBF1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8BF80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4AF23" w14:textId="77777777" w:rsidR="001637BC" w:rsidRDefault="001637BC" w:rsidP="0057014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CFBA9E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E6191E" w14:textId="77777777" w:rsidR="001637BC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D1B28D" w14:textId="06C15B2E" w:rsidR="00E67237" w:rsidRPr="00704055" w:rsidRDefault="001637BC" w:rsidP="00E6723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. Красный Коммунар</w:t>
      </w:r>
    </w:p>
    <w:p w14:paraId="3A11CDC9" w14:textId="0619D72C" w:rsidR="001C5167" w:rsidRPr="00570141" w:rsidRDefault="001637BC" w:rsidP="0057014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2</w:t>
      </w:r>
      <w:r w:rsidR="00942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70141">
        <w:rPr>
          <w:rFonts w:ascii="Times New Roman" w:hAnsi="Times New Roman" w:cs="Times New Roman"/>
          <w:b/>
          <w:bCs/>
          <w:sz w:val="24"/>
          <w:szCs w:val="24"/>
        </w:rPr>
        <w:t>г</w:t>
      </w:r>
    </w:p>
    <w:p w14:paraId="34DA37B3" w14:textId="77777777" w:rsidR="0005070E" w:rsidRPr="00704055" w:rsidRDefault="0005070E" w:rsidP="00C60F9E">
      <w:pPr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97A22C" w14:textId="77777777" w:rsidR="007D68A7" w:rsidRDefault="007D68A7" w:rsidP="00275E78">
      <w:pPr>
        <w:pStyle w:val="a7"/>
        <w:numPr>
          <w:ilvl w:val="0"/>
          <w:numId w:val="4"/>
        </w:numPr>
        <w:spacing w:after="0" w:line="240" w:lineRule="auto"/>
        <w:mirrorIndents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055">
        <w:rPr>
          <w:rFonts w:ascii="Times New Roman" w:eastAsia="Times New Roman" w:hAnsi="Times New Roman" w:cs="Times New Roman"/>
          <w:b/>
          <w:sz w:val="24"/>
          <w:szCs w:val="24"/>
        </w:rPr>
        <w:t>Пояснительная записка</w:t>
      </w:r>
    </w:p>
    <w:p w14:paraId="3923FCE1" w14:textId="77777777" w:rsidR="00570141" w:rsidRPr="00704055" w:rsidRDefault="00570141" w:rsidP="00570141">
      <w:pPr>
        <w:pStyle w:val="a7"/>
        <w:spacing w:after="0" w:line="240" w:lineRule="auto"/>
        <w:mirrorIndents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354B25" w14:textId="77777777" w:rsidR="007D68A7" w:rsidRPr="00704055" w:rsidRDefault="007D68A7" w:rsidP="00422309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20F03" w14:textId="1E65336D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63DC1">
        <w:rPr>
          <w:rFonts w:ascii="Times New Roman" w:hAnsi="Times New Roman" w:cs="Times New Roman"/>
          <w:sz w:val="24"/>
          <w:szCs w:val="24"/>
        </w:rPr>
        <w:t>Рабочая программа курса «</w:t>
      </w:r>
      <w:r>
        <w:rPr>
          <w:rFonts w:ascii="Times New Roman" w:hAnsi="Times New Roman" w:cs="Times New Roman"/>
          <w:sz w:val="24"/>
          <w:szCs w:val="24"/>
        </w:rPr>
        <w:t>Юные инспектора дорожного движения</w:t>
      </w:r>
      <w:r w:rsidRPr="00363DC1">
        <w:rPr>
          <w:rFonts w:ascii="Times New Roman" w:hAnsi="Times New Roman" w:cs="Times New Roman"/>
          <w:sz w:val="24"/>
          <w:szCs w:val="24"/>
        </w:rPr>
        <w:t>» разработана в соответствии с ФГОС ООО и с учетом примерной основной образовательной программы, на основе требований к результатам освоения основной образовательной программы основного общего образования и программы формирования универсальных учебных действий.</w:t>
      </w:r>
    </w:p>
    <w:p w14:paraId="2BBCEA43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0973DAA5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63DC1">
        <w:rPr>
          <w:rFonts w:ascii="Times New Roman" w:hAnsi="Times New Roman" w:cs="Times New Roman"/>
          <w:sz w:val="24"/>
          <w:szCs w:val="24"/>
        </w:rPr>
        <w:t>Нормативно-правовой основой курса внеурочной деятельности является:</w:t>
      </w:r>
    </w:p>
    <w:p w14:paraId="3C97984D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EBA89D5" w14:textId="6CCFFD9C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Конвенция о правах ребенка (одобрена Генеральной Ассамблеей ООН 20.11.1989) (вступила в силу для СССР 15.09.1990г.);</w:t>
      </w:r>
    </w:p>
    <w:p w14:paraId="75466B45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298E2D6E" w14:textId="073B3C5C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Федеральный закон от 29.12.2012 г. № 273-ФЗ (ред. от 03.02.2014 г. № 11-ФЗ) «Об образовании в Российской Федерации»;</w:t>
      </w:r>
    </w:p>
    <w:p w14:paraId="4E719613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6972AD2" w14:textId="0E70D822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Федеральный закон Российской Федерации от 29 декабря 2012 г. № 273-ФЗ "Об образовании в Российской Федерации» (далее – ФЗ № 273);</w:t>
      </w:r>
    </w:p>
    <w:p w14:paraId="2052A4EA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1D8D6AC5" w14:textId="3F34DC20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Указ Президента РФ от 7 мая 2012 г. № 599 "О мерах по реализации государственной политики в области образования и науки";</w:t>
      </w:r>
    </w:p>
    <w:p w14:paraId="3A01477F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5E20B5F7" w14:textId="397793EF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Стратегия развития воспитания в РФ (2015–2025) (утв. Распоряжением Правительства РФ от 29 мая 2015 г. № 996-р);</w:t>
      </w:r>
    </w:p>
    <w:p w14:paraId="09C784D2" w14:textId="11957F63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07031544" w14:textId="12ECEFFF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Письмо Министерства образования и науки РФ «Об организации внеурочной деятельности при введении федерального государственного образовательного стандарта общего о</w:t>
      </w:r>
      <w:r>
        <w:rPr>
          <w:rFonts w:ascii="Times New Roman" w:hAnsi="Times New Roman" w:cs="Times New Roman"/>
          <w:sz w:val="24"/>
          <w:szCs w:val="24"/>
        </w:rPr>
        <w:t>бразования» от 12 мая 2011 г. №03-296;</w:t>
      </w:r>
    </w:p>
    <w:p w14:paraId="1C537DB0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4A099451" w14:textId="74F1F258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Закон Оренбургской области от 6 сентября 2013 г. № 1698/506-V-ОЗ</w:t>
      </w:r>
    </w:p>
    <w:p w14:paraId="46F57139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 w:rsidRPr="00363DC1">
        <w:rPr>
          <w:rFonts w:ascii="Times New Roman" w:hAnsi="Times New Roman" w:cs="Times New Roman"/>
          <w:sz w:val="24"/>
          <w:szCs w:val="24"/>
        </w:rPr>
        <w:t>«Об образовании в Оренбургской области» (c изменениями на 29/10/2015);</w:t>
      </w:r>
    </w:p>
    <w:p w14:paraId="51056A5A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79D7F287" w14:textId="33313942" w:rsidR="006D5F45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63DC1">
        <w:rPr>
          <w:rFonts w:ascii="Times New Roman" w:hAnsi="Times New Roman" w:cs="Times New Roman"/>
          <w:sz w:val="24"/>
          <w:szCs w:val="24"/>
        </w:rPr>
        <w:t>Постановление    Главного    государственного    санитарного    врача Российской Федерации от 29.12.20</w:t>
      </w:r>
      <w:r>
        <w:rPr>
          <w:rFonts w:ascii="Times New Roman" w:hAnsi="Times New Roman" w:cs="Times New Roman"/>
          <w:sz w:val="24"/>
          <w:szCs w:val="24"/>
        </w:rPr>
        <w:t xml:space="preserve">10 № 189 «Об утверждении САнПиН3 </w:t>
      </w:r>
      <w:r w:rsidRPr="00363DC1">
        <w:rPr>
          <w:rFonts w:ascii="Times New Roman" w:hAnsi="Times New Roman" w:cs="Times New Roman"/>
          <w:sz w:val="24"/>
          <w:szCs w:val="24"/>
        </w:rPr>
        <w:t>2.4.2.2821-10 «Санитарно-</w:t>
      </w:r>
      <w:proofErr w:type="spellStart"/>
      <w:r w:rsidRPr="00363DC1">
        <w:rPr>
          <w:rFonts w:ascii="Times New Roman" w:hAnsi="Times New Roman" w:cs="Times New Roman"/>
          <w:sz w:val="24"/>
          <w:szCs w:val="24"/>
        </w:rPr>
        <w:t>эпидеомиол</w:t>
      </w:r>
      <w:r>
        <w:rPr>
          <w:rFonts w:ascii="Times New Roman" w:hAnsi="Times New Roman" w:cs="Times New Roman"/>
          <w:sz w:val="24"/>
          <w:szCs w:val="24"/>
        </w:rPr>
        <w:t>огиче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бования к условиям </w:t>
      </w:r>
      <w:r w:rsidRPr="00363DC1">
        <w:rPr>
          <w:rFonts w:ascii="Times New Roman" w:hAnsi="Times New Roman" w:cs="Times New Roman"/>
          <w:sz w:val="24"/>
          <w:szCs w:val="24"/>
        </w:rPr>
        <w:t>и</w:t>
      </w:r>
      <w:r w:rsidRPr="00363DC1">
        <w:rPr>
          <w:rFonts w:ascii="Times New Roman" w:hAnsi="Times New Roman" w:cs="Times New Roman"/>
          <w:sz w:val="24"/>
          <w:szCs w:val="24"/>
        </w:rPr>
        <w:tab/>
        <w:t xml:space="preserve">организации обучения в общеобразовательных учреждениях», </w:t>
      </w:r>
      <w:proofErr w:type="gramStart"/>
      <w:r w:rsidRPr="00363DC1">
        <w:rPr>
          <w:rFonts w:ascii="Times New Roman" w:hAnsi="Times New Roman" w:cs="Times New Roman"/>
          <w:sz w:val="24"/>
          <w:szCs w:val="24"/>
        </w:rPr>
        <w:t>зарегистрирован</w:t>
      </w:r>
      <w:proofErr w:type="gramEnd"/>
      <w:r w:rsidRPr="00363DC1">
        <w:rPr>
          <w:rFonts w:ascii="Times New Roman" w:hAnsi="Times New Roman" w:cs="Times New Roman"/>
          <w:sz w:val="24"/>
          <w:szCs w:val="24"/>
        </w:rPr>
        <w:t xml:space="preserve"> Минюстом России 03.03.2011, рег. № 19993.</w:t>
      </w:r>
    </w:p>
    <w:p w14:paraId="5746218E" w14:textId="27A729DA" w:rsid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закон</w:t>
      </w:r>
      <w:r w:rsidRPr="00363DC1">
        <w:rPr>
          <w:rFonts w:ascii="Times New Roman" w:hAnsi="Times New Roman" w:cs="Times New Roman"/>
          <w:sz w:val="24"/>
          <w:szCs w:val="24"/>
        </w:rPr>
        <w:t xml:space="preserve"> Российской Федерации «О безопасности», «Правил безопасного поведения учащихся на улицах и дорогах».</w:t>
      </w:r>
    </w:p>
    <w:p w14:paraId="7C314ABD" w14:textId="77777777" w:rsidR="00363DC1" w:rsidRPr="00363DC1" w:rsidRDefault="00363DC1" w:rsidP="00363DC1">
      <w:pPr>
        <w:pStyle w:val="a9"/>
        <w:rPr>
          <w:rFonts w:ascii="Times New Roman" w:hAnsi="Times New Roman" w:cs="Times New Roman"/>
          <w:sz w:val="24"/>
          <w:szCs w:val="24"/>
        </w:rPr>
      </w:pPr>
    </w:p>
    <w:p w14:paraId="6C801163" w14:textId="77777777" w:rsidR="001C5167" w:rsidRPr="00704055" w:rsidRDefault="001C5167" w:rsidP="0042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055">
        <w:rPr>
          <w:rFonts w:ascii="Times New Roman" w:hAnsi="Times New Roman" w:cs="Times New Roman"/>
          <w:b/>
          <w:sz w:val="24"/>
          <w:szCs w:val="24"/>
        </w:rPr>
        <w:t>Структура рабочей программы:</w:t>
      </w:r>
    </w:p>
    <w:p w14:paraId="0827F5FC" w14:textId="77777777" w:rsidR="001C5167" w:rsidRPr="00704055" w:rsidRDefault="001C5167" w:rsidP="00422309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04055">
        <w:rPr>
          <w:sz w:val="24"/>
          <w:szCs w:val="24"/>
        </w:rPr>
        <w:t xml:space="preserve">- пояснительная записка, </w:t>
      </w:r>
    </w:p>
    <w:p w14:paraId="00147122" w14:textId="77777777" w:rsidR="001C5167" w:rsidRPr="00704055" w:rsidRDefault="001C5167" w:rsidP="00422309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04055">
        <w:rPr>
          <w:sz w:val="24"/>
          <w:szCs w:val="24"/>
        </w:rPr>
        <w:t xml:space="preserve">- планируемые результаты освоения учебного предмета, </w:t>
      </w:r>
    </w:p>
    <w:p w14:paraId="2B44DBC0" w14:textId="77777777" w:rsidR="001C5167" w:rsidRPr="00704055" w:rsidRDefault="001C5167" w:rsidP="00422309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04055">
        <w:rPr>
          <w:sz w:val="24"/>
          <w:szCs w:val="24"/>
        </w:rPr>
        <w:t xml:space="preserve">- содержание учебного предмета, </w:t>
      </w:r>
    </w:p>
    <w:p w14:paraId="0BAF29A6" w14:textId="77777777" w:rsidR="001C5167" w:rsidRPr="00704055" w:rsidRDefault="001C5167" w:rsidP="00422309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 w:rsidRPr="00704055">
        <w:rPr>
          <w:sz w:val="24"/>
          <w:szCs w:val="24"/>
        </w:rPr>
        <w:t>- тематическое планирование по учебному предмету,</w:t>
      </w:r>
    </w:p>
    <w:p w14:paraId="59DD7EB3" w14:textId="0AF4D7AA" w:rsidR="001C5167" w:rsidRPr="00704055" w:rsidRDefault="000F6B8C" w:rsidP="00422309">
      <w:pPr>
        <w:pStyle w:val="7"/>
        <w:shd w:val="clear" w:color="auto" w:fill="auto"/>
        <w:spacing w:before="0" w:after="0" w:line="240" w:lineRule="auto"/>
        <w:ind w:right="20" w:firstLine="0"/>
        <w:jc w:val="both"/>
        <w:rPr>
          <w:sz w:val="24"/>
          <w:szCs w:val="24"/>
        </w:rPr>
      </w:pPr>
      <w:r>
        <w:rPr>
          <w:sz w:val="24"/>
          <w:szCs w:val="24"/>
        </w:rPr>
        <w:t>- приложение (КТП</w:t>
      </w:r>
      <w:r w:rsidR="001C5167" w:rsidRPr="00704055">
        <w:rPr>
          <w:sz w:val="24"/>
          <w:szCs w:val="24"/>
        </w:rPr>
        <w:t>).</w:t>
      </w:r>
    </w:p>
    <w:p w14:paraId="2152781D" w14:textId="5D0C9D4B" w:rsidR="006D5F45" w:rsidRDefault="006D5F45" w:rsidP="00422309">
      <w:pPr>
        <w:pStyle w:val="af0"/>
        <w:spacing w:before="0" w:beforeAutospacing="0" w:after="0" w:afterAutospacing="0"/>
        <w:jc w:val="both"/>
      </w:pPr>
      <w:r w:rsidRPr="00704055">
        <w:rPr>
          <w:b/>
          <w:bCs/>
        </w:rPr>
        <w:t>Направленность программы</w:t>
      </w:r>
      <w:r w:rsidRPr="00704055">
        <w:t xml:space="preserve"> «</w:t>
      </w:r>
      <w:r w:rsidR="00A40B1D">
        <w:t>Юные инспектора дорожного движения</w:t>
      </w:r>
      <w:r w:rsidRPr="00704055">
        <w:t>» является программо</w:t>
      </w:r>
      <w:r w:rsidR="00CF5F3C">
        <w:t>й</w:t>
      </w:r>
      <w:r w:rsidR="00A40B1D">
        <w:t xml:space="preserve"> социальной</w:t>
      </w:r>
      <w:r w:rsidR="00363DC1">
        <w:t xml:space="preserve"> направленности.</w:t>
      </w:r>
    </w:p>
    <w:p w14:paraId="04A7909D" w14:textId="77777777" w:rsidR="00363DC1" w:rsidRDefault="00363DC1" w:rsidP="00363DC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Данная программа направлена на формирование у детей и подростков культуры поведения на дорогах, гражданской ответственности и правового самосознания, </w:t>
      </w:r>
      <w:r>
        <w:rPr>
          <w:rStyle w:val="c0"/>
          <w:color w:val="000000"/>
        </w:rPr>
        <w:lastRenderedPageBreak/>
        <w:t>отношения к своей жизни и к жизни окружающих как к ценности, а также к активной адаптации во всевозрастающем процессе автомобилизации страны. Программа позволяет сформировать совокупность устойчивых форм поведения на дорогах, в общественном транспорте, в случаях чрезвычайных ситуаций, а также умения и навыки пропагандисткой работы.</w:t>
      </w:r>
    </w:p>
    <w:p w14:paraId="2B638D36" w14:textId="38A6CCEA" w:rsidR="00363DC1" w:rsidRDefault="00363DC1" w:rsidP="00363DC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Особенность программы заключается в создании условий для формирования безопасного образовательного пространства при взаимодействии с сотрудниками ГИБДД. Реализация программы рассчитана на один год. </w:t>
      </w:r>
    </w:p>
    <w:p w14:paraId="252D109C" w14:textId="77777777" w:rsidR="00363DC1" w:rsidRDefault="00363DC1" w:rsidP="00363DC1">
      <w:pPr>
        <w:pStyle w:val="c38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 xml:space="preserve">Работа проводится в форме теоретических и практических занятий.. Программа обучения построена по принципу от «простого </w:t>
      </w:r>
      <w:proofErr w:type="gramStart"/>
      <w:r>
        <w:rPr>
          <w:rStyle w:val="c0"/>
          <w:color w:val="000000"/>
        </w:rPr>
        <w:t>к</w:t>
      </w:r>
      <w:proofErr w:type="gramEnd"/>
      <w:r>
        <w:rPr>
          <w:rStyle w:val="c0"/>
          <w:color w:val="000000"/>
        </w:rPr>
        <w:t xml:space="preserve"> сложному» и углубления теоретических знаний и практических умений на каждом последующем этапе обучения.</w:t>
      </w:r>
    </w:p>
    <w:p w14:paraId="4CE2E8CB" w14:textId="61D161EE" w:rsidR="00363DC1" w:rsidRDefault="00363DC1" w:rsidP="00363DC1">
      <w:pPr>
        <w:pStyle w:val="c3"/>
        <w:shd w:val="clear" w:color="auto" w:fill="FFFFFF"/>
        <w:spacing w:before="0" w:beforeAutospacing="0" w:after="0" w:afterAutospacing="0"/>
        <w:ind w:firstLine="708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Программа рассчитана для учащихся 3-4-х классов, на 1 год обучения.</w:t>
      </w:r>
    </w:p>
    <w:p w14:paraId="38098F76" w14:textId="77777777" w:rsidR="00363DC1" w:rsidRDefault="00363DC1" w:rsidP="00363DC1">
      <w:pPr>
        <w:pStyle w:val="c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</w:rPr>
        <w:t>На  реализацию  курса  отводится  34  ч  в год  (1  час  в  неделю).</w:t>
      </w:r>
    </w:p>
    <w:p w14:paraId="78EAA6C4" w14:textId="77777777" w:rsidR="00363DC1" w:rsidRPr="00704055" w:rsidRDefault="00363DC1" w:rsidP="00422309">
      <w:pPr>
        <w:pStyle w:val="af0"/>
        <w:spacing w:before="0" w:beforeAutospacing="0" w:after="0" w:afterAutospacing="0"/>
        <w:jc w:val="both"/>
      </w:pPr>
    </w:p>
    <w:p w14:paraId="73D6B744" w14:textId="77777777" w:rsidR="00063C44" w:rsidRDefault="006D5F45" w:rsidP="00422309">
      <w:pPr>
        <w:pStyle w:val="af0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704055">
        <w:rPr>
          <w:b/>
          <w:bCs/>
        </w:rPr>
        <w:t>Новизна программы</w:t>
      </w:r>
      <w:r w:rsidRPr="00704055">
        <w:t xml:space="preserve"> </w:t>
      </w:r>
      <w:r w:rsidR="00063C44" w:rsidRPr="00063C44">
        <w:rPr>
          <w:color w:val="000000"/>
          <w:shd w:val="clear" w:color="auto" w:fill="FFFFFF"/>
        </w:rPr>
        <w:t xml:space="preserve">в том, что она учитывает специфику дополнительного образования и охватывает значительно больше желающих заниматься </w:t>
      </w:r>
      <w:r w:rsidR="00063C44">
        <w:rPr>
          <w:color w:val="000000"/>
          <w:shd w:val="clear" w:color="auto" w:fill="FFFFFF"/>
        </w:rPr>
        <w:t>проблемами профилактики дорожно-</w:t>
      </w:r>
      <w:r w:rsidR="00063C44" w:rsidRPr="00063C44">
        <w:rPr>
          <w:color w:val="000000"/>
          <w:shd w:val="clear" w:color="auto" w:fill="FFFFFF"/>
        </w:rPr>
        <w:t>транспортного травматизма, предъявляя посильные требования в процессе обучения. Она дает возможность заняться изучением правил дорожного движения, правилам поведения на дороге, вождению велосипеда, оказание первой доврачебной помощи, а также внимание к вопросу воспитания здорового образа жизни, всестороннего подхода к воспитанию гармоничного человека.</w:t>
      </w:r>
      <w:r w:rsidR="00063C44" w:rsidRPr="00063C44">
        <w:rPr>
          <w:color w:val="000000"/>
        </w:rPr>
        <w:br/>
      </w:r>
      <w:r w:rsidR="00063C44" w:rsidRPr="00063C44">
        <w:rPr>
          <w:color w:val="000000"/>
          <w:shd w:val="clear" w:color="auto" w:fill="FFFFFF"/>
        </w:rPr>
        <w:t>С каждым годо</w:t>
      </w:r>
      <w:r w:rsidR="00063C44">
        <w:rPr>
          <w:color w:val="000000"/>
          <w:shd w:val="clear" w:color="auto" w:fill="FFFFFF"/>
        </w:rPr>
        <w:t>м увеличивается число дорожно-</w:t>
      </w:r>
      <w:r w:rsidR="00063C44" w:rsidRPr="00063C44">
        <w:rPr>
          <w:color w:val="000000"/>
          <w:shd w:val="clear" w:color="auto" w:fill="FFFFFF"/>
        </w:rPr>
        <w:t>транспортного травматизма, в том числе и детей.</w:t>
      </w:r>
      <w:r w:rsidR="00063C44">
        <w:rPr>
          <w:color w:val="000000"/>
          <w:shd w:val="clear" w:color="auto" w:fill="FFFFFF"/>
        </w:rPr>
        <w:t xml:space="preserve"> Поэтому профилактика дорожно-</w:t>
      </w:r>
      <w:r w:rsidR="00063C44" w:rsidRPr="00063C44">
        <w:rPr>
          <w:color w:val="000000"/>
          <w:shd w:val="clear" w:color="auto" w:fill="FFFFFF"/>
        </w:rPr>
        <w:t>транспортного травматизма наиболее актуальна для обучающихся школ.</w:t>
      </w:r>
    </w:p>
    <w:p w14:paraId="0F419787" w14:textId="77777777" w:rsidR="00063C44" w:rsidRPr="00871D1F" w:rsidRDefault="006D5F45" w:rsidP="00063C44">
      <w:pPr>
        <w:pStyle w:val="af0"/>
        <w:shd w:val="clear" w:color="auto" w:fill="FFFFFF"/>
        <w:spacing w:before="0" w:beforeAutospacing="0" w:after="167" w:afterAutospacing="0" w:line="276" w:lineRule="auto"/>
        <w:rPr>
          <w:color w:val="000000"/>
        </w:rPr>
      </w:pPr>
      <w:r w:rsidRPr="00704055">
        <w:rPr>
          <w:b/>
          <w:bCs/>
        </w:rPr>
        <w:t>Актуальность программы</w:t>
      </w:r>
      <w:r w:rsidRPr="00704055">
        <w:t xml:space="preserve"> </w:t>
      </w:r>
      <w:r w:rsidR="00063C44" w:rsidRPr="00871D1F">
        <w:rPr>
          <w:color w:val="000000"/>
        </w:rPr>
        <w:t xml:space="preserve">практическая значимость профилактики детского дорожно-транспортного травматизма  обусловлена  высокими статистическими показателями ДТП  участием детей и подростков. Анализ детского дорожно-транспортного травматизма показывает, что основной причиной является низкая культура участников дорожного движения, в том числе - детей. Учащиеся не обладают навыками поведения  в транспортной среде, не умеют </w:t>
      </w:r>
      <w:proofErr w:type="gramStart"/>
      <w:r w:rsidR="00063C44" w:rsidRPr="00871D1F">
        <w:rPr>
          <w:color w:val="000000"/>
        </w:rPr>
        <w:t>верно</w:t>
      </w:r>
      <w:proofErr w:type="gramEnd"/>
      <w:r w:rsidR="00063C44" w:rsidRPr="00871D1F">
        <w:rPr>
          <w:color w:val="000000"/>
        </w:rPr>
        <w:t xml:space="preserve"> оценить и предвидеть развитие дорожных ситуаций, последствий нарушения правил дорожного движения.</w:t>
      </w:r>
    </w:p>
    <w:p w14:paraId="625ED834" w14:textId="77777777" w:rsidR="00063C44" w:rsidRPr="00871D1F" w:rsidRDefault="00063C44" w:rsidP="00063C44">
      <w:pPr>
        <w:pStyle w:val="af0"/>
        <w:shd w:val="clear" w:color="auto" w:fill="FFFFFF"/>
        <w:spacing w:before="0" w:beforeAutospacing="0" w:after="167" w:afterAutospacing="0" w:line="276" w:lineRule="auto"/>
        <w:rPr>
          <w:color w:val="000000"/>
        </w:rPr>
      </w:pPr>
      <w:r w:rsidRPr="00871D1F">
        <w:rPr>
          <w:color w:val="000000"/>
        </w:rPr>
        <w:t>Развитие сети дорог, резкий рост количества транспорта породил целы</w:t>
      </w:r>
      <w:r>
        <w:rPr>
          <w:color w:val="000000"/>
        </w:rPr>
        <w:t>й ряд проб</w:t>
      </w:r>
      <w:r w:rsidRPr="00871D1F">
        <w:rPr>
          <w:color w:val="000000"/>
        </w:rPr>
        <w:t>лем. В последние годы в  России   наблюдается зна</w:t>
      </w:r>
      <w:r>
        <w:rPr>
          <w:color w:val="000000"/>
        </w:rPr>
        <w:t>чительное число детей и подрост</w:t>
      </w:r>
      <w:r w:rsidRPr="00871D1F">
        <w:rPr>
          <w:color w:val="000000"/>
        </w:rPr>
        <w:t>ков, которые становятся причиной дорожно-транспортных происшествий.  Для предупреждения роста детского дорожно-транспортного травматизма необходимо обучение детей младшего школьного возраста правилам безопасного поведения на улице и формирование у них специальных навыков. Если взрослый может контролировать свое поведение на улице, то для ребенка это весьма проблематично. Для детей школьного возраста характерен синкретизм восприятия, т. е. не ребенок контролирует ситуацию, а ситуация захватывает ребенка на столько, что он не замечает окружающий действительности и часто подвергается опасности. Это подтверждается данными статистики.  Основной причиной происшествий на протяжении ряда лет является переход дороги в неустановленном месте перед близко идущим транспортом. Одним из методов решения   проблемы  детского дорожно-транспортного травматизма является работа образовательных   учреждений в данном направлении. </w:t>
      </w:r>
    </w:p>
    <w:p w14:paraId="6B992BA3" w14:textId="77777777" w:rsidR="00063C44" w:rsidRDefault="00063C44" w:rsidP="00063C44">
      <w:pPr>
        <w:pStyle w:val="af0"/>
        <w:spacing w:before="0" w:beforeAutospacing="0" w:after="0" w:afterAutospacing="0"/>
        <w:jc w:val="both"/>
        <w:rPr>
          <w:color w:val="000000"/>
        </w:rPr>
      </w:pPr>
      <w:r w:rsidRPr="00871D1F">
        <w:rPr>
          <w:color w:val="000000"/>
        </w:rPr>
        <w:t xml:space="preserve">Уже с раннего возраста у детей необходимо воспитывать сознательное отношение к Правилам дорожного движения (ПДД), которые должны стать нормой поведения каждого культурного человека. Правила дорожного движения являются важным </w:t>
      </w:r>
      <w:r w:rsidRPr="00871D1F">
        <w:rPr>
          <w:color w:val="000000"/>
        </w:rPr>
        <w:lastRenderedPageBreak/>
        <w:t>средством трудового регулирования в сфере дорожного движения, воспитания его участников в духе дисциплины, ответственности, взаимной предусмотрительности, внимательности. Выполнение всех требований Правил дорожного движения создает предпосылки четкого и безопасного движения транспортных средств и пешеходов по улицам и дорогам.</w:t>
      </w:r>
    </w:p>
    <w:p w14:paraId="6E2C09DE" w14:textId="77777777" w:rsidR="00063C44" w:rsidRPr="00063C44" w:rsidRDefault="006D5F45" w:rsidP="00063C44">
      <w:pPr>
        <w:pStyle w:val="a9"/>
        <w:rPr>
          <w:rFonts w:ascii="Times New Roman" w:hAnsi="Times New Roman" w:cs="Times New Roman"/>
          <w:sz w:val="24"/>
          <w:szCs w:val="24"/>
        </w:rPr>
      </w:pPr>
      <w:r w:rsidRPr="00063C44">
        <w:rPr>
          <w:rFonts w:ascii="Times New Roman" w:hAnsi="Times New Roman" w:cs="Times New Roman"/>
          <w:b/>
          <w:bCs/>
          <w:sz w:val="24"/>
          <w:szCs w:val="24"/>
        </w:rPr>
        <w:t>Педагогическая целесообразность</w:t>
      </w:r>
      <w:r w:rsidRPr="00063C44">
        <w:rPr>
          <w:rFonts w:ascii="Times New Roman" w:hAnsi="Times New Roman" w:cs="Times New Roman"/>
          <w:sz w:val="24"/>
          <w:szCs w:val="24"/>
        </w:rPr>
        <w:t xml:space="preserve"> </w:t>
      </w:r>
      <w:r w:rsidR="00063C44" w:rsidRPr="00063C44">
        <w:rPr>
          <w:rFonts w:ascii="Times New Roman" w:hAnsi="Times New Roman" w:cs="Times New Roman"/>
          <w:sz w:val="24"/>
          <w:szCs w:val="24"/>
        </w:rPr>
        <w:t>обусловлена тем, что образовательная программа разработана с учетом современных образовательных технологий, которые отражаются:</w:t>
      </w:r>
    </w:p>
    <w:p w14:paraId="2A837B04" w14:textId="77777777" w:rsidR="00063C44" w:rsidRPr="00063C44" w:rsidRDefault="00063C44" w:rsidP="00063C44">
      <w:pPr>
        <w:pStyle w:val="af0"/>
        <w:spacing w:before="0" w:beforeAutospacing="0" w:after="0" w:afterAutospacing="0"/>
        <w:jc w:val="both"/>
      </w:pPr>
      <w:r w:rsidRPr="00063C44">
        <w:t>- в принципах обучения – индивидуальность, доступность, преемственность;</w:t>
      </w:r>
    </w:p>
    <w:p w14:paraId="11131B8D" w14:textId="77777777" w:rsidR="00063C44" w:rsidRPr="00063C44" w:rsidRDefault="00063C44" w:rsidP="00063C44">
      <w:pPr>
        <w:pStyle w:val="af0"/>
        <w:spacing w:before="0" w:beforeAutospacing="0" w:after="0" w:afterAutospacing="0"/>
        <w:jc w:val="both"/>
      </w:pPr>
      <w:r w:rsidRPr="00063C44">
        <w:t xml:space="preserve">- </w:t>
      </w:r>
      <w:proofErr w:type="gramStart"/>
      <w:r w:rsidRPr="00063C44">
        <w:t>формах</w:t>
      </w:r>
      <w:proofErr w:type="gramEnd"/>
      <w:r w:rsidRPr="00063C44">
        <w:t xml:space="preserve"> и методах обучения – слайд-лекции, практикумы, выполнение проектов, олимпиады</w:t>
      </w:r>
      <w:r>
        <w:t>;</w:t>
      </w:r>
    </w:p>
    <w:p w14:paraId="2514B48F" w14:textId="77777777" w:rsidR="00063C44" w:rsidRPr="00063C44" w:rsidRDefault="00063C44" w:rsidP="00063C44">
      <w:pPr>
        <w:pStyle w:val="af0"/>
        <w:spacing w:before="0" w:beforeAutospacing="0" w:after="0" w:afterAutospacing="0"/>
        <w:jc w:val="both"/>
      </w:pPr>
      <w:r w:rsidRPr="00063C44">
        <w:t xml:space="preserve">- </w:t>
      </w:r>
      <w:proofErr w:type="gramStart"/>
      <w:r w:rsidRPr="00063C44">
        <w:t>методах</w:t>
      </w:r>
      <w:proofErr w:type="gramEnd"/>
      <w:r w:rsidRPr="00063C44">
        <w:t xml:space="preserve"> контроля и управления образовательным процессом – тестирование, анализ результатов конкурсов;</w:t>
      </w:r>
    </w:p>
    <w:p w14:paraId="265F9E9A" w14:textId="77777777" w:rsidR="00063C44" w:rsidRPr="00063C44" w:rsidRDefault="00063C44" w:rsidP="00063C44">
      <w:pPr>
        <w:pStyle w:val="af0"/>
        <w:spacing w:before="0" w:beforeAutospacing="0" w:after="0" w:afterAutospacing="0"/>
        <w:jc w:val="both"/>
      </w:pPr>
      <w:r w:rsidRPr="00063C44">
        <w:t xml:space="preserve">- средства обучения –  видеофильмы, компьютер, мультимедийные презентации. </w:t>
      </w:r>
    </w:p>
    <w:p w14:paraId="3D544CD1" w14:textId="77777777" w:rsidR="00063C44" w:rsidRPr="00063C44" w:rsidRDefault="006D5F45" w:rsidP="00063C44">
      <w:pPr>
        <w:pStyle w:val="af0"/>
        <w:spacing w:before="0" w:beforeAutospacing="0" w:after="0" w:afterAutospacing="0"/>
        <w:jc w:val="both"/>
      </w:pPr>
      <w:r w:rsidRPr="00704055">
        <w:rPr>
          <w:b/>
          <w:bCs/>
        </w:rPr>
        <w:t xml:space="preserve">Основная цель программы: </w:t>
      </w:r>
      <w:r w:rsidR="00063C44" w:rsidRPr="00063C44">
        <w:t>усвоить требования Правил дорожного движения Российской Федерации, выработать в детях потребность в соблюдении правил дорожного движения для самосохранения, воспитать ответственного</w:t>
      </w:r>
      <w:r w:rsidR="00063C44" w:rsidRPr="00063C44">
        <w:rPr>
          <w:rStyle w:val="apple-converted-space"/>
        </w:rPr>
        <w:t> </w:t>
      </w:r>
      <w:r w:rsidR="00063C44" w:rsidRPr="00063C44">
        <w:t>и активного агитатора безопасности дорожного движения</w:t>
      </w:r>
    </w:p>
    <w:p w14:paraId="6613C3B7" w14:textId="77777777" w:rsidR="00063C44" w:rsidRDefault="00063C44" w:rsidP="00063C4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3C44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1F4842DC" w14:textId="77777777" w:rsidR="00063C44" w:rsidRPr="00063C44" w:rsidRDefault="00063C44" w:rsidP="00063C4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063C44">
        <w:rPr>
          <w:rFonts w:ascii="Times New Roman" w:hAnsi="Times New Roman" w:cs="Times New Roman"/>
          <w:iCs/>
          <w:sz w:val="24"/>
          <w:szCs w:val="24"/>
          <w:u w:val="single"/>
        </w:rPr>
        <w:t>Обучающие:</w:t>
      </w:r>
    </w:p>
    <w:p w14:paraId="3239C3AB" w14:textId="77777777" w:rsidR="00063C44" w:rsidRPr="00063C44" w:rsidRDefault="00063C44" w:rsidP="00275E7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63C44">
        <w:t>-повысить уровень знаний обучающихся по ПДД;</w:t>
      </w:r>
    </w:p>
    <w:p w14:paraId="6D14577A" w14:textId="77777777" w:rsidR="00063C44" w:rsidRPr="00063C44" w:rsidRDefault="00063C44" w:rsidP="00275E7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</w:pPr>
      <w:r w:rsidRPr="00063C44">
        <w:t>-способствовать выработке навыков правильного поведения на улицах и дорогах, навыков по оказанию первой доврачебной помощи;</w:t>
      </w:r>
    </w:p>
    <w:p w14:paraId="406CD3CA" w14:textId="77777777" w:rsidR="00063C44" w:rsidRPr="00063C44" w:rsidRDefault="00063C44" w:rsidP="00275E78">
      <w:pPr>
        <w:pStyle w:val="af0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1066"/>
        <w:jc w:val="both"/>
      </w:pPr>
      <w:r w:rsidRPr="00063C44">
        <w:rPr>
          <w:spacing w:val="-1"/>
        </w:rPr>
        <w:t>-способствовать приобретению навыков социально значимой деятельности (волонтерской, пропагандистской и пр.) по профилактике детского дорожно-</w:t>
      </w:r>
      <w:r w:rsidRPr="00063C44">
        <w:t>транспортного травматизма</w:t>
      </w:r>
    </w:p>
    <w:p w14:paraId="2A05B896" w14:textId="77777777" w:rsidR="00063C44" w:rsidRPr="00063C44" w:rsidRDefault="00063C44" w:rsidP="00063C44">
      <w:pPr>
        <w:pStyle w:val="af0"/>
        <w:shd w:val="clear" w:color="auto" w:fill="FFFFFF"/>
        <w:spacing w:before="0" w:beforeAutospacing="0" w:after="0" w:afterAutospacing="0"/>
        <w:ind w:left="50"/>
        <w:jc w:val="both"/>
        <w:rPr>
          <w:iCs/>
          <w:u w:val="single"/>
        </w:rPr>
      </w:pPr>
      <w:r w:rsidRPr="00063C44">
        <w:rPr>
          <w:iCs/>
          <w:u w:val="single"/>
        </w:rPr>
        <w:t>Развивающие:</w:t>
      </w:r>
    </w:p>
    <w:p w14:paraId="388721EB" w14:textId="77777777" w:rsidR="00063C44" w:rsidRPr="00063C44" w:rsidRDefault="00063C44" w:rsidP="00275E78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063C44">
        <w:t>-развивать умение ориентироваться в дорожно-транспортной ситуации;</w:t>
      </w:r>
    </w:p>
    <w:p w14:paraId="332CFC87" w14:textId="77777777" w:rsidR="00063C44" w:rsidRPr="00063C44" w:rsidRDefault="00063C44" w:rsidP="00275E78">
      <w:pPr>
        <w:pStyle w:val="af0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</w:pPr>
      <w:r w:rsidRPr="00063C44">
        <w:t>-способствовать развитию у детей и подростков быстроты реакции, внимательности, наблюдательности, зрительного и слухового восприятия, логического мышления,</w:t>
      </w:r>
      <w:r w:rsidRPr="00063C44">
        <w:rPr>
          <w:rStyle w:val="apple-converted-space"/>
        </w:rPr>
        <w:t> </w:t>
      </w:r>
      <w:r w:rsidRPr="00063C44">
        <w:rPr>
          <w:spacing w:val="-1"/>
        </w:rPr>
        <w:t>самообладания, находчивости, иных личностных качеств, способствующих улучшению</w:t>
      </w:r>
      <w:r w:rsidRPr="00063C44">
        <w:rPr>
          <w:rStyle w:val="apple-converted-space"/>
          <w:spacing w:val="-1"/>
        </w:rPr>
        <w:t> </w:t>
      </w:r>
      <w:r w:rsidRPr="00063C44">
        <w:t>поведения на улицах и дорогах</w:t>
      </w:r>
    </w:p>
    <w:p w14:paraId="5FE09DCF" w14:textId="77777777" w:rsidR="00063C44" w:rsidRPr="00063C44" w:rsidRDefault="00063C44" w:rsidP="00063C4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iCs/>
          <w:sz w:val="24"/>
          <w:szCs w:val="24"/>
          <w:u w:val="single"/>
        </w:rPr>
      </w:pPr>
      <w:r w:rsidRPr="00063C44">
        <w:rPr>
          <w:rFonts w:ascii="Times New Roman" w:hAnsi="Times New Roman" w:cs="Times New Roman"/>
          <w:iCs/>
          <w:sz w:val="24"/>
          <w:szCs w:val="24"/>
          <w:u w:val="single"/>
        </w:rPr>
        <w:t>Воспитывающие:</w:t>
      </w:r>
    </w:p>
    <w:p w14:paraId="4712F513" w14:textId="77777777" w:rsidR="00063C44" w:rsidRPr="00063C44" w:rsidRDefault="00063C44" w:rsidP="00275E78">
      <w:pPr>
        <w:pStyle w:val="a7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63C44">
        <w:rPr>
          <w:rFonts w:ascii="Times New Roman" w:hAnsi="Times New Roman" w:cs="Times New Roman"/>
          <w:sz w:val="24"/>
          <w:szCs w:val="24"/>
        </w:rPr>
        <w:t>воспитывать дисциплину и ответственность за свое поведение на дороге;</w:t>
      </w:r>
    </w:p>
    <w:p w14:paraId="3D50C2CD" w14:textId="77777777" w:rsidR="00063C44" w:rsidRPr="00063C44" w:rsidRDefault="00063C44" w:rsidP="00275E78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063C44">
        <w:t>формировать навыки культуры поведения в транспорте, навыки дорожного этикета;</w:t>
      </w:r>
    </w:p>
    <w:p w14:paraId="5E4E17B3" w14:textId="77777777" w:rsidR="00063C44" w:rsidRPr="00063C44" w:rsidRDefault="00063C44" w:rsidP="00275E78">
      <w:pPr>
        <w:pStyle w:val="af0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</w:pPr>
      <w:r w:rsidRPr="00063C44">
        <w:rPr>
          <w:spacing w:val="-1"/>
        </w:rPr>
        <w:t xml:space="preserve">формировать сознательное и ответственное отношение к собственной жизни </w:t>
      </w:r>
      <w:proofErr w:type="spellStart"/>
      <w:r w:rsidRPr="00063C44">
        <w:rPr>
          <w:spacing w:val="-1"/>
        </w:rPr>
        <w:t>и</w:t>
      </w:r>
      <w:r w:rsidRPr="00063C44">
        <w:t>здоровью</w:t>
      </w:r>
      <w:proofErr w:type="spellEnd"/>
      <w:r w:rsidRPr="00063C44">
        <w:t>, к личной безопасности и безопасности окружающих.</w:t>
      </w:r>
    </w:p>
    <w:p w14:paraId="74F01713" w14:textId="77777777" w:rsidR="00063C44" w:rsidRPr="00063C44" w:rsidRDefault="00063C44" w:rsidP="00063C44">
      <w:pPr>
        <w:pStyle w:val="af0"/>
        <w:shd w:val="clear" w:color="auto" w:fill="FFFFFF"/>
        <w:spacing w:before="0" w:beforeAutospacing="0" w:after="0" w:afterAutospacing="0"/>
        <w:ind w:left="720"/>
        <w:jc w:val="both"/>
      </w:pPr>
      <w:r w:rsidRPr="00063C44">
        <w:rPr>
          <w:spacing w:val="-1"/>
        </w:rPr>
        <w:t>Решение данных задач способствует не только достижению поставленной программой</w:t>
      </w:r>
      <w:r w:rsidRPr="00063C44">
        <w:rPr>
          <w:rStyle w:val="apple-converted-space"/>
          <w:spacing w:val="-1"/>
        </w:rPr>
        <w:t> </w:t>
      </w:r>
      <w:r w:rsidRPr="00063C44">
        <w:t>цели, но и создает условия для формирования компетентностей, принятых в нашей образовательной системе</w:t>
      </w:r>
    </w:p>
    <w:p w14:paraId="39B22711" w14:textId="77777777" w:rsidR="006D5F45" w:rsidRPr="00704055" w:rsidRDefault="006D5F45" w:rsidP="00422309">
      <w:pPr>
        <w:pStyle w:val="af0"/>
        <w:spacing w:before="0" w:beforeAutospacing="0" w:after="0" w:afterAutospacing="0"/>
        <w:jc w:val="both"/>
      </w:pPr>
      <w:r w:rsidRPr="00704055">
        <w:rPr>
          <w:b/>
          <w:bCs/>
        </w:rPr>
        <w:t>Принцип построения программы:</w:t>
      </w:r>
    </w:p>
    <w:p w14:paraId="02919810" w14:textId="77777777" w:rsidR="00063C44" w:rsidRDefault="00063C44" w:rsidP="00063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063C44">
        <w:rPr>
          <w:rFonts w:ascii="Times New Roman" w:hAnsi="Times New Roman" w:cs="Times New Roman"/>
          <w:color w:val="000000"/>
          <w:sz w:val="24"/>
          <w:szCs w:val="28"/>
        </w:rPr>
        <w:t xml:space="preserve">доступность (простота в соответствие с возрастными и индивидуальными особенностями); </w:t>
      </w:r>
    </w:p>
    <w:p w14:paraId="26834BF8" w14:textId="77777777" w:rsidR="00063C44" w:rsidRDefault="00063C44" w:rsidP="00063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063C44">
        <w:rPr>
          <w:rFonts w:ascii="Times New Roman" w:hAnsi="Times New Roman" w:cs="Times New Roman"/>
          <w:color w:val="000000"/>
          <w:sz w:val="24"/>
          <w:szCs w:val="28"/>
        </w:rPr>
        <w:t xml:space="preserve">наглядность (наличие дидактических материалов, личный показ педагога); 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                </w:t>
      </w:r>
    </w:p>
    <w:p w14:paraId="16063EBE" w14:textId="77777777" w:rsidR="00063C44" w:rsidRDefault="00063C44" w:rsidP="00063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063C44">
        <w:rPr>
          <w:rFonts w:ascii="Times New Roman" w:hAnsi="Times New Roman" w:cs="Times New Roman"/>
          <w:color w:val="000000"/>
          <w:sz w:val="24"/>
          <w:szCs w:val="28"/>
        </w:rPr>
        <w:t xml:space="preserve">демократичность и индивидуализм (взаимодействие педагога и воспитанника в социуме, реализация собственных физических и творческих потребностей); </w:t>
      </w:r>
    </w:p>
    <w:p w14:paraId="08A1BABF" w14:textId="77777777" w:rsidR="00063C44" w:rsidRDefault="00063C44" w:rsidP="00063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063C44">
        <w:rPr>
          <w:rFonts w:ascii="Times New Roman" w:hAnsi="Times New Roman" w:cs="Times New Roman"/>
          <w:color w:val="000000"/>
          <w:sz w:val="24"/>
          <w:szCs w:val="28"/>
        </w:rPr>
        <w:t xml:space="preserve">научность (обоснованность, наличие методической базы и теоретической основы); </w:t>
      </w:r>
    </w:p>
    <w:p w14:paraId="3F85DBF2" w14:textId="77777777" w:rsidR="00063C44" w:rsidRPr="00063C44" w:rsidRDefault="00063C44" w:rsidP="00063C44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-</w:t>
      </w:r>
      <w:r w:rsidRPr="00063C44">
        <w:rPr>
          <w:rFonts w:ascii="Times New Roman" w:hAnsi="Times New Roman" w:cs="Times New Roman"/>
          <w:color w:val="000000"/>
          <w:sz w:val="24"/>
          <w:szCs w:val="28"/>
        </w:rPr>
        <w:t xml:space="preserve">«от простого к </w:t>
      </w:r>
      <w:proofErr w:type="gramStart"/>
      <w:r w:rsidRPr="00063C44">
        <w:rPr>
          <w:rFonts w:ascii="Times New Roman" w:hAnsi="Times New Roman" w:cs="Times New Roman"/>
          <w:color w:val="000000"/>
          <w:sz w:val="24"/>
          <w:szCs w:val="28"/>
        </w:rPr>
        <w:t>сложному</w:t>
      </w:r>
      <w:proofErr w:type="gramEnd"/>
      <w:r w:rsidRPr="00063C44">
        <w:rPr>
          <w:rFonts w:ascii="Times New Roman" w:hAnsi="Times New Roman" w:cs="Times New Roman"/>
          <w:color w:val="000000"/>
          <w:sz w:val="24"/>
          <w:szCs w:val="28"/>
        </w:rPr>
        <w:t>»  (научившись правилам дорожного движения, воспитанники применяют свои знания на дороге).</w:t>
      </w:r>
    </w:p>
    <w:p w14:paraId="0D53B35A" w14:textId="77777777" w:rsidR="006D5F45" w:rsidRPr="00704055" w:rsidRDefault="006D5F45" w:rsidP="00422309">
      <w:pPr>
        <w:pStyle w:val="af0"/>
        <w:spacing w:before="0" w:beforeAutospacing="0" w:after="0" w:afterAutospacing="0"/>
        <w:jc w:val="both"/>
      </w:pPr>
      <w:r w:rsidRPr="00704055">
        <w:rPr>
          <w:b/>
          <w:bCs/>
        </w:rPr>
        <w:t>Формы занятий</w:t>
      </w:r>
    </w:p>
    <w:p w14:paraId="5F142E67" w14:textId="77777777" w:rsidR="00063C44" w:rsidRPr="00063C44" w:rsidRDefault="00063C44" w:rsidP="00063C44">
      <w:pPr>
        <w:shd w:val="clear" w:color="auto" w:fill="FFFFFF"/>
        <w:autoSpaceDE w:val="0"/>
        <w:autoSpaceDN w:val="0"/>
        <w:adjustRightInd w:val="0"/>
        <w:jc w:val="both"/>
        <w:outlineLvl w:val="0"/>
        <w:rPr>
          <w:rFonts w:ascii="Times New Roman" w:hAnsi="Times New Roman" w:cs="Times New Roman"/>
          <w:sz w:val="24"/>
          <w:szCs w:val="28"/>
        </w:rPr>
      </w:pPr>
      <w:r w:rsidRPr="00063C44">
        <w:rPr>
          <w:rFonts w:ascii="Times New Roman" w:hAnsi="Times New Roman" w:cs="Times New Roman"/>
          <w:color w:val="000000"/>
          <w:sz w:val="24"/>
          <w:szCs w:val="28"/>
        </w:rPr>
        <w:lastRenderedPageBreak/>
        <w:t xml:space="preserve">Занятия включают в себя, теоретическую и практическую части. Форма организации: </w:t>
      </w:r>
      <w:r w:rsidRPr="00063C44">
        <w:rPr>
          <w:rFonts w:ascii="Times New Roman" w:hAnsi="Times New Roman" w:cs="Times New Roman"/>
          <w:sz w:val="24"/>
          <w:szCs w:val="28"/>
        </w:rPr>
        <w:t>индивидуальная, групповая, работа по подгруппам.</w:t>
      </w:r>
    </w:p>
    <w:p w14:paraId="244513CA" w14:textId="77777777" w:rsidR="006D5F45" w:rsidRPr="00704055" w:rsidRDefault="006D5F45" w:rsidP="00422309">
      <w:pPr>
        <w:pStyle w:val="af0"/>
        <w:spacing w:before="0" w:beforeAutospacing="0" w:after="0" w:afterAutospacing="0"/>
        <w:jc w:val="both"/>
      </w:pPr>
      <w:r w:rsidRPr="00704055">
        <w:rPr>
          <w:b/>
          <w:bCs/>
        </w:rPr>
        <w:t>Методы</w:t>
      </w:r>
    </w:p>
    <w:p w14:paraId="0914F537" w14:textId="77777777" w:rsidR="000F7B55" w:rsidRDefault="000F7B55" w:rsidP="000F7B55">
      <w:pPr>
        <w:pStyle w:val="af0"/>
        <w:shd w:val="clear" w:color="auto" w:fill="FFFFFF"/>
        <w:spacing w:before="0" w:beforeAutospacing="0" w:after="0" w:afterAutospacing="0" w:line="245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пособы деятельности педагога, направленные на глубокое, осознанное и прочное усвоение знаний учащимися:</w:t>
      </w:r>
    </w:p>
    <w:p w14:paraId="041007BD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 xml:space="preserve">в обучении - </w:t>
      </w:r>
      <w:proofErr w:type="gramStart"/>
      <w:r>
        <w:rPr>
          <w:color w:val="000000"/>
        </w:rPr>
        <w:t>практический</w:t>
      </w:r>
      <w:proofErr w:type="gramEnd"/>
      <w:r>
        <w:rPr>
          <w:color w:val="000000"/>
        </w:rPr>
        <w:t xml:space="preserve"> (различные упражнения с моделями, с игровым материалом транспортных средств, изготовление макетов, занятия на транспортной площадке);</w:t>
      </w:r>
    </w:p>
    <w:p w14:paraId="76059F72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</w:rPr>
        <w:t>наглядный</w:t>
      </w:r>
      <w:proofErr w:type="gramEnd"/>
      <w:r>
        <w:rPr>
          <w:color w:val="000000"/>
        </w:rPr>
        <w:t xml:space="preserve"> (изучение правил на макетах, наблюдение за движением транспорта и пешеходов, демонстрация дорожных знаков, технических средств);</w:t>
      </w:r>
    </w:p>
    <w:p w14:paraId="50C2C4AF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proofErr w:type="gramStart"/>
      <w:r>
        <w:rPr>
          <w:color w:val="000000"/>
        </w:rPr>
        <w:t>словесный (как ведущий - инструктаж, беседы, разъяснения); работа с книгой (в основном чтение, изучение);</w:t>
      </w:r>
      <w:proofErr w:type="gramEnd"/>
    </w:p>
    <w:p w14:paraId="5B00598B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color w:val="000000"/>
        </w:rPr>
        <w:t>видеометод</w:t>
      </w:r>
      <w:proofErr w:type="spellEnd"/>
      <w:r>
        <w:rPr>
          <w:color w:val="000000"/>
        </w:rPr>
        <w:t xml:space="preserve"> (просмотр, обучение).</w:t>
      </w:r>
    </w:p>
    <w:p w14:paraId="37781FE2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методы формирования сознания личности, направленные на формирование устойчивых убеждений (рассказ, дискуссия, этическая беседа, пример);</w:t>
      </w:r>
    </w:p>
    <w:p w14:paraId="166BFAA5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методы организации деятельности и формирования опыта общественного поведения (воспитывающая ситуация, приучение, упражнения);</w:t>
      </w:r>
    </w:p>
    <w:p w14:paraId="477B41BD" w14:textId="77777777" w:rsidR="000F7B55" w:rsidRDefault="000F7B55" w:rsidP="00275E78">
      <w:pPr>
        <w:pStyle w:val="af0"/>
        <w:numPr>
          <w:ilvl w:val="0"/>
          <w:numId w:val="9"/>
        </w:numPr>
        <w:shd w:val="clear" w:color="auto" w:fill="FFFFFF"/>
        <w:spacing w:before="0" w:beforeAutospacing="0" w:after="0" w:afterAutospacing="0" w:line="245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методы стимулирования поведения и деятельности (соревнования, поощрения).</w:t>
      </w:r>
    </w:p>
    <w:p w14:paraId="1724592A" w14:textId="77777777" w:rsidR="006D5F45" w:rsidRPr="00704055" w:rsidRDefault="00B755E2" w:rsidP="00275E78">
      <w:pPr>
        <w:pStyle w:val="af0"/>
        <w:numPr>
          <w:ilvl w:val="0"/>
          <w:numId w:val="4"/>
        </w:numPr>
        <w:spacing w:before="0" w:beforeAutospacing="0" w:after="0" w:afterAutospacing="0"/>
        <w:jc w:val="both"/>
      </w:pPr>
      <w:r w:rsidRPr="00704055">
        <w:rPr>
          <w:b/>
          <w:bCs/>
        </w:rPr>
        <w:t>Планируемые  результаты освоения программы</w:t>
      </w:r>
    </w:p>
    <w:p w14:paraId="687D6E7B" w14:textId="77777777" w:rsidR="00EE5F54" w:rsidRPr="008B7460" w:rsidRDefault="00EE5F54" w:rsidP="00EE5F54">
      <w:pPr>
        <w:pStyle w:val="a7"/>
        <w:spacing w:after="0"/>
        <w:ind w:left="0"/>
        <w:rPr>
          <w:rFonts w:ascii="Times New Roman" w:hAnsi="Times New Roman"/>
          <w:sz w:val="24"/>
          <w:szCs w:val="24"/>
        </w:rPr>
      </w:pPr>
      <w:r w:rsidRPr="008B7460">
        <w:rPr>
          <w:rFonts w:ascii="Times New Roman" w:hAnsi="Times New Roman"/>
          <w:sz w:val="24"/>
          <w:szCs w:val="24"/>
        </w:rPr>
        <w:t>Ожидаемые результаты: увеличение количества обучающихся, входящих в состав отряда ЮИД; повышение уровня теоретических знаний по ПДД</w:t>
      </w:r>
      <w:proofErr w:type="gramStart"/>
      <w:r w:rsidRPr="008B7460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8B7460">
        <w:rPr>
          <w:rFonts w:ascii="Times New Roman" w:hAnsi="Times New Roman"/>
          <w:sz w:val="24"/>
          <w:szCs w:val="24"/>
        </w:rPr>
        <w:t xml:space="preserve"> формирование совокупности устойчивых форм поведения на дорогах, в общественном транспорте, в случаях чрезвычайных ситуаций</w:t>
      </w:r>
      <w:r>
        <w:rPr>
          <w:rFonts w:ascii="Times New Roman" w:hAnsi="Times New Roman"/>
          <w:sz w:val="24"/>
          <w:szCs w:val="24"/>
        </w:rPr>
        <w:t>.</w:t>
      </w:r>
      <w:r w:rsidRPr="008B7460">
        <w:rPr>
          <w:rFonts w:ascii="Times New Roman" w:hAnsi="Times New Roman"/>
          <w:sz w:val="24"/>
          <w:szCs w:val="24"/>
        </w:rPr>
        <w:t xml:space="preserve"> </w:t>
      </w:r>
    </w:p>
    <w:p w14:paraId="2F0456CD" w14:textId="77777777" w:rsidR="00EE5F54" w:rsidRDefault="00EE5F54" w:rsidP="00EE5F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482C273" w14:textId="77777777" w:rsidR="00EE5F54" w:rsidRPr="00595682" w:rsidRDefault="00EE5F54" w:rsidP="00EE5F54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595682">
        <w:rPr>
          <w:rFonts w:ascii="Times New Roman" w:eastAsia="Times New Roman" w:hAnsi="Times New Roman"/>
          <w:b/>
          <w:bCs/>
          <w:sz w:val="24"/>
          <w:szCs w:val="24"/>
        </w:rPr>
        <w:t>Метапредметными</w:t>
      </w:r>
      <w:proofErr w:type="spellEnd"/>
      <w:r w:rsidRPr="00595682">
        <w:rPr>
          <w:rFonts w:ascii="Times New Roman" w:eastAsia="Times New Roman" w:hAnsi="Times New Roman"/>
          <w:b/>
          <w:bCs/>
          <w:sz w:val="24"/>
          <w:szCs w:val="24"/>
        </w:rPr>
        <w:t xml:space="preserve"> результатами </w:t>
      </w:r>
      <w:r w:rsidRPr="00595682">
        <w:rPr>
          <w:rFonts w:ascii="Times New Roman" w:eastAsia="Times New Roman" w:hAnsi="Times New Roman"/>
          <w:sz w:val="24"/>
          <w:szCs w:val="24"/>
        </w:rPr>
        <w:t>изучения курса «</w:t>
      </w:r>
      <w:r w:rsidRPr="008B7460">
        <w:rPr>
          <w:rFonts w:ascii="Times New Roman" w:hAnsi="Times New Roman"/>
          <w:sz w:val="24"/>
          <w:szCs w:val="24"/>
        </w:rPr>
        <w:t>Юные инспектора дорожного движения</w:t>
      </w:r>
      <w:r w:rsidRPr="00595682">
        <w:rPr>
          <w:rFonts w:ascii="Times New Roman" w:eastAsia="Times New Roman" w:hAnsi="Times New Roman"/>
          <w:sz w:val="24"/>
          <w:szCs w:val="24"/>
        </w:rPr>
        <w:t>» является формирование универсальных учебных действий (УУД).</w:t>
      </w:r>
    </w:p>
    <w:p w14:paraId="376A96A9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Результаты первого уровня (приобретение школьником социальных знаний, понимания социальной реальности и повседневной жизни): приобретение школьниками знаний о безопасности дорожного движения, об основах оказания первой медицинской помощи, о правилах дорожного движения. </w:t>
      </w:r>
    </w:p>
    <w:p w14:paraId="0F22A5EB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Результаты второго уровня (формирование позитивного отношения школьника к базовым ценностям нашего общества и к социальной реальности в целом). </w:t>
      </w:r>
      <w:proofErr w:type="spellStart"/>
      <w:r>
        <w:rPr>
          <w:color w:val="000000"/>
        </w:rPr>
        <w:t>Сформированность</w:t>
      </w:r>
      <w:proofErr w:type="spellEnd"/>
      <w:r>
        <w:rPr>
          <w:color w:val="000000"/>
        </w:rPr>
        <w:t xml:space="preserve"> мотивационно – поведенческой культуры ребенка в условиях общения с дорогой.</w:t>
      </w:r>
    </w:p>
    <w:p w14:paraId="3F43D7A7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овышение ответственности детей за свое поведение на дороге.</w:t>
      </w:r>
    </w:p>
    <w:p w14:paraId="28B4ECBF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В результате реализации программы у учащихся будут сформированы УУД.</w:t>
      </w:r>
      <w:r>
        <w:rPr>
          <w:color w:val="000000"/>
        </w:rPr>
        <w:br/>
      </w:r>
      <w:r>
        <w:rPr>
          <w:b/>
          <w:bCs/>
          <w:color w:val="000000"/>
        </w:rPr>
        <w:t>Личностные результаты</w:t>
      </w:r>
    </w:p>
    <w:p w14:paraId="3FEB3560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У учеников будут сформированы:</w:t>
      </w:r>
    </w:p>
    <w:p w14:paraId="3D6B837C" w14:textId="77777777" w:rsidR="00EE5F54" w:rsidRDefault="00EE5F54" w:rsidP="00275E78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установка на безопасный, здоровый образ жизни;</w:t>
      </w:r>
    </w:p>
    <w:p w14:paraId="609FFD31" w14:textId="77777777" w:rsidR="00EE5F54" w:rsidRDefault="00EE5F54" w:rsidP="00275E78">
      <w:pPr>
        <w:pStyle w:val="af0"/>
        <w:numPr>
          <w:ilvl w:val="0"/>
          <w:numId w:val="10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отребность сотрудничества со сверстниками, доброжелательное отношение к сверстникам, бесконфликтное поведение, стремление прислушиваться к мнению одноклассников;</w:t>
      </w:r>
    </w:p>
    <w:p w14:paraId="74C13623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proofErr w:type="spellStart"/>
      <w:r>
        <w:rPr>
          <w:b/>
          <w:bCs/>
          <w:color w:val="000000"/>
        </w:rPr>
        <w:t>Метапредметными</w:t>
      </w:r>
      <w:proofErr w:type="spellEnd"/>
      <w:r>
        <w:rPr>
          <w:b/>
          <w:bCs/>
          <w:color w:val="000000"/>
        </w:rPr>
        <w:t xml:space="preserve"> результатами</w:t>
      </w:r>
      <w:r>
        <w:rPr>
          <w:color w:val="000000"/>
        </w:rPr>
        <w:t> изучения курса является формирование следующих универсальных учебных действий.</w:t>
      </w:r>
    </w:p>
    <w:p w14:paraId="3346C7CA" w14:textId="77777777" w:rsidR="00EE5F54" w:rsidRP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000000"/>
          <w:sz w:val="18"/>
          <w:szCs w:val="18"/>
        </w:rPr>
      </w:pPr>
      <w:r w:rsidRPr="00EE5F54">
        <w:rPr>
          <w:i/>
          <w:color w:val="000000"/>
        </w:rPr>
        <w:t>Обучающиеся научаться:</w:t>
      </w:r>
    </w:p>
    <w:p w14:paraId="3D6B5997" w14:textId="77777777" w:rsidR="00EE5F54" w:rsidRDefault="00EE5F54" w:rsidP="00275E78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онимать и принимать учебную задачу, сформулированную учителем;</w:t>
      </w:r>
    </w:p>
    <w:p w14:paraId="5A58BB17" w14:textId="77777777" w:rsidR="00EE5F54" w:rsidRDefault="00EE5F54" w:rsidP="00275E78">
      <w:pPr>
        <w:pStyle w:val="af0"/>
        <w:numPr>
          <w:ilvl w:val="0"/>
          <w:numId w:val="11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существлять контроль, коррекцию и оценку результатов своей деятельности</w:t>
      </w:r>
    </w:p>
    <w:p w14:paraId="190E34E7" w14:textId="77777777" w:rsidR="00EE5F54" w:rsidRP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000000"/>
          <w:sz w:val="18"/>
          <w:szCs w:val="18"/>
        </w:rPr>
      </w:pPr>
      <w:r w:rsidRPr="00EE5F54">
        <w:rPr>
          <w:i/>
          <w:color w:val="000000"/>
        </w:rPr>
        <w:t>Обучающиеся научатся:</w:t>
      </w:r>
    </w:p>
    <w:p w14:paraId="511049B3" w14:textId="77777777" w:rsidR="00EE5F54" w:rsidRDefault="00EE5F54" w:rsidP="00275E78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роводить сравнение и классификацию объектов;</w:t>
      </w:r>
    </w:p>
    <w:p w14:paraId="78E83250" w14:textId="77777777" w:rsidR="00EE5F54" w:rsidRDefault="00EE5F54" w:rsidP="00275E78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онимать и применять полученную информацию при выполнении заданий;</w:t>
      </w:r>
    </w:p>
    <w:p w14:paraId="7EDF228A" w14:textId="77777777" w:rsidR="00EE5F54" w:rsidRDefault="00EE5F54" w:rsidP="00275E78">
      <w:pPr>
        <w:pStyle w:val="af0"/>
        <w:numPr>
          <w:ilvl w:val="0"/>
          <w:numId w:val="12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роявлять индивидуальные творческие способности.</w:t>
      </w:r>
    </w:p>
    <w:p w14:paraId="513D1586" w14:textId="77777777" w:rsidR="00EE5F54" w:rsidRP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i/>
          <w:color w:val="000000"/>
          <w:sz w:val="18"/>
          <w:szCs w:val="18"/>
        </w:rPr>
      </w:pPr>
      <w:r w:rsidRPr="00EE5F54">
        <w:rPr>
          <w:i/>
          <w:color w:val="000000"/>
        </w:rPr>
        <w:t>Обучающиеся научаться:</w:t>
      </w:r>
    </w:p>
    <w:p w14:paraId="2F6F863B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lastRenderedPageBreak/>
        <w:t xml:space="preserve">работать в группе, учитывать мнение партнеров, </w:t>
      </w:r>
      <w:proofErr w:type="gramStart"/>
      <w:r>
        <w:rPr>
          <w:color w:val="000000"/>
        </w:rPr>
        <w:t>отличные</w:t>
      </w:r>
      <w:proofErr w:type="gramEnd"/>
      <w:r>
        <w:rPr>
          <w:color w:val="000000"/>
        </w:rPr>
        <w:t xml:space="preserve"> от собственных;</w:t>
      </w:r>
    </w:p>
    <w:p w14:paraId="647D4306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бращаться за помощью;</w:t>
      </w:r>
    </w:p>
    <w:p w14:paraId="348122DC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предлагать помощь и сотрудничество;</w:t>
      </w:r>
    </w:p>
    <w:p w14:paraId="5923180E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слушать собеседника;</w:t>
      </w:r>
    </w:p>
    <w:p w14:paraId="325EAB87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формулировать свои затруднения;</w:t>
      </w:r>
    </w:p>
    <w:p w14:paraId="74E716BB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формулировать собственное мнение и позицию;</w:t>
      </w:r>
    </w:p>
    <w:p w14:paraId="60600914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договариваться и приходить к общему решению;</w:t>
      </w:r>
    </w:p>
    <w:p w14:paraId="5F493BED" w14:textId="77777777" w:rsidR="00EE5F54" w:rsidRDefault="00EE5F54" w:rsidP="00275E78">
      <w:pPr>
        <w:pStyle w:val="af0"/>
        <w:numPr>
          <w:ilvl w:val="0"/>
          <w:numId w:val="13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существлять взаимный контроль;</w:t>
      </w:r>
    </w:p>
    <w:p w14:paraId="178CD003" w14:textId="77777777" w:rsid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  <w:r>
        <w:rPr>
          <w:b/>
          <w:bCs/>
          <w:color w:val="000000"/>
        </w:rPr>
        <w:t>Предметные результаты</w:t>
      </w:r>
    </w:p>
    <w:p w14:paraId="1014BF8F" w14:textId="77777777" w:rsidR="00EE5F54" w:rsidRDefault="00EE5F54" w:rsidP="00275E78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формирование первоначальных представлений о значении правил безопасности дорожного движения.</w:t>
      </w:r>
    </w:p>
    <w:p w14:paraId="07059AD5" w14:textId="77777777" w:rsidR="00C60F9E" w:rsidRDefault="00EE5F54" w:rsidP="00275E78">
      <w:pPr>
        <w:pStyle w:val="af0"/>
        <w:numPr>
          <w:ilvl w:val="0"/>
          <w:numId w:val="14"/>
        </w:numPr>
        <w:shd w:val="clear" w:color="auto" w:fill="FFFFFF"/>
        <w:spacing w:before="0" w:beforeAutospacing="0" w:after="0" w:afterAutospacing="0" w:line="254" w:lineRule="atLeast"/>
        <w:ind w:left="0"/>
        <w:rPr>
          <w:rFonts w:ascii="Arial" w:hAnsi="Arial" w:cs="Arial"/>
          <w:color w:val="000000"/>
          <w:sz w:val="18"/>
          <w:szCs w:val="18"/>
        </w:rPr>
      </w:pPr>
      <w:r>
        <w:rPr>
          <w:color w:val="000000"/>
        </w:rPr>
        <w:t>овладение умениями оказания первой медицинской помощи, безопасного дорожного движения.</w:t>
      </w:r>
    </w:p>
    <w:p w14:paraId="7D119499" w14:textId="77777777" w:rsidR="00EE5F54" w:rsidRPr="00EE5F54" w:rsidRDefault="00EE5F54" w:rsidP="00EE5F54">
      <w:pPr>
        <w:pStyle w:val="af0"/>
        <w:shd w:val="clear" w:color="auto" w:fill="FFFFFF"/>
        <w:spacing w:before="0" w:beforeAutospacing="0" w:after="0" w:afterAutospacing="0" w:line="254" w:lineRule="atLeast"/>
        <w:rPr>
          <w:rFonts w:ascii="Arial" w:hAnsi="Arial" w:cs="Arial"/>
          <w:color w:val="000000"/>
          <w:sz w:val="18"/>
          <w:szCs w:val="18"/>
        </w:rPr>
      </w:pPr>
    </w:p>
    <w:p w14:paraId="267EACC4" w14:textId="77777777" w:rsidR="006D5F45" w:rsidRPr="00704055" w:rsidRDefault="00B755E2" w:rsidP="00422309">
      <w:pPr>
        <w:pStyle w:val="af0"/>
        <w:spacing w:before="0" w:beforeAutospacing="0" w:after="0" w:afterAutospacing="0"/>
        <w:jc w:val="both"/>
        <w:rPr>
          <w:b/>
        </w:rPr>
      </w:pPr>
      <w:r w:rsidRPr="00704055">
        <w:rPr>
          <w:b/>
        </w:rPr>
        <w:t>3. Содержание программы</w:t>
      </w:r>
    </w:p>
    <w:p w14:paraId="64B6A65B" w14:textId="77777777" w:rsidR="007D68A7" w:rsidRPr="00704055" w:rsidRDefault="007D68A7" w:rsidP="004223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8D204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.Понятие об участниках дорожного движения.</w:t>
      </w:r>
    </w:p>
    <w:p w14:paraId="293DBEF1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 улиц и дорог. Дорожная разметка и дорожные знаки, сигналы светофора и регулировщика дорожного движения.</w:t>
      </w:r>
    </w:p>
    <w:p w14:paraId="40D2F513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действий участников дорожного движения по конкретным дорожным знакам.</w:t>
      </w:r>
    </w:p>
    <w:p w14:paraId="7810A55A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Правила безопасного поведения на дорогах и улицах.</w:t>
      </w:r>
    </w:p>
    <w:p w14:paraId="31A46A87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авила для пешеходов и водителей транспортных средств. Виды перекрёстков и правила разъезда на них. Ответственность за нарушение </w:t>
      </w:r>
      <w:proofErr w:type="spellStart"/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proofErr w:type="gramStart"/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</w:t>
      </w:r>
      <w:proofErr w:type="gramEnd"/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тическая</w:t>
      </w:r>
      <w:proofErr w:type="spellEnd"/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 xml:space="preserve">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действий пешеходов и велосипедистов в конкретных дорожных ситуациях.</w:t>
      </w:r>
    </w:p>
    <w:p w14:paraId="0B978833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Освоение навыков безопасного движения пешехода и велосипедиста.</w:t>
      </w:r>
    </w:p>
    <w:p w14:paraId="4F50C71F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ор движения пешеходов и водителей транспортных средств на сложных пере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</w:t>
      </w:r>
    </w:p>
    <w:p w14:paraId="68F3CBBF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ка велосипеда к походу.</w:t>
      </w:r>
    </w:p>
    <w:p w14:paraId="6BDC5645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Освоение приёмов профилактических и ремонтных работ</w:t>
      </w: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велосипеда.</w:t>
      </w:r>
    </w:p>
    <w:p w14:paraId="7EE686E1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Особенности устройства велосипеда. Назначение основных частей велосипеда. Физические основы устойчивости двухколёсного велосипеда. Освоение приёмов безопасного падения. </w:t>
      </w:r>
      <w:r w:rsidR="004D4603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актическая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ение приёмов профилактических и ремонтных работ велосипеда.</w:t>
      </w:r>
    </w:p>
    <w:p w14:paraId="6CD162A4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5.Правила безопасного дорожного движения пешеходов и</w:t>
      </w: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>автотранспорта.</w:t>
      </w:r>
    </w:p>
    <w:p w14:paraId="37C225FD" w14:textId="77777777" w:rsidR="00EE5F54" w:rsidRPr="00EE5F54" w:rsidRDefault="00EE5F54" w:rsidP="00EE5F54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Изучение правил дорожного движения. Разбор реальных ситуаций, имеющих место в практике дорожного движения.</w:t>
      </w:r>
    </w:p>
    <w:p w14:paraId="2E3830DB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сюжетно-ролевые игры по разбору наиболее часто возникающих ситуаций нарушения пешеходов ПДД</w:t>
      </w:r>
    </w:p>
    <w:p w14:paraId="3CB70226" w14:textId="77777777" w:rsidR="00603653" w:rsidRPr="00AA61B7" w:rsidRDefault="00EE5F54" w:rsidP="00603653">
      <w:pPr>
        <w:pStyle w:val="c8"/>
        <w:shd w:val="clear" w:color="auto" w:fill="FFFFFF"/>
        <w:spacing w:before="0" w:beforeAutospacing="0" w:after="0" w:afterAutospacing="0"/>
        <w:rPr>
          <w:rFonts w:ascii="Calibri" w:hAnsi="Calibri" w:cs="Calibri"/>
          <w:b/>
          <w:color w:val="000000"/>
          <w:sz w:val="22"/>
          <w:szCs w:val="22"/>
        </w:rPr>
      </w:pPr>
      <w:r w:rsidRPr="00EE5F54">
        <w:rPr>
          <w:b/>
          <w:bCs/>
          <w:color w:val="000000"/>
        </w:rPr>
        <w:t>6.</w:t>
      </w:r>
      <w:r w:rsidR="00603653">
        <w:rPr>
          <w:b/>
          <w:bCs/>
          <w:color w:val="000000"/>
        </w:rPr>
        <w:t xml:space="preserve"> </w:t>
      </w:r>
      <w:r w:rsidR="00603653" w:rsidRPr="00AA61B7">
        <w:rPr>
          <w:rStyle w:val="c4"/>
          <w:b/>
          <w:color w:val="000000"/>
        </w:rPr>
        <w:t>Мы – пассажиры, обязанности пассажира.</w:t>
      </w:r>
    </w:p>
    <w:p w14:paraId="53DA354F" w14:textId="77777777" w:rsidR="00EE5F54" w:rsidRPr="00EE5F54" w:rsidRDefault="00603653" w:rsidP="0060365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3653">
        <w:rPr>
          <w:rStyle w:val="c4"/>
          <w:rFonts w:ascii="Times New Roman" w:hAnsi="Times New Roman" w:cs="Times New Roman"/>
          <w:color w:val="000000"/>
          <w:sz w:val="24"/>
          <w:szCs w:val="24"/>
        </w:rPr>
        <w:t xml:space="preserve">Правила поведения в транспорте. Безопасная поза при аварийной ситуации в транспорте. </w:t>
      </w:r>
      <w:r w:rsidRPr="0060365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учение правил поведения в транспорте. Проект «Памятные места родного города».</w:t>
      </w:r>
    </w:p>
    <w:p w14:paraId="753BF8CE" w14:textId="77777777" w:rsidR="00EE5F54" w:rsidRPr="00EE5F54" w:rsidRDefault="00EE5F54" w:rsidP="00EE5F54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.        Профилактика детского дорожного травматизма.</w:t>
      </w:r>
    </w:p>
    <w:p w14:paraId="18C4E043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маршрутов по схеме безопасного движения по наиболее часто встречающимся маршрутам движения. Знакомство со статистическими данными дорожно-транспортных происшествий.</w:t>
      </w:r>
    </w:p>
    <w:p w14:paraId="53DC33B2" w14:textId="77777777" w:rsidR="00EE5F54" w:rsidRPr="00EE5F54" w:rsidRDefault="00EE5F54" w:rsidP="00EE5F54">
      <w:pPr>
        <w:shd w:val="clear" w:color="auto" w:fill="FFFFFF"/>
        <w:spacing w:after="0" w:line="240" w:lineRule="auto"/>
        <w:ind w:right="4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lastRenderedPageBreak/>
        <w:t>Практическая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тренинг по безопасному вождению велосипеда «педального автомобиля», участие в сюжетно-ролевой игре на тему «ПДД».</w:t>
      </w:r>
    </w:p>
    <w:p w14:paraId="41B806D6" w14:textId="77777777" w:rsidR="00EE5F54" w:rsidRPr="00EE5F54" w:rsidRDefault="00EE5F54" w:rsidP="00EE5F54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8.        Подготовка и проведение игр и конкурсов юных знатоков ПДД.</w:t>
      </w:r>
    </w:p>
    <w:p w14:paraId="4BEB0B0B" w14:textId="77777777" w:rsidR="00EE5F54" w:rsidRPr="00EE5F54" w:rsidRDefault="00EE5F54" w:rsidP="00EE5F54">
      <w:pPr>
        <w:shd w:val="clear" w:color="auto" w:fill="FFFFFF"/>
        <w:spacing w:after="0" w:line="240" w:lineRule="auto"/>
        <w:ind w:right="4" w:firstLine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утренников, смотров, викторин, КВН и соревнований по ПДД. Подготовка конкурса эрудитов по истории транспортных средств и на знание ПДД.</w:t>
      </w:r>
    </w:p>
    <w:p w14:paraId="131393E5" w14:textId="77777777" w:rsidR="00EE5F54" w:rsidRPr="00EE5F54" w:rsidRDefault="00EE5F54" w:rsidP="00EE5F54">
      <w:pPr>
        <w:shd w:val="clear" w:color="auto" w:fill="FFFFFF"/>
        <w:spacing w:after="0" w:line="240" w:lineRule="auto"/>
        <w:ind w:left="360" w:hanging="360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EE5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Практическая работа: </w:t>
      </w:r>
      <w:r w:rsidRPr="00EE5F54"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ие смотров, викторин, конкур</w:t>
      </w:r>
    </w:p>
    <w:p w14:paraId="711D6512" w14:textId="77777777" w:rsidR="007D68A7" w:rsidRPr="00704055" w:rsidRDefault="007D68A7" w:rsidP="0042230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BB5C2D" w14:textId="77777777" w:rsidR="00B755E2" w:rsidRPr="00704055" w:rsidRDefault="00B755E2" w:rsidP="00275E78">
      <w:pPr>
        <w:pStyle w:val="a7"/>
        <w:numPr>
          <w:ilvl w:val="1"/>
          <w:numId w:val="5"/>
        </w:numPr>
        <w:spacing w:after="0" w:line="240" w:lineRule="auto"/>
        <w:ind w:right="-141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04055">
        <w:rPr>
          <w:rFonts w:ascii="Times New Roman" w:hAnsi="Times New Roman" w:cs="Times New Roman"/>
          <w:b/>
          <w:bCs/>
          <w:sz w:val="24"/>
          <w:szCs w:val="24"/>
        </w:rPr>
        <w:t>Тематическое планирование курса</w:t>
      </w:r>
    </w:p>
    <w:p w14:paraId="21CBEEE9" w14:textId="77777777" w:rsidR="007D68A7" w:rsidRPr="00704055" w:rsidRDefault="007D68A7" w:rsidP="0042230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2551"/>
        <w:gridCol w:w="3686"/>
        <w:gridCol w:w="2551"/>
        <w:gridCol w:w="993"/>
      </w:tblGrid>
      <w:tr w:rsidR="00C8690B" w:rsidRPr="00704055" w14:paraId="793A17AF" w14:textId="77777777" w:rsidTr="00570141">
        <w:trPr>
          <w:trHeight w:val="1495"/>
        </w:trPr>
        <w:tc>
          <w:tcPr>
            <w:tcW w:w="392" w:type="dxa"/>
          </w:tcPr>
          <w:p w14:paraId="27991BD7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  <w:proofErr w:type="gramStart"/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551" w:type="dxa"/>
          </w:tcPr>
          <w:p w14:paraId="37CDCD9D" w14:textId="77777777" w:rsidR="00C8690B" w:rsidRDefault="00C8690B" w:rsidP="00422309">
            <w:pPr>
              <w:pStyle w:val="c1"/>
              <w:spacing w:before="0" w:beforeAutospacing="0" w:after="0" w:afterAutospacing="0"/>
              <w:jc w:val="center"/>
              <w:rPr>
                <w:rStyle w:val="c4"/>
                <w:color w:val="000000"/>
              </w:rPr>
            </w:pPr>
          </w:p>
          <w:p w14:paraId="6D55D6F3" w14:textId="77777777" w:rsidR="00C8690B" w:rsidRPr="00704055" w:rsidRDefault="00C8690B" w:rsidP="00F05CD2">
            <w:pPr>
              <w:pStyle w:val="c1"/>
              <w:spacing w:before="0" w:beforeAutospacing="0" w:after="0" w:afterAutospacing="0"/>
              <w:jc w:val="center"/>
              <w:rPr>
                <w:rStyle w:val="c4"/>
                <w:b/>
                <w:color w:val="000000"/>
              </w:rPr>
            </w:pPr>
            <w:r w:rsidRPr="00704055">
              <w:rPr>
                <w:rStyle w:val="c4"/>
                <w:color w:val="000000"/>
              </w:rPr>
              <w:t>Содержание</w:t>
            </w:r>
          </w:p>
        </w:tc>
        <w:tc>
          <w:tcPr>
            <w:tcW w:w="3686" w:type="dxa"/>
          </w:tcPr>
          <w:p w14:paraId="11241D18" w14:textId="77777777" w:rsidR="00C8690B" w:rsidRDefault="00C8690B" w:rsidP="0042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7CDC17" w14:textId="77777777" w:rsidR="00C8690B" w:rsidRPr="00704055" w:rsidRDefault="00C8690B" w:rsidP="00F0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ируемые УУД</w:t>
            </w:r>
          </w:p>
        </w:tc>
        <w:tc>
          <w:tcPr>
            <w:tcW w:w="2551" w:type="dxa"/>
          </w:tcPr>
          <w:p w14:paraId="1E1424F1" w14:textId="77777777" w:rsidR="00C8690B" w:rsidRDefault="00C8690B" w:rsidP="0042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D9E914" w14:textId="77777777" w:rsidR="00C8690B" w:rsidRPr="00704055" w:rsidRDefault="00C8690B" w:rsidP="00F0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основных видов деятельности обучающихся</w:t>
            </w:r>
          </w:p>
        </w:tc>
        <w:tc>
          <w:tcPr>
            <w:tcW w:w="993" w:type="dxa"/>
          </w:tcPr>
          <w:p w14:paraId="13CF483C" w14:textId="77777777" w:rsidR="00C8690B" w:rsidRDefault="00C8690B" w:rsidP="00422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212E078" w14:textId="77777777" w:rsidR="00C8690B" w:rsidRDefault="00C8690B" w:rsidP="004223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л-во часов</w:t>
            </w:r>
          </w:p>
        </w:tc>
      </w:tr>
      <w:tr w:rsidR="00C8690B" w:rsidRPr="00704055" w14:paraId="1568BDB7" w14:textId="77777777" w:rsidTr="00C8690B">
        <w:tc>
          <w:tcPr>
            <w:tcW w:w="392" w:type="dxa"/>
          </w:tcPr>
          <w:p w14:paraId="44AB8857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51" w:type="dxa"/>
          </w:tcPr>
          <w:p w14:paraId="039A3D83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Понятие об участниках дорожного движения</w:t>
            </w:r>
          </w:p>
          <w:p w14:paraId="4F367E24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 xml:space="preserve">Мы идём по тротуару. Правила поведения на тротуаре. Элементы улиц и дорог. Дорожная разметка и дорожные знаки. Светофор трёхглазый. Сигналы светофора и регулировщика. </w:t>
            </w:r>
            <w:r w:rsidRPr="00603653">
              <w:rPr>
                <w:color w:val="000000" w:themeColor="text1"/>
                <w:shd w:val="clear" w:color="auto" w:fill="FFFFFF"/>
              </w:rPr>
              <w:t>Игра «Наш друг Светофор».</w:t>
            </w:r>
          </w:p>
        </w:tc>
        <w:tc>
          <w:tcPr>
            <w:tcW w:w="3686" w:type="dxa"/>
          </w:tcPr>
          <w:p w14:paraId="789203B7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Личностные результаты</w:t>
            </w:r>
          </w:p>
          <w:p w14:paraId="14A57F1D" w14:textId="77777777" w:rsidR="00C8690B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установка на </w:t>
            </w:r>
            <w:proofErr w:type="gramStart"/>
            <w:r>
              <w:rPr>
                <w:color w:val="000000"/>
              </w:rPr>
              <w:t>-б</w:t>
            </w:r>
            <w:proofErr w:type="gramEnd"/>
            <w:r>
              <w:rPr>
                <w:color w:val="000000"/>
              </w:rPr>
              <w:t>езопасный, здоровый образ жизни;</w:t>
            </w:r>
          </w:p>
          <w:p w14:paraId="2C0A4A49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21D0A8B0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5CE43D6E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нимать и принимать учебную задачу, сформулированную учителем;</w:t>
            </w:r>
          </w:p>
          <w:p w14:paraId="3B158877" w14:textId="77777777" w:rsidR="00C8690B" w:rsidRDefault="00C8690B" w:rsidP="00275E78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контроль, коррекцию и оценку результатов своей деятельности;</w:t>
            </w:r>
          </w:p>
          <w:p w14:paraId="44211F76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;</w:t>
            </w:r>
          </w:p>
          <w:p w14:paraId="45C0D0BA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едлагать помощь и сотрудничество;</w:t>
            </w:r>
          </w:p>
          <w:p w14:paraId="111447C4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иходить к общему решению;</w:t>
            </w:r>
          </w:p>
          <w:p w14:paraId="5211D5A9" w14:textId="77777777" w:rsidR="00C8690B" w:rsidRPr="00AB6F28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взаимный контроль;</w:t>
            </w:r>
          </w:p>
          <w:p w14:paraId="113E9BB9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29E8CE31" w14:textId="77777777" w:rsidR="00C8690B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формирование первоначальных представлений о значении правил безопасности дорожного движения;</w:t>
            </w:r>
          </w:p>
          <w:p w14:paraId="633AFA4D" w14:textId="77777777" w:rsidR="00C8690B" w:rsidRPr="00AB6F28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владение умениями оказания первой медицинской помощи, безопасного дорожного движения.</w:t>
            </w:r>
          </w:p>
        </w:tc>
        <w:tc>
          <w:tcPr>
            <w:tcW w:w="2551" w:type="dxa"/>
          </w:tcPr>
          <w:p w14:paraId="68A14745" w14:textId="77777777" w:rsidR="00C8690B" w:rsidRPr="00704055" w:rsidRDefault="00C8690B" w:rsidP="00603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И</w:t>
            </w:r>
            <w:r w:rsidRPr="00EF14B9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зучение действий участников дорожного движения по конкретным дорожным знакам.</w:t>
            </w:r>
          </w:p>
        </w:tc>
        <w:tc>
          <w:tcPr>
            <w:tcW w:w="993" w:type="dxa"/>
          </w:tcPr>
          <w:p w14:paraId="0E38001B" w14:textId="77777777" w:rsidR="00C8690B" w:rsidRPr="00EF14B9" w:rsidRDefault="00C8690B" w:rsidP="004D460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</w:tr>
      <w:tr w:rsidR="00C8690B" w:rsidRPr="00704055" w14:paraId="0A533575" w14:textId="77777777" w:rsidTr="00C8690B">
        <w:tc>
          <w:tcPr>
            <w:tcW w:w="392" w:type="dxa"/>
          </w:tcPr>
          <w:p w14:paraId="6E42C7E8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51" w:type="dxa"/>
          </w:tcPr>
          <w:p w14:paraId="12FBF27D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Правила безопасного поведения на дорогах и улицах</w:t>
            </w:r>
          </w:p>
          <w:p w14:paraId="66926BC4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 xml:space="preserve">Дорога – не место для игр. Сказка «Волшебная горка». </w:t>
            </w:r>
            <w:r w:rsidRPr="00603653">
              <w:rPr>
                <w:rStyle w:val="c4"/>
                <w:color w:val="000000" w:themeColor="text1"/>
              </w:rPr>
              <w:lastRenderedPageBreak/>
              <w:t>Правила для пешеходов и водителей транспортных средств. Игра «Я – пешеход».</w:t>
            </w:r>
          </w:p>
          <w:p w14:paraId="1A3D2D8D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>Виды перекрёстков и правила разъезда на них. Ответственность за нарушение правил. Сказочное путешествие «Дорожные приключения».</w:t>
            </w:r>
          </w:p>
        </w:tc>
        <w:tc>
          <w:tcPr>
            <w:tcW w:w="3686" w:type="dxa"/>
          </w:tcPr>
          <w:p w14:paraId="38092A8D" w14:textId="77777777" w:rsidR="00C8690B" w:rsidRPr="003B09F4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lastRenderedPageBreak/>
              <w:t>Личностные результаты</w:t>
            </w:r>
          </w:p>
          <w:p w14:paraId="52B24321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установка на </w:t>
            </w:r>
            <w:proofErr w:type="gramStart"/>
            <w:r w:rsidRPr="003B09F4">
              <w:rPr>
                <w:color w:val="000000"/>
              </w:rPr>
              <w:t>-б</w:t>
            </w:r>
            <w:proofErr w:type="gramEnd"/>
            <w:r w:rsidRPr="003B09F4">
              <w:rPr>
                <w:color w:val="000000"/>
              </w:rPr>
              <w:t>езопасный, здоровый образ жизни;</w:t>
            </w:r>
          </w:p>
          <w:p w14:paraId="1BC63603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1E12CF95" w14:textId="77777777" w:rsidR="00C8690B" w:rsidRPr="003B09F4" w:rsidRDefault="00C8690B" w:rsidP="00AB6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результатами</w:t>
            </w:r>
          </w:p>
          <w:p w14:paraId="52B24D56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оявлять индивидуальные творческие способности.</w:t>
            </w:r>
          </w:p>
          <w:p w14:paraId="1D4DBDA7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-работать в группе, учитывать мнение партнеров, </w:t>
            </w:r>
          </w:p>
          <w:p w14:paraId="4A71683D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отличные от собственных;</w:t>
            </w:r>
          </w:p>
          <w:p w14:paraId="7BB8CB51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обращаться за помощью;</w:t>
            </w:r>
          </w:p>
          <w:p w14:paraId="7B5CD67D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едлагать помощь и сотрудничество;</w:t>
            </w:r>
          </w:p>
          <w:p w14:paraId="339D6130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слушать собеседника;</w:t>
            </w:r>
          </w:p>
          <w:p w14:paraId="37A637F1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формулировать свои затруднения;</w:t>
            </w:r>
          </w:p>
          <w:p w14:paraId="7EBCF9A8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формулировать собственное мнение и позицию;</w:t>
            </w:r>
          </w:p>
          <w:p w14:paraId="32C28B75" w14:textId="77777777" w:rsidR="00C8690B" w:rsidRPr="003B09F4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Предметные результаты</w:t>
            </w:r>
          </w:p>
          <w:p w14:paraId="6C6CD0DB" w14:textId="77777777" w:rsidR="00C8690B" w:rsidRPr="00AB6F28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формирование первоначальных представлений о значении правил безопасности дорожного движения;</w:t>
            </w:r>
          </w:p>
        </w:tc>
        <w:tc>
          <w:tcPr>
            <w:tcW w:w="2551" w:type="dxa"/>
          </w:tcPr>
          <w:p w14:paraId="25955B18" w14:textId="77777777" w:rsidR="00C8690B" w:rsidRPr="00704055" w:rsidRDefault="00C8690B" w:rsidP="00603653">
            <w:pPr>
              <w:pStyle w:val="a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14B9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Разбор действий пешеходов  в конкретных дорожных ситуациях.</w:t>
            </w:r>
          </w:p>
        </w:tc>
        <w:tc>
          <w:tcPr>
            <w:tcW w:w="993" w:type="dxa"/>
          </w:tcPr>
          <w:p w14:paraId="6DD4732B" w14:textId="77777777" w:rsidR="00C8690B" w:rsidRPr="000C2752" w:rsidRDefault="00C8690B" w:rsidP="00E500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8690B" w:rsidRPr="00704055" w14:paraId="12AD0971" w14:textId="77777777" w:rsidTr="00C8690B">
        <w:tc>
          <w:tcPr>
            <w:tcW w:w="392" w:type="dxa"/>
          </w:tcPr>
          <w:p w14:paraId="35366E4B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2551" w:type="dxa"/>
          </w:tcPr>
          <w:p w14:paraId="04321435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Освоение навыков безопасного движения пешехода и велосипедиста</w:t>
            </w:r>
          </w:p>
          <w:p w14:paraId="103DEA62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 xml:space="preserve">Сказка «Как пешеход получил колёса». Транспорт. Разбор движения пешеходов и водителей транспортных средств на сложных перекрёстках. Правила движения для велосипедистов. Порядок движения группы велосипедистов. Разбор дорожной обстановки на маршруте, определение опасных для движения мест. </w:t>
            </w:r>
          </w:p>
        </w:tc>
        <w:tc>
          <w:tcPr>
            <w:tcW w:w="3686" w:type="dxa"/>
          </w:tcPr>
          <w:p w14:paraId="32555CC3" w14:textId="77777777" w:rsidR="00C8690B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Личностные результаты</w:t>
            </w:r>
          </w:p>
          <w:p w14:paraId="0FD4704C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63E4C3B6" w14:textId="77777777" w:rsidR="00C8690B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5A350E7B" w14:textId="77777777" w:rsidR="00C8690B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40797E11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.</w:t>
            </w:r>
          </w:p>
          <w:p w14:paraId="0FE635E9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слушать собеседника;</w:t>
            </w:r>
          </w:p>
          <w:p w14:paraId="0DAED60F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улировать свои затруднения;</w:t>
            </w:r>
          </w:p>
          <w:p w14:paraId="0756A996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формулировать собственное мнение и позицию;</w:t>
            </w:r>
          </w:p>
          <w:p w14:paraId="22B49272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договариваться и приходить к общему решению;</w:t>
            </w:r>
          </w:p>
          <w:p w14:paraId="0462E6AD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взаимный контроль;</w:t>
            </w:r>
          </w:p>
          <w:p w14:paraId="6138245B" w14:textId="77777777" w:rsidR="00C8690B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41D7A906" w14:textId="77777777" w:rsidR="00C8690B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формирование первоначальных представлений о значении правил безопасности дорожного движения;</w:t>
            </w:r>
          </w:p>
          <w:p w14:paraId="097C2F96" w14:textId="77777777" w:rsidR="00C8690B" w:rsidRPr="001C6D2F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владение умениями оказания первой медицинской помощи, безопасного дорожного движения.</w:t>
            </w:r>
          </w:p>
        </w:tc>
        <w:tc>
          <w:tcPr>
            <w:tcW w:w="2551" w:type="dxa"/>
          </w:tcPr>
          <w:p w14:paraId="7C3A5040" w14:textId="77777777" w:rsidR="00C8690B" w:rsidRPr="00704055" w:rsidRDefault="00C8690B" w:rsidP="00603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Р</w:t>
            </w:r>
            <w:r w:rsidRPr="00AA61B7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азбор действий пешеходов и велосипедистов в конкретных дорожных ситуациях.</w:t>
            </w:r>
          </w:p>
        </w:tc>
        <w:tc>
          <w:tcPr>
            <w:tcW w:w="993" w:type="dxa"/>
          </w:tcPr>
          <w:p w14:paraId="6425A162" w14:textId="77777777" w:rsidR="00C8690B" w:rsidRPr="00AA61B7" w:rsidRDefault="00C8690B" w:rsidP="00E500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</w:tr>
      <w:tr w:rsidR="00C8690B" w:rsidRPr="00704055" w14:paraId="6E2DE5ED" w14:textId="77777777" w:rsidTr="00C8690B">
        <w:tc>
          <w:tcPr>
            <w:tcW w:w="392" w:type="dxa"/>
          </w:tcPr>
          <w:p w14:paraId="134FE98D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51" w:type="dxa"/>
          </w:tcPr>
          <w:p w14:paraId="7BBF9438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 xml:space="preserve">Особенности устройства велосипеда. Приёмы </w:t>
            </w:r>
            <w:r w:rsidRPr="00603653">
              <w:rPr>
                <w:rStyle w:val="c4"/>
                <w:b/>
                <w:color w:val="000000" w:themeColor="text1"/>
              </w:rPr>
              <w:lastRenderedPageBreak/>
              <w:t>безопасного падения</w:t>
            </w:r>
          </w:p>
          <w:p w14:paraId="7FA62BEA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>Назначение основных частей велосипеда. Физические основы устойчивости двухколёсного велосипеда. Приёмы безопасного падения.</w:t>
            </w:r>
          </w:p>
        </w:tc>
        <w:tc>
          <w:tcPr>
            <w:tcW w:w="3686" w:type="dxa"/>
          </w:tcPr>
          <w:p w14:paraId="24EFAEB7" w14:textId="77777777" w:rsidR="00C8690B" w:rsidRPr="0022693C" w:rsidRDefault="00C8690B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22693C">
              <w:rPr>
                <w:b/>
                <w:bCs/>
                <w:color w:val="000000"/>
              </w:rPr>
              <w:lastRenderedPageBreak/>
              <w:t>Личностные результаты</w:t>
            </w:r>
          </w:p>
          <w:p w14:paraId="1A0E5BF4" w14:textId="77777777" w:rsidR="00C8690B" w:rsidRPr="0022693C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 xml:space="preserve">установка на </w:t>
            </w:r>
            <w:proofErr w:type="gramStart"/>
            <w:r w:rsidRPr="0022693C">
              <w:rPr>
                <w:color w:val="000000"/>
              </w:rPr>
              <w:t>-б</w:t>
            </w:r>
            <w:proofErr w:type="gramEnd"/>
            <w:r w:rsidRPr="0022693C">
              <w:rPr>
                <w:color w:val="000000"/>
              </w:rPr>
              <w:t>езопасный, здоровый образ жизни;</w:t>
            </w:r>
          </w:p>
          <w:p w14:paraId="33EA5F55" w14:textId="77777777" w:rsidR="00C8690B" w:rsidRPr="0022693C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lastRenderedPageBreak/>
              <w:t>-потребность                      сотрудничества со сверстниками, доброжелательное отношение к сверстникам;</w:t>
            </w:r>
          </w:p>
          <w:p w14:paraId="4158027E" w14:textId="77777777" w:rsidR="00C8690B" w:rsidRPr="0022693C" w:rsidRDefault="00C8690B" w:rsidP="001637B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color w:val="000000"/>
              </w:rPr>
            </w:pPr>
            <w:proofErr w:type="spellStart"/>
            <w:r w:rsidRPr="0022693C">
              <w:rPr>
                <w:b/>
                <w:bCs/>
                <w:color w:val="000000"/>
              </w:rPr>
              <w:t>Метапредметными</w:t>
            </w:r>
            <w:proofErr w:type="spellEnd"/>
            <w:r w:rsidRPr="0022693C">
              <w:rPr>
                <w:b/>
                <w:bCs/>
                <w:color w:val="000000"/>
              </w:rPr>
              <w:t xml:space="preserve"> результатами</w:t>
            </w:r>
          </w:p>
          <w:p w14:paraId="6864619B" w14:textId="77777777" w:rsidR="00C8690B" w:rsidRPr="0022693C" w:rsidRDefault="00C8690B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color w:val="000000"/>
              </w:rPr>
            </w:pPr>
            <w:r w:rsidRPr="0022693C">
              <w:rPr>
                <w:color w:val="000000"/>
              </w:rPr>
              <w:t>-понимать и принимать учебную задачу, сформулированную учителем;</w:t>
            </w:r>
          </w:p>
          <w:p w14:paraId="6E015C3C" w14:textId="77777777" w:rsidR="00C8690B" w:rsidRPr="0022693C" w:rsidRDefault="00C8690B" w:rsidP="00275E78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осуществлять контроль, коррекцию и оценку результатов своей деятельности;</w:t>
            </w:r>
          </w:p>
          <w:p w14:paraId="453C5D56" w14:textId="77777777" w:rsidR="00C8690B" w:rsidRPr="0022693C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проявлять индивидуальные творческие способности;</w:t>
            </w:r>
          </w:p>
          <w:p w14:paraId="37D589AE" w14:textId="77777777" w:rsidR="00C8690B" w:rsidRPr="0022693C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предлагать помощь и сотрудничество;</w:t>
            </w:r>
          </w:p>
          <w:p w14:paraId="160F9F19" w14:textId="77777777" w:rsidR="00C8690B" w:rsidRPr="0022693C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приходить к общему решению;</w:t>
            </w:r>
          </w:p>
          <w:p w14:paraId="70572F1C" w14:textId="77777777" w:rsidR="00C8690B" w:rsidRPr="0022693C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осуществлять взаимный контроль;</w:t>
            </w:r>
          </w:p>
          <w:p w14:paraId="5BB74BBE" w14:textId="77777777" w:rsidR="00C8690B" w:rsidRPr="0022693C" w:rsidRDefault="00C8690B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22693C">
              <w:rPr>
                <w:b/>
                <w:bCs/>
                <w:color w:val="000000"/>
              </w:rPr>
              <w:t>Предметные результаты</w:t>
            </w:r>
          </w:p>
          <w:p w14:paraId="21E19A8E" w14:textId="77777777" w:rsidR="00C8690B" w:rsidRPr="0022693C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формирование первоначальных представлений о значении правил безопасности дорожного движения;</w:t>
            </w:r>
          </w:p>
          <w:p w14:paraId="66F30DF4" w14:textId="77777777" w:rsidR="00C8690B" w:rsidRPr="00704055" w:rsidRDefault="00C8690B" w:rsidP="0087374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  <w:tc>
          <w:tcPr>
            <w:tcW w:w="2551" w:type="dxa"/>
          </w:tcPr>
          <w:p w14:paraId="156B37B7" w14:textId="77777777" w:rsidR="00C8690B" w:rsidRPr="00704055" w:rsidRDefault="00C8690B" w:rsidP="0060365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Pr="00AA61B7">
              <w:rPr>
                <w:rFonts w:ascii="Times New Roman" w:hAnsi="Times New Roman" w:cs="Times New Roman"/>
                <w:shd w:val="clear" w:color="auto" w:fill="FFFFFF"/>
              </w:rPr>
              <w:t>Освоение приёмов профилактических работ велосипеда.</w:t>
            </w:r>
          </w:p>
        </w:tc>
        <w:tc>
          <w:tcPr>
            <w:tcW w:w="993" w:type="dxa"/>
          </w:tcPr>
          <w:p w14:paraId="4D451470" w14:textId="77777777" w:rsidR="00C8690B" w:rsidRPr="000C2752" w:rsidRDefault="00C8690B" w:rsidP="00E500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4</w:t>
            </w:r>
          </w:p>
        </w:tc>
      </w:tr>
      <w:tr w:rsidR="00C8690B" w:rsidRPr="00704055" w14:paraId="4C9C7473" w14:textId="77777777" w:rsidTr="00C8690B">
        <w:tc>
          <w:tcPr>
            <w:tcW w:w="392" w:type="dxa"/>
          </w:tcPr>
          <w:p w14:paraId="71DA9BBF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2551" w:type="dxa"/>
          </w:tcPr>
          <w:p w14:paraId="6A95E8E4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Правила безопасного дорожного движения пешеходов и автотранспорта.</w:t>
            </w:r>
          </w:p>
          <w:p w14:paraId="1414726F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Fonts w:ascii="Calibri" w:hAnsi="Calibri" w:cs="Calibri"/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>Сказка «О правилах дорожного движения». Изучение правил дорожного движения. Переход проезжей части дороги в разное время года. Разбор реальных ситуаций, имеющих место в практике дорожного движения. Беседа с работником ГИБДД. Игра «Знаете ли вы правила дорожного движения?».</w:t>
            </w:r>
          </w:p>
        </w:tc>
        <w:tc>
          <w:tcPr>
            <w:tcW w:w="3686" w:type="dxa"/>
          </w:tcPr>
          <w:p w14:paraId="6F76CC9C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Личностные результаты</w:t>
            </w:r>
          </w:p>
          <w:p w14:paraId="3B947708" w14:textId="77777777" w:rsidR="00C8690B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установка на </w:t>
            </w:r>
            <w:proofErr w:type="gramStart"/>
            <w:r>
              <w:rPr>
                <w:color w:val="000000"/>
              </w:rPr>
              <w:t>-б</w:t>
            </w:r>
            <w:proofErr w:type="gramEnd"/>
            <w:r>
              <w:rPr>
                <w:color w:val="000000"/>
              </w:rPr>
              <w:t>езопасный, здоровый образ жизни;</w:t>
            </w:r>
          </w:p>
          <w:p w14:paraId="49A73935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2F4A9526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5B48A60C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нимать и принимать учебную задачу, сформулированную учителем;</w:t>
            </w:r>
          </w:p>
          <w:p w14:paraId="0D1712FF" w14:textId="77777777" w:rsidR="00C8690B" w:rsidRDefault="00C8690B" w:rsidP="00275E78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контроль, коррекцию и оценку результатов своей деятельности;</w:t>
            </w:r>
          </w:p>
          <w:p w14:paraId="4940850C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;</w:t>
            </w:r>
          </w:p>
          <w:p w14:paraId="4B3CF0FB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едлагать помощь и сотрудничество;</w:t>
            </w:r>
          </w:p>
          <w:p w14:paraId="7BF59BEE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иходить к общему решению;</w:t>
            </w:r>
          </w:p>
          <w:p w14:paraId="186BF5FF" w14:textId="77777777" w:rsidR="00C8690B" w:rsidRPr="00AB6F28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взаимный контроль;</w:t>
            </w:r>
          </w:p>
          <w:p w14:paraId="00C8E6EC" w14:textId="77777777" w:rsidR="00C8690B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364F9073" w14:textId="77777777" w:rsidR="00C8690B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-формирование первоначальных </w:t>
            </w:r>
            <w:r>
              <w:rPr>
                <w:color w:val="000000"/>
              </w:rPr>
              <w:lastRenderedPageBreak/>
              <w:t>представлений о значении правил безопасности дорожного движения;</w:t>
            </w:r>
          </w:p>
          <w:p w14:paraId="256565C5" w14:textId="77777777" w:rsidR="00C8690B" w:rsidRPr="00AB6F28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владение умениями оказания первой медицинской помощи, безопасного дорожного движения.</w:t>
            </w:r>
          </w:p>
        </w:tc>
        <w:tc>
          <w:tcPr>
            <w:tcW w:w="2551" w:type="dxa"/>
          </w:tcPr>
          <w:p w14:paraId="3DFDFB47" w14:textId="77777777" w:rsidR="00C8690B" w:rsidRPr="00AA61B7" w:rsidRDefault="00C8690B" w:rsidP="004D4603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A61B7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Изучение правил дорожного движения. </w:t>
            </w:r>
            <w:r w:rsidRPr="00AA61B7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Разбор действий пешеходов  в конкретных дорожных ситуациях.</w:t>
            </w:r>
          </w:p>
          <w:p w14:paraId="539D9BEC" w14:textId="77777777" w:rsidR="00C8690B" w:rsidRPr="00704055" w:rsidRDefault="00C8690B" w:rsidP="00F0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6073915D" w14:textId="77777777" w:rsidR="00C8690B" w:rsidRPr="000C2752" w:rsidRDefault="00C8690B" w:rsidP="00E500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8690B" w:rsidRPr="00704055" w14:paraId="2C99E232" w14:textId="77777777" w:rsidTr="00C8690B">
        <w:tc>
          <w:tcPr>
            <w:tcW w:w="392" w:type="dxa"/>
          </w:tcPr>
          <w:p w14:paraId="292C4D8D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2551" w:type="dxa"/>
          </w:tcPr>
          <w:p w14:paraId="23A7D1AC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Мы – пассажиры, обязанности пассажира.</w:t>
            </w:r>
          </w:p>
          <w:p w14:paraId="782376D8" w14:textId="77777777" w:rsidR="00C8690B" w:rsidRPr="00603653" w:rsidRDefault="00C8690B" w:rsidP="004D4603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rStyle w:val="c4"/>
                <w:rFonts w:ascii="Calibri" w:hAnsi="Calibri" w:cs="Calibri"/>
                <w:color w:val="000000" w:themeColor="text1"/>
              </w:rPr>
            </w:pPr>
            <w:r w:rsidRPr="00603653">
              <w:rPr>
                <w:rStyle w:val="c4"/>
                <w:color w:val="000000" w:themeColor="text1"/>
              </w:rPr>
              <w:t>Правила поведения в транспорте. Безопасная поза при аварийной ситуации в транспорте.</w:t>
            </w:r>
          </w:p>
        </w:tc>
        <w:tc>
          <w:tcPr>
            <w:tcW w:w="3686" w:type="dxa"/>
          </w:tcPr>
          <w:p w14:paraId="039321A0" w14:textId="77777777" w:rsidR="00C8690B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Личностные результаты</w:t>
            </w:r>
          </w:p>
          <w:p w14:paraId="3E7DB2FE" w14:textId="77777777" w:rsidR="00C8690B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установка на </w:t>
            </w:r>
            <w:proofErr w:type="gramStart"/>
            <w:r>
              <w:rPr>
                <w:color w:val="000000"/>
              </w:rPr>
              <w:t>-б</w:t>
            </w:r>
            <w:proofErr w:type="gramEnd"/>
            <w:r>
              <w:rPr>
                <w:color w:val="000000"/>
              </w:rPr>
              <w:t>езопасный, здоровый образ жизни;</w:t>
            </w:r>
          </w:p>
          <w:p w14:paraId="77489921" w14:textId="77777777" w:rsidR="00C8690B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3727858B" w14:textId="77777777" w:rsidR="00C8690B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023AF766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.</w:t>
            </w:r>
          </w:p>
          <w:p w14:paraId="2B31A5A0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-работать в группе, учитывать мнение партнеров, </w:t>
            </w:r>
          </w:p>
          <w:p w14:paraId="2AABACFE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тличные от собственных;</w:t>
            </w:r>
          </w:p>
          <w:p w14:paraId="171849CB" w14:textId="77777777" w:rsidR="00C8690B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бращаться за помощью;</w:t>
            </w:r>
          </w:p>
          <w:p w14:paraId="19D3A918" w14:textId="77777777" w:rsidR="00C8690B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680AC7F8" w14:textId="77777777" w:rsidR="00C8690B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формирование первоначальных представлений о значении правил безопасности дорожного движения;</w:t>
            </w:r>
          </w:p>
          <w:p w14:paraId="00A67586" w14:textId="77777777" w:rsidR="00C8690B" w:rsidRPr="001C6D2F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владение умениями оказания первой медицинской помощи, безопасного дорожного движения.</w:t>
            </w:r>
          </w:p>
        </w:tc>
        <w:tc>
          <w:tcPr>
            <w:tcW w:w="2551" w:type="dxa"/>
          </w:tcPr>
          <w:p w14:paraId="0CF755E6" w14:textId="77777777" w:rsidR="00C8690B" w:rsidRPr="00704055" w:rsidRDefault="00C8690B" w:rsidP="00F0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A61B7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Изучение правил поведения в транспорте. Проект «Памятные места родного города».</w:t>
            </w:r>
          </w:p>
        </w:tc>
        <w:tc>
          <w:tcPr>
            <w:tcW w:w="993" w:type="dxa"/>
          </w:tcPr>
          <w:p w14:paraId="07A6FF39" w14:textId="77777777" w:rsidR="00C8690B" w:rsidRPr="000C2752" w:rsidRDefault="00C8690B" w:rsidP="00E500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8690B" w:rsidRPr="00704055" w14:paraId="5B586656" w14:textId="77777777" w:rsidTr="00C8690B">
        <w:tc>
          <w:tcPr>
            <w:tcW w:w="392" w:type="dxa"/>
          </w:tcPr>
          <w:p w14:paraId="26876801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51" w:type="dxa"/>
          </w:tcPr>
          <w:p w14:paraId="33ADA34D" w14:textId="77777777" w:rsidR="00C8690B" w:rsidRPr="00EE5F54" w:rsidRDefault="00C8690B" w:rsidP="004D4603">
            <w:pPr>
              <w:shd w:val="clear" w:color="auto" w:fill="FFFFFF"/>
              <w:ind w:left="360" w:hanging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03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филактика </w:t>
            </w:r>
            <w:r w:rsidRPr="00EE5F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ского дорожного травматизма.</w:t>
            </w:r>
          </w:p>
          <w:p w14:paraId="275E9442" w14:textId="77777777" w:rsidR="00C8690B" w:rsidRPr="00603653" w:rsidRDefault="00C8690B" w:rsidP="004D4603">
            <w:pPr>
              <w:shd w:val="clear" w:color="auto" w:fill="FFFFFF"/>
              <w:ind w:right="4"/>
              <w:rPr>
                <w:rStyle w:val="c4"/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03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маршрутов по схеме безопасного движения по наиболее часто встречающимся маршрутам движения. Знакомство со статистическими данными дорожно-транспортных происшествий.</w:t>
            </w:r>
          </w:p>
        </w:tc>
        <w:tc>
          <w:tcPr>
            <w:tcW w:w="3686" w:type="dxa"/>
          </w:tcPr>
          <w:p w14:paraId="726A6A8C" w14:textId="77777777" w:rsidR="00C8690B" w:rsidRPr="001C6D2F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1C6D2F">
              <w:rPr>
                <w:b/>
                <w:bCs/>
                <w:color w:val="000000"/>
              </w:rPr>
              <w:t>Личностные результаты</w:t>
            </w:r>
          </w:p>
          <w:p w14:paraId="778678C0" w14:textId="77777777" w:rsidR="00C8690B" w:rsidRPr="001C6D2F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7CD357F4" w14:textId="77777777" w:rsidR="00C8690B" w:rsidRPr="001C6D2F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52E235BC" w14:textId="77777777" w:rsidR="00C8690B" w:rsidRPr="001C6D2F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 w:rsidRPr="001C6D2F">
              <w:rPr>
                <w:b/>
                <w:bCs/>
                <w:color w:val="000000"/>
              </w:rPr>
              <w:t>Метапредметными</w:t>
            </w:r>
            <w:proofErr w:type="spellEnd"/>
            <w:r w:rsidRPr="001C6D2F">
              <w:rPr>
                <w:b/>
                <w:bCs/>
                <w:color w:val="000000"/>
              </w:rPr>
              <w:t xml:space="preserve"> результатами</w:t>
            </w:r>
          </w:p>
          <w:p w14:paraId="4B343E25" w14:textId="77777777" w:rsidR="00C8690B" w:rsidRPr="001C6D2F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проявлять индивидуальные творческие способности.</w:t>
            </w:r>
          </w:p>
          <w:p w14:paraId="2E40EAE8" w14:textId="77777777" w:rsidR="00C8690B" w:rsidRPr="001C6D2F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слушать собеседника;</w:t>
            </w:r>
          </w:p>
          <w:p w14:paraId="0B809B7A" w14:textId="77777777" w:rsidR="00C8690B" w:rsidRPr="001C6D2F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формулировать свои затруднения;</w:t>
            </w:r>
          </w:p>
          <w:p w14:paraId="5FD95EF3" w14:textId="77777777" w:rsidR="00C8690B" w:rsidRPr="001C6D2F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формулировать собственное мнение и позицию;</w:t>
            </w:r>
          </w:p>
          <w:p w14:paraId="311C82FE" w14:textId="77777777" w:rsidR="00C8690B" w:rsidRPr="001C6D2F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договариваться и приходить к общему решению;</w:t>
            </w:r>
          </w:p>
          <w:p w14:paraId="2DDA27A3" w14:textId="77777777" w:rsidR="00C8690B" w:rsidRPr="001C6D2F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осуществлять взаимный контроль;</w:t>
            </w:r>
          </w:p>
          <w:p w14:paraId="252F5821" w14:textId="77777777" w:rsidR="00C8690B" w:rsidRPr="001C6D2F" w:rsidRDefault="00C8690B" w:rsidP="001C6D2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1C6D2F">
              <w:rPr>
                <w:b/>
                <w:bCs/>
                <w:color w:val="000000"/>
              </w:rPr>
              <w:t>Предметные результаты</w:t>
            </w:r>
          </w:p>
          <w:p w14:paraId="2454C182" w14:textId="77777777" w:rsidR="00C8690B" w:rsidRPr="001C6D2F" w:rsidRDefault="00C8690B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lastRenderedPageBreak/>
              <w:t>-формирование первоначальных представлений о значении правил безопасности дорожного движения;</w:t>
            </w:r>
          </w:p>
          <w:p w14:paraId="629051B2" w14:textId="77777777" w:rsidR="00C8690B" w:rsidRPr="00704055" w:rsidRDefault="00C8690B" w:rsidP="001C6D2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  <w:tc>
          <w:tcPr>
            <w:tcW w:w="2551" w:type="dxa"/>
          </w:tcPr>
          <w:p w14:paraId="559AFFB7" w14:textId="77777777" w:rsidR="00C8690B" w:rsidRPr="00704055" w:rsidRDefault="00C8690B" w:rsidP="00F0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lastRenderedPageBreak/>
              <w:t>И</w:t>
            </w:r>
            <w:r w:rsidRPr="00EF14B9">
              <w:rPr>
                <w:rFonts w:ascii="Times New Roman" w:hAnsi="Times New Roman"/>
                <w:color w:val="000000"/>
                <w:sz w:val="24"/>
                <w:szCs w:val="27"/>
                <w:shd w:val="clear" w:color="auto" w:fill="FFFFFF"/>
              </w:rPr>
              <w:t>зучение действий участников дорожного движения по конкретным дорожным знакам.</w:t>
            </w:r>
          </w:p>
        </w:tc>
        <w:tc>
          <w:tcPr>
            <w:tcW w:w="993" w:type="dxa"/>
          </w:tcPr>
          <w:p w14:paraId="3650F875" w14:textId="77777777" w:rsidR="00C8690B" w:rsidRPr="000C2752" w:rsidRDefault="00C8690B" w:rsidP="00E5003F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</w:tr>
      <w:tr w:rsidR="00C8690B" w:rsidRPr="00704055" w14:paraId="03778D47" w14:textId="77777777" w:rsidTr="00C8690B">
        <w:tc>
          <w:tcPr>
            <w:tcW w:w="392" w:type="dxa"/>
          </w:tcPr>
          <w:p w14:paraId="695AD62B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2551" w:type="dxa"/>
          </w:tcPr>
          <w:p w14:paraId="5CD72329" w14:textId="77777777" w:rsidR="00C8690B" w:rsidRPr="00EE5F54" w:rsidRDefault="00C8690B" w:rsidP="004D4603">
            <w:pPr>
              <w:shd w:val="clear" w:color="auto" w:fill="FFFFFF"/>
              <w:ind w:left="360" w:hanging="360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03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готовка и </w:t>
            </w:r>
            <w:r w:rsidRPr="00EE5F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игр и конкурсов юных знатоков ПДД.</w:t>
            </w:r>
          </w:p>
          <w:p w14:paraId="446CB92E" w14:textId="77777777" w:rsidR="00C8690B" w:rsidRPr="00603653" w:rsidRDefault="00C8690B" w:rsidP="004D4603">
            <w:pPr>
              <w:shd w:val="clear" w:color="auto" w:fill="FFFFFF"/>
              <w:ind w:right="4"/>
              <w:rPr>
                <w:rStyle w:val="c4"/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03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рганизация утренников, смотров, викторин, КВН и соревнований по ПДД. Подготовка конкурса эрудитов по истории транспортных средств и на знание ПДД.</w:t>
            </w:r>
          </w:p>
        </w:tc>
        <w:tc>
          <w:tcPr>
            <w:tcW w:w="3686" w:type="dxa"/>
          </w:tcPr>
          <w:p w14:paraId="1A08F906" w14:textId="77777777" w:rsidR="00C8690B" w:rsidRPr="003B09F4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Личностные результаты</w:t>
            </w:r>
          </w:p>
          <w:p w14:paraId="65461074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установка на </w:t>
            </w:r>
            <w:proofErr w:type="gramStart"/>
            <w:r w:rsidRPr="003B09F4">
              <w:rPr>
                <w:color w:val="000000"/>
              </w:rPr>
              <w:t>-б</w:t>
            </w:r>
            <w:proofErr w:type="gramEnd"/>
            <w:r w:rsidRPr="003B09F4">
              <w:rPr>
                <w:color w:val="000000"/>
              </w:rPr>
              <w:t>езопасный, здоровый образ жизни;</w:t>
            </w:r>
          </w:p>
          <w:p w14:paraId="4BF21199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209A0429" w14:textId="77777777" w:rsidR="00C8690B" w:rsidRPr="003B09F4" w:rsidRDefault="00C8690B" w:rsidP="00AB6F2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ами</w:t>
            </w:r>
          </w:p>
          <w:p w14:paraId="4F9E49BF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оявлять индивидуальные творческие способности.</w:t>
            </w:r>
          </w:p>
          <w:p w14:paraId="06800EB7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-работать в группе, учитывать мнение партнеров, </w:t>
            </w:r>
          </w:p>
          <w:p w14:paraId="79C12C4A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отличные от собственных;</w:t>
            </w:r>
          </w:p>
          <w:p w14:paraId="02CCFA5D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обращаться за помощью;</w:t>
            </w:r>
          </w:p>
          <w:p w14:paraId="0CAD6F6C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едлагать помощь и сотрудничество;</w:t>
            </w:r>
          </w:p>
          <w:p w14:paraId="74982719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слушать собеседника;</w:t>
            </w:r>
          </w:p>
          <w:p w14:paraId="0C20E901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формулировать свои затруднения;</w:t>
            </w:r>
          </w:p>
          <w:p w14:paraId="65978A87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формулировать собственное мнение и позицию;</w:t>
            </w:r>
          </w:p>
          <w:p w14:paraId="01AA3B9B" w14:textId="77777777" w:rsidR="00C8690B" w:rsidRPr="003B09F4" w:rsidRDefault="00C8690B" w:rsidP="00AB6F28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Предметные результаты</w:t>
            </w:r>
          </w:p>
          <w:p w14:paraId="7ABD659F" w14:textId="77777777" w:rsidR="00C8690B" w:rsidRPr="00704055" w:rsidRDefault="00C8690B" w:rsidP="00AB6F2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3B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формирование первоначальных представлений о значении правил безопасности дорожного движения;</w:t>
            </w:r>
          </w:p>
        </w:tc>
        <w:tc>
          <w:tcPr>
            <w:tcW w:w="2551" w:type="dxa"/>
          </w:tcPr>
          <w:p w14:paraId="4EF08D6E" w14:textId="77777777" w:rsidR="00C8690B" w:rsidRPr="004D4603" w:rsidRDefault="00C8690B" w:rsidP="004D46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D4603">
              <w:rPr>
                <w:rStyle w:val="c7"/>
                <w:color w:val="000000"/>
                <w:szCs w:val="28"/>
              </w:rPr>
              <w:t>Правила для пешеходов и водителей транспортных средств</w:t>
            </w:r>
          </w:p>
          <w:p w14:paraId="7D6EA653" w14:textId="77777777" w:rsidR="00C8690B" w:rsidRPr="004D4603" w:rsidRDefault="00C8690B" w:rsidP="004D4603">
            <w:pPr>
              <w:pStyle w:val="c5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Cs w:val="22"/>
              </w:rPr>
            </w:pPr>
            <w:r w:rsidRPr="004D4603">
              <w:rPr>
                <w:rStyle w:val="c7"/>
                <w:color w:val="000000"/>
                <w:szCs w:val="28"/>
              </w:rPr>
              <w:t>Виды перекрестков и правила разъезда на них.</w:t>
            </w:r>
          </w:p>
          <w:p w14:paraId="18EFB78A" w14:textId="77777777" w:rsidR="00C8690B" w:rsidRPr="004D4603" w:rsidRDefault="00C8690B" w:rsidP="00F05CD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3F60E680" w14:textId="77777777" w:rsidR="00C8690B" w:rsidRPr="00EF14B9" w:rsidRDefault="00C8690B" w:rsidP="00E5003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8690B" w:rsidRPr="00704055" w14:paraId="734667DE" w14:textId="77777777" w:rsidTr="00C8690B">
        <w:tc>
          <w:tcPr>
            <w:tcW w:w="2943" w:type="dxa"/>
            <w:gridSpan w:val="2"/>
          </w:tcPr>
          <w:p w14:paraId="1C7388EE" w14:textId="77777777" w:rsidR="00C8690B" w:rsidRPr="00704055" w:rsidRDefault="00C8690B" w:rsidP="00422309">
            <w:pPr>
              <w:pStyle w:val="c1"/>
              <w:spacing w:before="0" w:beforeAutospacing="0" w:after="0" w:afterAutospacing="0"/>
              <w:jc w:val="both"/>
              <w:rPr>
                <w:rStyle w:val="c4"/>
                <w:b/>
                <w:bCs/>
                <w:color w:val="000000"/>
              </w:rPr>
            </w:pPr>
            <w:r w:rsidRPr="00704055">
              <w:rPr>
                <w:rStyle w:val="c4"/>
                <w:b/>
                <w:bCs/>
                <w:color w:val="000000"/>
              </w:rPr>
              <w:t>Итого</w:t>
            </w:r>
          </w:p>
        </w:tc>
        <w:tc>
          <w:tcPr>
            <w:tcW w:w="3686" w:type="dxa"/>
          </w:tcPr>
          <w:p w14:paraId="1758C56A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39A3AC4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</w:tcPr>
          <w:p w14:paraId="0ECD4114" w14:textId="77777777" w:rsidR="00C8690B" w:rsidRPr="00704055" w:rsidRDefault="00C8690B" w:rsidP="004223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ч</w:t>
            </w:r>
          </w:p>
        </w:tc>
      </w:tr>
    </w:tbl>
    <w:p w14:paraId="6F0B940D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3B9FD9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701BAD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E29F82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0DE1AB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9733BD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A8B29A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888B9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205AF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A0FAAB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BD41C6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90FFA0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AB8DE4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6F4BD4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CE259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446479" w14:textId="77777777" w:rsidR="00E5003F" w:rsidRPr="00704055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CF3E69" w14:textId="77777777" w:rsidR="00E5003F" w:rsidRDefault="00E5003F" w:rsidP="0042230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E5003F" w:rsidSect="00C60F9E">
          <w:footerReference w:type="default" r:id="rId9"/>
          <w:pgSz w:w="11906" w:h="16838"/>
          <w:pgMar w:top="1134" w:right="1276" w:bottom="1134" w:left="1559" w:header="283" w:footer="283" w:gutter="0"/>
          <w:cols w:space="708"/>
          <w:docGrid w:linePitch="360"/>
        </w:sectPr>
      </w:pPr>
    </w:p>
    <w:p w14:paraId="7C9A34C8" w14:textId="77777777" w:rsidR="00E67237" w:rsidRPr="00704055" w:rsidRDefault="00E67237" w:rsidP="001637B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05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42E7D990" w14:textId="77777777" w:rsidR="00F16507" w:rsidRDefault="00E7235E" w:rsidP="00422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04055">
        <w:rPr>
          <w:rFonts w:ascii="Times New Roman" w:eastAsia="Times New Roman" w:hAnsi="Times New Roman" w:cs="Times New Roman"/>
          <w:b/>
          <w:sz w:val="24"/>
          <w:szCs w:val="24"/>
        </w:rPr>
        <w:t>Календарно-</w:t>
      </w:r>
      <w:r w:rsidR="00862E76" w:rsidRPr="00704055">
        <w:rPr>
          <w:rFonts w:ascii="Times New Roman" w:eastAsia="Times New Roman" w:hAnsi="Times New Roman" w:cs="Times New Roman"/>
          <w:b/>
          <w:sz w:val="24"/>
          <w:szCs w:val="24"/>
        </w:rPr>
        <w:t>тематическое планирование занятий кружка «</w:t>
      </w:r>
      <w:r w:rsidR="001C6D2F">
        <w:rPr>
          <w:rFonts w:ascii="Times New Roman" w:eastAsia="Times New Roman" w:hAnsi="Times New Roman" w:cs="Times New Roman"/>
          <w:b/>
          <w:sz w:val="24"/>
          <w:szCs w:val="24"/>
        </w:rPr>
        <w:t>Юные инспектора дорожного движения»</w:t>
      </w:r>
    </w:p>
    <w:p w14:paraId="53923B5C" w14:textId="77777777" w:rsidR="001C6D2F" w:rsidRPr="00704055" w:rsidRDefault="001C6D2F" w:rsidP="00422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4часа</w:t>
      </w:r>
    </w:p>
    <w:p w14:paraId="2BFC0E4B" w14:textId="77777777" w:rsidR="00F16507" w:rsidRPr="00704055" w:rsidRDefault="00F16507" w:rsidP="004223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BD0CDD" w14:textId="77777777" w:rsidR="00076B7C" w:rsidRPr="00704055" w:rsidRDefault="00076B7C" w:rsidP="004223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1516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21"/>
        <w:gridCol w:w="897"/>
        <w:gridCol w:w="4395"/>
        <w:gridCol w:w="1275"/>
        <w:gridCol w:w="4111"/>
        <w:gridCol w:w="3969"/>
      </w:tblGrid>
      <w:tr w:rsidR="00E5003F" w:rsidRPr="00704055" w14:paraId="4B82F3FE" w14:textId="77777777" w:rsidTr="00E5003F">
        <w:tc>
          <w:tcPr>
            <w:tcW w:w="521" w:type="dxa"/>
          </w:tcPr>
          <w:p w14:paraId="12A36E47" w14:textId="77777777" w:rsidR="00E5003F" w:rsidRPr="00704055" w:rsidRDefault="00E5003F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0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897" w:type="dxa"/>
          </w:tcPr>
          <w:p w14:paraId="22CA542A" w14:textId="77777777" w:rsidR="00E5003F" w:rsidRPr="00704055" w:rsidRDefault="00E5003F" w:rsidP="0042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395" w:type="dxa"/>
          </w:tcPr>
          <w:p w14:paraId="470B95D7" w14:textId="77777777" w:rsidR="00E5003F" w:rsidRPr="00704055" w:rsidRDefault="00E5003F" w:rsidP="0042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урока</w:t>
            </w:r>
          </w:p>
        </w:tc>
        <w:tc>
          <w:tcPr>
            <w:tcW w:w="1275" w:type="dxa"/>
          </w:tcPr>
          <w:p w14:paraId="228036FE" w14:textId="77777777" w:rsidR="00E5003F" w:rsidRPr="00704055" w:rsidRDefault="00E5003F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111" w:type="dxa"/>
          </w:tcPr>
          <w:p w14:paraId="2BCA789B" w14:textId="77777777" w:rsidR="00E5003F" w:rsidRPr="00704055" w:rsidRDefault="00E5003F" w:rsidP="0042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ы деятельности (элементы содержания, виды контроля, практические работы и т.д.)</w:t>
            </w:r>
          </w:p>
        </w:tc>
        <w:tc>
          <w:tcPr>
            <w:tcW w:w="3969" w:type="dxa"/>
          </w:tcPr>
          <w:p w14:paraId="11818CFB" w14:textId="77777777" w:rsidR="00E5003F" w:rsidRDefault="00E5003F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ируемые результаты: личностные</w:t>
            </w:r>
          </w:p>
          <w:p w14:paraId="320A3547" w14:textId="77777777" w:rsidR="00E5003F" w:rsidRDefault="00E5003F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метные</w:t>
            </w:r>
          </w:p>
          <w:p w14:paraId="4CAAB232" w14:textId="77777777" w:rsidR="00E5003F" w:rsidRPr="00704055" w:rsidRDefault="00E5003F" w:rsidP="004223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тапредметные</w:t>
            </w:r>
            <w:proofErr w:type="spellEnd"/>
          </w:p>
        </w:tc>
      </w:tr>
      <w:tr w:rsidR="00E5003F" w:rsidRPr="00704055" w14:paraId="4E7B831B" w14:textId="77777777" w:rsidTr="00E5003F">
        <w:tc>
          <w:tcPr>
            <w:tcW w:w="15168" w:type="dxa"/>
            <w:gridSpan w:val="6"/>
          </w:tcPr>
          <w:p w14:paraId="79D72A37" w14:textId="77777777" w:rsidR="00E5003F" w:rsidRPr="00E5003F" w:rsidRDefault="00E5003F" w:rsidP="00E5003F">
            <w:pPr>
              <w:pStyle w:val="c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 xml:space="preserve">Понятие об участниках </w:t>
            </w:r>
            <w:proofErr w:type="gramStart"/>
            <w:r w:rsidRPr="00603653">
              <w:rPr>
                <w:rStyle w:val="c4"/>
                <w:b/>
                <w:color w:val="000000" w:themeColor="text1"/>
              </w:rPr>
              <w:t>дорожного</w:t>
            </w:r>
            <w:proofErr w:type="gramEnd"/>
            <w:r w:rsidRPr="00603653">
              <w:rPr>
                <w:rStyle w:val="c4"/>
                <w:b/>
                <w:color w:val="000000" w:themeColor="text1"/>
              </w:rPr>
              <w:t xml:space="preserve"> движения</w:t>
            </w:r>
            <w:r>
              <w:rPr>
                <w:rStyle w:val="c4"/>
                <w:b/>
                <w:color w:val="000000" w:themeColor="text1"/>
              </w:rPr>
              <w:t>-3ч</w:t>
            </w:r>
          </w:p>
        </w:tc>
      </w:tr>
      <w:tr w:rsidR="00873741" w:rsidRPr="00704055" w14:paraId="3F0A8119" w14:textId="77777777" w:rsidTr="00E5003F">
        <w:tc>
          <w:tcPr>
            <w:tcW w:w="521" w:type="dxa"/>
          </w:tcPr>
          <w:p w14:paraId="736177D9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7" w:type="dxa"/>
          </w:tcPr>
          <w:p w14:paraId="7D3FC640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2A5805C" w14:textId="77777777" w:rsidR="00873741" w:rsidRPr="00E5003F" w:rsidRDefault="00873741" w:rsidP="00E5003F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E5003F">
              <w:rPr>
                <w:rStyle w:val="c0"/>
                <w:bCs/>
                <w:color w:val="000000"/>
                <w:szCs w:val="28"/>
              </w:rPr>
              <w:t>Правила дорожного движения</w:t>
            </w:r>
            <w:r w:rsidR="00EF64A3">
              <w:rPr>
                <w:rStyle w:val="c0"/>
                <w:bCs/>
                <w:color w:val="000000"/>
                <w:szCs w:val="28"/>
              </w:rPr>
              <w:t>.</w:t>
            </w:r>
          </w:p>
          <w:p w14:paraId="723A0DAE" w14:textId="77777777" w:rsidR="00873741" w:rsidRDefault="00873741" w:rsidP="003C4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3F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Правила дорожного движения – законы улиц и дорог. История возникновения ПДД.</w:t>
            </w:r>
          </w:p>
        </w:tc>
        <w:tc>
          <w:tcPr>
            <w:tcW w:w="1275" w:type="dxa"/>
          </w:tcPr>
          <w:p w14:paraId="382BB842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048931F" w14:textId="77777777" w:rsidR="00873741" w:rsidRPr="00E5003F" w:rsidRDefault="00873741" w:rsidP="0022693C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/>
                <w:color w:val="191919"/>
                <w:sz w:val="28"/>
                <w:szCs w:val="28"/>
              </w:rPr>
            </w:pPr>
            <w:r w:rsidRPr="00E5003F">
              <w:rPr>
                <w:rFonts w:ascii="Times New Roman" w:hAnsi="Times New Roman"/>
                <w:sz w:val="24"/>
                <w:szCs w:val="28"/>
                <w:lang w:val="tt-RU"/>
              </w:rPr>
              <w:t>Беседа:</w:t>
            </w:r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 xml:space="preserve"> Знаки дорожного движения: «светофорное регулирование», «движение пешеходов запрещено», «пешеходная дорожка». Знаки для водителей, которые необходимо знать пешеходам: «дорожные работы», «дети», «движение прямо, направо, налево…». Значение конкретного знака (в значении, приближенном к </w:t>
            </w:r>
            <w:proofErr w:type="gramStart"/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>установленному</w:t>
            </w:r>
            <w:proofErr w:type="gramEnd"/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 xml:space="preserve"> в ПДД). </w:t>
            </w:r>
          </w:p>
        </w:tc>
        <w:tc>
          <w:tcPr>
            <w:tcW w:w="3969" w:type="dxa"/>
            <w:vMerge w:val="restart"/>
          </w:tcPr>
          <w:p w14:paraId="7B40C940" w14:textId="77777777" w:rsidR="00873741" w:rsidRP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873741">
              <w:rPr>
                <w:b/>
                <w:bCs/>
                <w:color w:val="000000"/>
              </w:rPr>
              <w:t>Личностные результаты</w:t>
            </w:r>
          </w:p>
          <w:p w14:paraId="7F7596E8" w14:textId="77777777" w:rsidR="00873741" w:rsidRPr="00873741" w:rsidRDefault="00873741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 xml:space="preserve">установка на </w:t>
            </w:r>
            <w:proofErr w:type="gramStart"/>
            <w:r w:rsidRPr="00873741">
              <w:rPr>
                <w:color w:val="000000"/>
              </w:rPr>
              <w:t>-б</w:t>
            </w:r>
            <w:proofErr w:type="gramEnd"/>
            <w:r w:rsidRPr="00873741">
              <w:rPr>
                <w:color w:val="000000"/>
              </w:rPr>
              <w:t>езопасный, здоровый образ жизни;</w:t>
            </w:r>
          </w:p>
          <w:p w14:paraId="5D2B37D8" w14:textId="77777777" w:rsidR="00873741" w:rsidRPr="00873741" w:rsidRDefault="00873741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5E0A3328" w14:textId="77777777" w:rsidR="00873741" w:rsidRP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 w:rsidRPr="00873741">
              <w:rPr>
                <w:b/>
                <w:bCs/>
                <w:color w:val="000000"/>
              </w:rPr>
              <w:t>Метапредметными</w:t>
            </w:r>
            <w:proofErr w:type="spellEnd"/>
            <w:r w:rsidRPr="00873741">
              <w:rPr>
                <w:b/>
                <w:bCs/>
                <w:color w:val="000000"/>
              </w:rPr>
              <w:t xml:space="preserve"> результатами</w:t>
            </w:r>
          </w:p>
          <w:p w14:paraId="48596FA1" w14:textId="77777777" w:rsidR="00873741" w:rsidRP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color w:val="000000"/>
              </w:rPr>
            </w:pPr>
            <w:r w:rsidRPr="00873741">
              <w:rPr>
                <w:color w:val="000000"/>
              </w:rPr>
              <w:t>-понимать и принимать учебную задачу, сформулированную учителем;</w:t>
            </w:r>
          </w:p>
          <w:p w14:paraId="2A1C551F" w14:textId="77777777" w:rsidR="00873741" w:rsidRPr="00873741" w:rsidRDefault="00873741" w:rsidP="00275E78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>-осуществлять контроль, коррекцию и оценку результатов своей деятельности;</w:t>
            </w:r>
          </w:p>
          <w:p w14:paraId="1BFA53BD" w14:textId="77777777" w:rsidR="00873741" w:rsidRPr="00873741" w:rsidRDefault="00873741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>-проявлять индивидуальные творческие способности;</w:t>
            </w:r>
          </w:p>
          <w:p w14:paraId="6D6B4C74" w14:textId="77777777" w:rsidR="00873741" w:rsidRP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>-предлагать помощь и сотрудничество;</w:t>
            </w:r>
          </w:p>
          <w:p w14:paraId="4860F354" w14:textId="77777777" w:rsidR="00873741" w:rsidRP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>приходить к общему решению;</w:t>
            </w:r>
          </w:p>
          <w:p w14:paraId="4A63BAA7" w14:textId="77777777" w:rsidR="00873741" w:rsidRP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>-осуществлять взаимный контроль;</w:t>
            </w:r>
          </w:p>
          <w:p w14:paraId="6EFC6A0A" w14:textId="77777777" w:rsidR="00873741" w:rsidRP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873741">
              <w:rPr>
                <w:b/>
                <w:bCs/>
                <w:color w:val="000000"/>
              </w:rPr>
              <w:t>Предметные результаты</w:t>
            </w:r>
          </w:p>
          <w:p w14:paraId="647CE583" w14:textId="77777777" w:rsidR="00873741" w:rsidRPr="00873741" w:rsidRDefault="00873741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873741">
              <w:rPr>
                <w:color w:val="000000"/>
              </w:rPr>
              <w:t xml:space="preserve">-формирование первоначальных </w:t>
            </w:r>
            <w:r w:rsidRPr="00873741">
              <w:rPr>
                <w:color w:val="000000"/>
              </w:rPr>
              <w:lastRenderedPageBreak/>
              <w:t>представлений о значении правил безопасности дорожного движения;</w:t>
            </w:r>
          </w:p>
          <w:p w14:paraId="267DB160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</w:tr>
      <w:tr w:rsidR="00873741" w:rsidRPr="00704055" w14:paraId="0FC1A4C5" w14:textId="77777777" w:rsidTr="00E5003F">
        <w:tc>
          <w:tcPr>
            <w:tcW w:w="521" w:type="dxa"/>
          </w:tcPr>
          <w:p w14:paraId="11077207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7" w:type="dxa"/>
          </w:tcPr>
          <w:p w14:paraId="65AE3721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785DCDB" w14:textId="77777777" w:rsidR="00873741" w:rsidRPr="00873741" w:rsidRDefault="00873741" w:rsidP="00E500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ротуар. Прилегающие территории. Перекрестки.</w:t>
            </w:r>
          </w:p>
        </w:tc>
        <w:tc>
          <w:tcPr>
            <w:tcW w:w="1275" w:type="dxa"/>
          </w:tcPr>
          <w:p w14:paraId="15769EAB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2B1C930" w14:textId="77777777" w:rsidR="00873741" w:rsidRPr="00E5003F" w:rsidRDefault="00873741" w:rsidP="00873741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191919"/>
                <w:sz w:val="24"/>
                <w:szCs w:val="28"/>
              </w:rPr>
            </w:pPr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>Цвет и форма предупреждающих и запрещающих знаков.</w:t>
            </w:r>
          </w:p>
          <w:p w14:paraId="797FD95A" w14:textId="77777777" w:rsid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>Правила поведения на остановке маршрутного транспортного средства.</w:t>
            </w:r>
          </w:p>
        </w:tc>
        <w:tc>
          <w:tcPr>
            <w:tcW w:w="3969" w:type="dxa"/>
            <w:vMerge/>
          </w:tcPr>
          <w:p w14:paraId="38C24444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1" w:rsidRPr="00704055" w14:paraId="1A115643" w14:textId="77777777" w:rsidTr="00E5003F">
        <w:tc>
          <w:tcPr>
            <w:tcW w:w="521" w:type="dxa"/>
          </w:tcPr>
          <w:p w14:paraId="12DAD8A9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97" w:type="dxa"/>
          </w:tcPr>
          <w:p w14:paraId="70B67C9F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D7C691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раницы перекрестков. Пересечение проезжих частей на перекрестках. Населенные пункты.</w:t>
            </w:r>
          </w:p>
        </w:tc>
        <w:tc>
          <w:tcPr>
            <w:tcW w:w="1275" w:type="dxa"/>
          </w:tcPr>
          <w:p w14:paraId="27E9643F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FB787DF" w14:textId="77777777" w:rsidR="00873741" w:rsidRDefault="00BF0D5F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 xml:space="preserve">Знаки для водителей, которые необходимо знать пешеходам: «дорожные работы», «дети», «движение прямо, направо, налево…». Значение конкретного знака (в значении, приближенном к </w:t>
            </w:r>
            <w:proofErr w:type="gramStart"/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lastRenderedPageBreak/>
              <w:t>установленному</w:t>
            </w:r>
            <w:proofErr w:type="gramEnd"/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 xml:space="preserve"> в ПДД).</w:t>
            </w:r>
          </w:p>
        </w:tc>
        <w:tc>
          <w:tcPr>
            <w:tcW w:w="3969" w:type="dxa"/>
            <w:vMerge/>
          </w:tcPr>
          <w:p w14:paraId="7EE45EAF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1" w:rsidRPr="00704055" w14:paraId="44B92301" w14:textId="77777777" w:rsidTr="00570141">
        <w:tc>
          <w:tcPr>
            <w:tcW w:w="15168" w:type="dxa"/>
            <w:gridSpan w:val="6"/>
          </w:tcPr>
          <w:p w14:paraId="26271764" w14:textId="77777777" w:rsidR="00873741" w:rsidRPr="00873741" w:rsidRDefault="00873741" w:rsidP="00873741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lastRenderedPageBreak/>
              <w:t>Правила безопасного поведения на дорогах и улицах</w:t>
            </w:r>
            <w:r>
              <w:rPr>
                <w:rStyle w:val="c4"/>
                <w:b/>
                <w:color w:val="000000" w:themeColor="text1"/>
              </w:rPr>
              <w:t>-4ч</w:t>
            </w:r>
          </w:p>
        </w:tc>
      </w:tr>
      <w:tr w:rsidR="00873741" w:rsidRPr="00704055" w14:paraId="5353AEFB" w14:textId="77777777" w:rsidTr="00E5003F">
        <w:tc>
          <w:tcPr>
            <w:tcW w:w="521" w:type="dxa"/>
          </w:tcPr>
          <w:p w14:paraId="0D80C8BD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97" w:type="dxa"/>
          </w:tcPr>
          <w:p w14:paraId="20A1B94D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74E931D" w14:textId="77777777" w:rsidR="00873741" w:rsidRPr="00873741" w:rsidRDefault="00873741" w:rsidP="00873741">
            <w:pPr>
              <w:pStyle w:val="c8"/>
              <w:shd w:val="clear" w:color="auto" w:fill="FFFFFF"/>
              <w:spacing w:before="0" w:beforeAutospacing="0" w:after="0" w:afterAutospacing="0" w:line="276" w:lineRule="auto"/>
            </w:pPr>
            <w:r w:rsidRPr="00873741">
              <w:rPr>
                <w:rStyle w:val="c4"/>
                <w:color w:val="000000" w:themeColor="text1"/>
              </w:rPr>
              <w:t xml:space="preserve">Дорога – не место для игр. Сказка «Волшебная горка». </w:t>
            </w:r>
          </w:p>
          <w:p w14:paraId="1C6EBF11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A4A8A5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AE6A7FE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Обязанности пешеходов. Пешеходные переходы и остановка маршрутных средств. Движение пешеходов. </w:t>
            </w:r>
          </w:p>
        </w:tc>
        <w:tc>
          <w:tcPr>
            <w:tcW w:w="3969" w:type="dxa"/>
            <w:vMerge w:val="restart"/>
          </w:tcPr>
          <w:p w14:paraId="0DC7A440" w14:textId="77777777" w:rsidR="00873741" w:rsidRPr="003B09F4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Личностные результаты</w:t>
            </w:r>
          </w:p>
          <w:p w14:paraId="3EF4F115" w14:textId="77777777" w:rsidR="00873741" w:rsidRPr="003B09F4" w:rsidRDefault="00873741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установка на </w:t>
            </w:r>
            <w:proofErr w:type="gramStart"/>
            <w:r w:rsidRPr="003B09F4">
              <w:rPr>
                <w:color w:val="000000"/>
              </w:rPr>
              <w:t>-б</w:t>
            </w:r>
            <w:proofErr w:type="gramEnd"/>
            <w:r w:rsidRPr="003B09F4">
              <w:rPr>
                <w:color w:val="000000"/>
              </w:rPr>
              <w:t>езопасный, здоровый образ жизни;</w:t>
            </w:r>
          </w:p>
          <w:p w14:paraId="55D1978E" w14:textId="77777777" w:rsidR="00873741" w:rsidRPr="003B09F4" w:rsidRDefault="00873741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64B01620" w14:textId="77777777" w:rsidR="00873741" w:rsidRPr="003B09F4" w:rsidRDefault="00873741" w:rsidP="0087374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ами</w:t>
            </w:r>
          </w:p>
          <w:p w14:paraId="524DA6E9" w14:textId="77777777" w:rsidR="00873741" w:rsidRPr="003B09F4" w:rsidRDefault="00873741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оявлять индивидуальные творческие способности.</w:t>
            </w:r>
          </w:p>
          <w:p w14:paraId="080917F5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-работать в группе, учитывать мнение партнеров, </w:t>
            </w:r>
          </w:p>
          <w:p w14:paraId="5FE8C747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отличные от собственных;</w:t>
            </w:r>
          </w:p>
          <w:p w14:paraId="0031CE41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обращаться за помощью;</w:t>
            </w:r>
          </w:p>
          <w:p w14:paraId="11C256D4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едлагать помощь и сотрудничество;</w:t>
            </w:r>
          </w:p>
          <w:p w14:paraId="6789B3DE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слушать собеседника;</w:t>
            </w:r>
          </w:p>
          <w:p w14:paraId="28C64457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формулировать свои затруднения;</w:t>
            </w:r>
          </w:p>
          <w:p w14:paraId="593890D9" w14:textId="77777777" w:rsidR="00873741" w:rsidRPr="003B09F4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формулировать собственное мнение и позицию;</w:t>
            </w:r>
          </w:p>
          <w:p w14:paraId="6A19CD77" w14:textId="77777777" w:rsidR="00873741" w:rsidRPr="003B09F4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Предметные результаты</w:t>
            </w:r>
          </w:p>
          <w:p w14:paraId="7AEC3900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 w:cs="Times New Roman"/>
                <w:color w:val="000000"/>
                <w:sz w:val="24"/>
              </w:rPr>
              <w:t>-формирование первоначальных представлений о значении правил безопасности дорожного движения;</w:t>
            </w:r>
          </w:p>
        </w:tc>
      </w:tr>
      <w:tr w:rsidR="00873741" w:rsidRPr="00704055" w14:paraId="5B8918FB" w14:textId="77777777" w:rsidTr="00E5003F">
        <w:tc>
          <w:tcPr>
            <w:tcW w:w="521" w:type="dxa"/>
          </w:tcPr>
          <w:p w14:paraId="4C6CC84C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</w:tcPr>
          <w:p w14:paraId="044CE1C8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47E64CA" w14:textId="77777777" w:rsidR="00873741" w:rsidRPr="00873741" w:rsidRDefault="00873741" w:rsidP="00873741">
            <w:pPr>
              <w:pStyle w:val="c8"/>
              <w:shd w:val="clear" w:color="auto" w:fill="FFFFFF"/>
              <w:spacing w:before="0" w:beforeAutospacing="0" w:after="0" w:afterAutospacing="0" w:line="276" w:lineRule="auto"/>
              <w:rPr>
                <w:color w:val="000000" w:themeColor="text1"/>
              </w:rPr>
            </w:pPr>
            <w:r w:rsidRPr="00873741">
              <w:rPr>
                <w:rStyle w:val="c4"/>
                <w:color w:val="000000" w:themeColor="text1"/>
              </w:rPr>
              <w:t>Правила для пешеходов и водителей транспортных средств. Игра «Я – пешеход».</w:t>
            </w:r>
          </w:p>
          <w:p w14:paraId="4FED5686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14:paraId="5F1D34E9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E83AD80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Движение организованных пеших колонн  (п. 4 ПДД). Обязанности пассажиров (п. 5 ПДД). </w:t>
            </w:r>
          </w:p>
        </w:tc>
        <w:tc>
          <w:tcPr>
            <w:tcW w:w="3969" w:type="dxa"/>
            <w:vMerge/>
          </w:tcPr>
          <w:p w14:paraId="1CA4060E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1" w:rsidRPr="00704055" w14:paraId="0AF40A68" w14:textId="77777777" w:rsidTr="00E5003F">
        <w:tc>
          <w:tcPr>
            <w:tcW w:w="521" w:type="dxa"/>
          </w:tcPr>
          <w:p w14:paraId="3590437B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97" w:type="dxa"/>
          </w:tcPr>
          <w:p w14:paraId="7A79878B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351D2BD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ды перекрёстков и правила разъезда на них. Ответственность за нарушение правил. Сказочное путешествие «Дорожные приключения».</w:t>
            </w:r>
          </w:p>
        </w:tc>
        <w:tc>
          <w:tcPr>
            <w:tcW w:w="1275" w:type="dxa"/>
          </w:tcPr>
          <w:p w14:paraId="150E5E3A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3418812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Разбор ситуаций-ловушек: «Обзор закрыт», «Внимание отвлечено», «Середина проезжей части», «Пустынная улица» и др. </w:t>
            </w:r>
          </w:p>
        </w:tc>
        <w:tc>
          <w:tcPr>
            <w:tcW w:w="3969" w:type="dxa"/>
            <w:vMerge/>
          </w:tcPr>
          <w:p w14:paraId="640E12CC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1" w:rsidRPr="00704055" w14:paraId="7910BF58" w14:textId="77777777" w:rsidTr="00E5003F">
        <w:tc>
          <w:tcPr>
            <w:tcW w:w="521" w:type="dxa"/>
          </w:tcPr>
          <w:p w14:paraId="4F3FF9A5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97" w:type="dxa"/>
          </w:tcPr>
          <w:p w14:paraId="6458FBD1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4C168B4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 w:cs="Times New Roman"/>
                <w:sz w:val="24"/>
                <w:szCs w:val="24"/>
              </w:rPr>
              <w:t>Обязанности пешеходов. Обязанности пассажиров. Разбор ситуаций-ловушек.</w:t>
            </w:r>
          </w:p>
        </w:tc>
        <w:tc>
          <w:tcPr>
            <w:tcW w:w="1275" w:type="dxa"/>
          </w:tcPr>
          <w:p w14:paraId="4ADA8AD2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D0C746E" w14:textId="77777777" w:rsidR="00873741" w:rsidRP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Возможные опасные ситуации, возникающие при переходе дороги.</w:t>
            </w:r>
          </w:p>
        </w:tc>
        <w:tc>
          <w:tcPr>
            <w:tcW w:w="3969" w:type="dxa"/>
            <w:vMerge/>
          </w:tcPr>
          <w:p w14:paraId="21DB6725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1" w:rsidRPr="00704055" w14:paraId="415BC21E" w14:textId="77777777" w:rsidTr="00570141">
        <w:tc>
          <w:tcPr>
            <w:tcW w:w="15168" w:type="dxa"/>
            <w:gridSpan w:val="6"/>
          </w:tcPr>
          <w:p w14:paraId="1289890F" w14:textId="77777777" w:rsidR="00873741" w:rsidRPr="00873741" w:rsidRDefault="00873741" w:rsidP="00873741">
            <w:pPr>
              <w:pStyle w:val="c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Освоение навыков безопасного движения пешехода и велосипедиста</w:t>
            </w:r>
            <w:r>
              <w:rPr>
                <w:rStyle w:val="c4"/>
                <w:b/>
                <w:color w:val="000000" w:themeColor="text1"/>
              </w:rPr>
              <w:t>-3ч</w:t>
            </w:r>
          </w:p>
        </w:tc>
      </w:tr>
      <w:tr w:rsidR="00873741" w:rsidRPr="00704055" w14:paraId="44998FD2" w14:textId="77777777" w:rsidTr="00E5003F">
        <w:tc>
          <w:tcPr>
            <w:tcW w:w="521" w:type="dxa"/>
          </w:tcPr>
          <w:p w14:paraId="7832BF2E" w14:textId="77777777" w:rsidR="00873741" w:rsidRPr="00704055" w:rsidRDefault="00873741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97" w:type="dxa"/>
          </w:tcPr>
          <w:p w14:paraId="4DDD3016" w14:textId="77777777" w:rsidR="00873741" w:rsidRDefault="00873741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98A96E2" w14:textId="77777777" w:rsid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/>
                <w:sz w:val="24"/>
                <w:szCs w:val="28"/>
              </w:rPr>
              <w:t>Светофор. История регулирования. Сигналы регулировщика.</w:t>
            </w:r>
          </w:p>
        </w:tc>
        <w:tc>
          <w:tcPr>
            <w:tcW w:w="1275" w:type="dxa"/>
          </w:tcPr>
          <w:p w14:paraId="14CB1C3E" w14:textId="77777777" w:rsidR="00873741" w:rsidRDefault="00873741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F073C95" w14:textId="77777777" w:rsidR="0022693C" w:rsidRPr="0022693C" w:rsidRDefault="0022693C" w:rsidP="0022693C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22693C">
              <w:rPr>
                <w:rStyle w:val="c0"/>
                <w:color w:val="000000"/>
                <w:szCs w:val="28"/>
              </w:rPr>
              <w:t xml:space="preserve">Светофор. История регулирования. Сигналы регулировщика. </w:t>
            </w:r>
            <w:r w:rsidRPr="0022693C">
              <w:rPr>
                <w:rStyle w:val="c0"/>
                <w:color w:val="000000"/>
                <w:szCs w:val="28"/>
              </w:rPr>
              <w:lastRenderedPageBreak/>
              <w:t xml:space="preserve">Светофорное регулирование движения транспорта и пешеходов. </w:t>
            </w:r>
          </w:p>
          <w:p w14:paraId="63ABF399" w14:textId="77777777" w:rsidR="0022693C" w:rsidRPr="0022693C" w:rsidRDefault="0022693C" w:rsidP="0022693C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Cs w:val="28"/>
              </w:rPr>
            </w:pPr>
            <w:r w:rsidRPr="0022693C">
              <w:rPr>
                <w:rStyle w:val="c0"/>
                <w:color w:val="000000"/>
                <w:szCs w:val="28"/>
              </w:rPr>
              <w:t>Предупредительные сигналы автомобиля.</w:t>
            </w:r>
          </w:p>
          <w:p w14:paraId="56AD1BC2" w14:textId="77777777" w:rsidR="00873741" w:rsidRPr="0022693C" w:rsidRDefault="0022693C" w:rsidP="0022693C">
            <w:pPr>
              <w:pStyle w:val="c20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22693C">
              <w:rPr>
                <w:rStyle w:val="c0"/>
                <w:color w:val="000000"/>
                <w:szCs w:val="28"/>
              </w:rPr>
              <w:t>Задание: изучение и тренировка подачи сигналов регулировщика Наблюдение за работой регулировщика.</w:t>
            </w:r>
          </w:p>
        </w:tc>
        <w:tc>
          <w:tcPr>
            <w:tcW w:w="3969" w:type="dxa"/>
            <w:vMerge w:val="restart"/>
          </w:tcPr>
          <w:p w14:paraId="4A0EBFE3" w14:textId="77777777" w:rsid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lastRenderedPageBreak/>
              <w:t>Личностные результаты</w:t>
            </w:r>
          </w:p>
          <w:p w14:paraId="32E43C36" w14:textId="77777777" w:rsidR="00873741" w:rsidRPr="003B09F4" w:rsidRDefault="00873741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-потребность                      </w:t>
            </w:r>
            <w:r>
              <w:rPr>
                <w:color w:val="000000"/>
              </w:rPr>
              <w:lastRenderedPageBreak/>
              <w:t>сотрудничества со сверстниками, доброжелательное отношение к сверстникам;</w:t>
            </w:r>
          </w:p>
          <w:p w14:paraId="78E6A7CC" w14:textId="77777777" w:rsidR="00873741" w:rsidRDefault="00873741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43C0488D" w14:textId="77777777" w:rsid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42AC2469" w14:textId="77777777" w:rsidR="00873741" w:rsidRPr="003B09F4" w:rsidRDefault="00873741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.</w:t>
            </w:r>
          </w:p>
          <w:p w14:paraId="60FDAC28" w14:textId="77777777" w:rsid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слушать собеседника;</w:t>
            </w:r>
          </w:p>
          <w:p w14:paraId="7EC25677" w14:textId="77777777" w:rsid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формулировать свои затруднения;</w:t>
            </w:r>
          </w:p>
          <w:p w14:paraId="007C0E91" w14:textId="77777777" w:rsid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формулировать собственное мнение и позицию;</w:t>
            </w:r>
          </w:p>
          <w:p w14:paraId="3247838E" w14:textId="77777777" w:rsid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договариваться и приходить к общему решению;</w:t>
            </w:r>
          </w:p>
          <w:p w14:paraId="7C8E9EDF" w14:textId="77777777" w:rsidR="00873741" w:rsidRDefault="00873741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взаимный контроль;</w:t>
            </w:r>
          </w:p>
          <w:p w14:paraId="0671D6E0" w14:textId="77777777" w:rsidR="00873741" w:rsidRDefault="00873741" w:rsidP="00873741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584D0300" w14:textId="77777777" w:rsidR="00873741" w:rsidRPr="00873741" w:rsidRDefault="00873741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873741">
              <w:rPr>
                <w:color w:val="000000"/>
              </w:rPr>
              <w:t>формирование первоначальных представлений о значении правил безопасности дорожного движения;</w:t>
            </w:r>
          </w:p>
          <w:p w14:paraId="1D78F69C" w14:textId="77777777" w:rsidR="00873741" w:rsidRDefault="00873741" w:rsidP="008737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7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</w:tr>
      <w:tr w:rsidR="00873741" w:rsidRPr="00704055" w14:paraId="19FFC213" w14:textId="77777777" w:rsidTr="00E5003F">
        <w:tc>
          <w:tcPr>
            <w:tcW w:w="521" w:type="dxa"/>
          </w:tcPr>
          <w:p w14:paraId="522F3A43" w14:textId="77777777" w:rsidR="00873741" w:rsidRPr="00704055" w:rsidRDefault="00873741" w:rsidP="00873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897" w:type="dxa"/>
          </w:tcPr>
          <w:p w14:paraId="78DB0769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5B836A4" w14:textId="77777777" w:rsidR="00873741" w:rsidRPr="00873741" w:rsidRDefault="00873741" w:rsidP="00873741">
            <w:pPr>
              <w:rPr>
                <w:rFonts w:ascii="Times New Roman" w:hAnsi="Times New Roman"/>
                <w:sz w:val="24"/>
                <w:szCs w:val="28"/>
              </w:rPr>
            </w:pPr>
            <w:r w:rsidRPr="0087374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язанности водителей. Движение велосипедистов.</w:t>
            </w:r>
          </w:p>
        </w:tc>
        <w:tc>
          <w:tcPr>
            <w:tcW w:w="1275" w:type="dxa"/>
          </w:tcPr>
          <w:p w14:paraId="0714EFD9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9420922" w14:textId="77777777" w:rsidR="00873741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бязанности водителей (п. 2 ПДД). Правила движения велосипедистов, требования к управлению велосипедом, мопедом, возраст, разрешающий движение по проезжей части, движение колонн велосипедистов.</w:t>
            </w:r>
          </w:p>
        </w:tc>
        <w:tc>
          <w:tcPr>
            <w:tcW w:w="3969" w:type="dxa"/>
            <w:vMerge/>
          </w:tcPr>
          <w:p w14:paraId="05654B20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3741" w:rsidRPr="00704055" w14:paraId="28D39877" w14:textId="77777777" w:rsidTr="00E5003F">
        <w:tc>
          <w:tcPr>
            <w:tcW w:w="521" w:type="dxa"/>
          </w:tcPr>
          <w:p w14:paraId="03C51644" w14:textId="77777777" w:rsidR="00873741" w:rsidRPr="00704055" w:rsidRDefault="00873741" w:rsidP="0087374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97" w:type="dxa"/>
          </w:tcPr>
          <w:p w14:paraId="3AF3ED7E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AEADCDB" w14:textId="77777777" w:rsidR="00873741" w:rsidRPr="00873741" w:rsidRDefault="00873741" w:rsidP="0022693C">
            <w:pPr>
              <w:rPr>
                <w:rFonts w:ascii="Times New Roman" w:hAnsi="Times New Roman"/>
                <w:sz w:val="24"/>
                <w:szCs w:val="28"/>
              </w:rPr>
            </w:pPr>
            <w:r w:rsidRPr="00873741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Пешеходные переходы и остановки маршрутных транспортных средств.</w:t>
            </w:r>
          </w:p>
        </w:tc>
        <w:tc>
          <w:tcPr>
            <w:tcW w:w="1275" w:type="dxa"/>
          </w:tcPr>
          <w:p w14:paraId="5F278E7B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B91E51F" w14:textId="77777777" w:rsidR="00873741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Пешеходные переходы и остановки маршрутных транспортных средств (П. 14 ПДД). Виды пешеходных переходов. Регулируемые и нерегулируемые пешеходные переходы. Задание: начертить перекресток с пешеходными переходами и изучить с детьми Правила перехода дороги. </w:t>
            </w:r>
          </w:p>
        </w:tc>
        <w:tc>
          <w:tcPr>
            <w:tcW w:w="3969" w:type="dxa"/>
            <w:vMerge/>
          </w:tcPr>
          <w:p w14:paraId="770F80F8" w14:textId="77777777" w:rsidR="00873741" w:rsidRDefault="00873741" w:rsidP="008737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C" w:rsidRPr="00704055" w14:paraId="2DFFCC71" w14:textId="77777777" w:rsidTr="00570141">
        <w:tc>
          <w:tcPr>
            <w:tcW w:w="15168" w:type="dxa"/>
            <w:gridSpan w:val="6"/>
          </w:tcPr>
          <w:p w14:paraId="588CD622" w14:textId="77777777" w:rsidR="0022693C" w:rsidRPr="0022693C" w:rsidRDefault="0022693C" w:rsidP="0022693C">
            <w:pPr>
              <w:pStyle w:val="c8"/>
              <w:shd w:val="clear" w:color="auto" w:fill="FFFFFF"/>
              <w:spacing w:before="0" w:beforeAutospacing="0" w:after="0" w:afterAutospacing="0" w:line="276" w:lineRule="aut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 xml:space="preserve">Особенности устройства велосипеда. Приёмы </w:t>
            </w:r>
            <w:proofErr w:type="gramStart"/>
            <w:r w:rsidRPr="00603653">
              <w:rPr>
                <w:rStyle w:val="c4"/>
                <w:b/>
                <w:color w:val="000000" w:themeColor="text1"/>
              </w:rPr>
              <w:t>безопасного</w:t>
            </w:r>
            <w:proofErr w:type="gramEnd"/>
            <w:r w:rsidRPr="00603653">
              <w:rPr>
                <w:rStyle w:val="c4"/>
                <w:b/>
                <w:color w:val="000000" w:themeColor="text1"/>
              </w:rPr>
              <w:t xml:space="preserve"> падения</w:t>
            </w:r>
            <w:r>
              <w:rPr>
                <w:rStyle w:val="c4"/>
                <w:b/>
                <w:color w:val="000000" w:themeColor="text1"/>
              </w:rPr>
              <w:t>-4ч</w:t>
            </w:r>
          </w:p>
        </w:tc>
      </w:tr>
      <w:tr w:rsidR="0022693C" w:rsidRPr="00704055" w14:paraId="1AB9AA0C" w14:textId="77777777" w:rsidTr="00E5003F">
        <w:tc>
          <w:tcPr>
            <w:tcW w:w="521" w:type="dxa"/>
          </w:tcPr>
          <w:p w14:paraId="4952C8B7" w14:textId="77777777" w:rsidR="0022693C" w:rsidRPr="00704055" w:rsidRDefault="0022693C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97" w:type="dxa"/>
          </w:tcPr>
          <w:p w14:paraId="07EB0121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D971100" w14:textId="77777777" w:rsidR="0022693C" w:rsidRPr="0022693C" w:rsidRDefault="0022693C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2693C">
              <w:rPr>
                <w:rStyle w:val="c0"/>
                <w:bCs/>
                <w:color w:val="000000"/>
              </w:rPr>
              <w:t>Устройство и вождение велосипеда</w:t>
            </w:r>
          </w:p>
          <w:p w14:paraId="077407D1" w14:textId="77777777" w:rsidR="0022693C" w:rsidRPr="0022693C" w:rsidRDefault="0022693C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22693C">
              <w:rPr>
                <w:rStyle w:val="c0"/>
                <w:color w:val="000000"/>
              </w:rPr>
              <w:t>Общее устройство велосипеда.</w:t>
            </w:r>
          </w:p>
        </w:tc>
        <w:tc>
          <w:tcPr>
            <w:tcW w:w="1275" w:type="dxa"/>
          </w:tcPr>
          <w:p w14:paraId="095C961A" w14:textId="77777777" w:rsidR="0022693C" w:rsidRP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FF70743" w14:textId="77777777" w:rsidR="0022693C" w:rsidRPr="0022693C" w:rsidRDefault="0022693C" w:rsidP="0022693C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Style w:val="c0"/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shd w:val="clear" w:color="auto" w:fill="FFFFFF"/>
              </w:rPr>
              <w:t>Устройство и вождение велосипеда.</w:t>
            </w:r>
            <w:r w:rsidRPr="0022693C">
              <w:rPr>
                <w:rStyle w:val="c0"/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2693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Общее устройство велосипеда. Классификация велосипедов. Основные части велосипеда, их назначение, расположение. Техническое обслуживание, регулировка, мелкий </w:t>
            </w:r>
            <w:r w:rsidRPr="0022693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ремонт велосипеда.</w:t>
            </w:r>
          </w:p>
        </w:tc>
        <w:tc>
          <w:tcPr>
            <w:tcW w:w="3969" w:type="dxa"/>
            <w:vMerge w:val="restart"/>
          </w:tcPr>
          <w:p w14:paraId="02DE6870" w14:textId="77777777" w:rsidR="0022693C" w:rsidRP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22693C">
              <w:rPr>
                <w:b/>
                <w:bCs/>
                <w:color w:val="000000"/>
              </w:rPr>
              <w:lastRenderedPageBreak/>
              <w:t>Личностные результаты</w:t>
            </w:r>
          </w:p>
          <w:p w14:paraId="29595506" w14:textId="77777777" w:rsidR="0022693C" w:rsidRPr="0022693C" w:rsidRDefault="0022693C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 xml:space="preserve">установка на </w:t>
            </w:r>
            <w:proofErr w:type="gramStart"/>
            <w:r w:rsidRPr="0022693C">
              <w:rPr>
                <w:color w:val="000000"/>
              </w:rPr>
              <w:t>-б</w:t>
            </w:r>
            <w:proofErr w:type="gramEnd"/>
            <w:r w:rsidRPr="0022693C">
              <w:rPr>
                <w:color w:val="000000"/>
              </w:rPr>
              <w:t>езопасный, здоровый образ жизни;</w:t>
            </w:r>
          </w:p>
          <w:p w14:paraId="631F93D5" w14:textId="77777777" w:rsidR="0022693C" w:rsidRPr="0022693C" w:rsidRDefault="0022693C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4D773C41" w14:textId="77777777" w:rsidR="0022693C" w:rsidRP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 w:rsidRPr="0022693C">
              <w:rPr>
                <w:b/>
                <w:bCs/>
                <w:color w:val="000000"/>
              </w:rPr>
              <w:lastRenderedPageBreak/>
              <w:t>Метапредметными</w:t>
            </w:r>
            <w:proofErr w:type="spellEnd"/>
            <w:r w:rsidRPr="0022693C">
              <w:rPr>
                <w:b/>
                <w:bCs/>
                <w:color w:val="000000"/>
              </w:rPr>
              <w:t xml:space="preserve"> результатами</w:t>
            </w:r>
          </w:p>
          <w:p w14:paraId="724F5656" w14:textId="77777777" w:rsidR="0022693C" w:rsidRP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color w:val="000000"/>
              </w:rPr>
            </w:pPr>
            <w:r w:rsidRPr="0022693C">
              <w:rPr>
                <w:color w:val="000000"/>
              </w:rPr>
              <w:t>-понимать и принимать учебную задачу, сформулированную учителем;</w:t>
            </w:r>
          </w:p>
          <w:p w14:paraId="68B02171" w14:textId="77777777" w:rsidR="0022693C" w:rsidRPr="0022693C" w:rsidRDefault="0022693C" w:rsidP="00275E78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осуществлять контроль, коррекцию и оценку результатов своей деятельности;</w:t>
            </w:r>
          </w:p>
          <w:p w14:paraId="47FFE429" w14:textId="77777777" w:rsidR="0022693C" w:rsidRPr="0022693C" w:rsidRDefault="0022693C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проявлять индивидуальные творческие способности;</w:t>
            </w:r>
          </w:p>
          <w:p w14:paraId="3EE0D941" w14:textId="77777777" w:rsidR="0022693C" w:rsidRPr="0022693C" w:rsidRDefault="0022693C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предлагать помощь и сотрудничество;</w:t>
            </w:r>
          </w:p>
          <w:p w14:paraId="52FB5CB7" w14:textId="77777777" w:rsidR="0022693C" w:rsidRPr="0022693C" w:rsidRDefault="0022693C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приходить к общему решению;</w:t>
            </w:r>
          </w:p>
          <w:p w14:paraId="1020CAF9" w14:textId="77777777" w:rsidR="0022693C" w:rsidRPr="0022693C" w:rsidRDefault="0022693C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осуществлять взаимный контроль;</w:t>
            </w:r>
          </w:p>
          <w:p w14:paraId="55177AE9" w14:textId="77777777" w:rsidR="0022693C" w:rsidRP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22693C">
              <w:rPr>
                <w:b/>
                <w:bCs/>
                <w:color w:val="000000"/>
              </w:rPr>
              <w:t>Предметные результаты</w:t>
            </w:r>
          </w:p>
          <w:p w14:paraId="00D32F4A" w14:textId="77777777" w:rsidR="0022693C" w:rsidRPr="0022693C" w:rsidRDefault="0022693C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22693C">
              <w:rPr>
                <w:color w:val="000000"/>
              </w:rPr>
              <w:t>-формирование первоначальных представлений о значении правил безопасности дорожного движения;</w:t>
            </w:r>
          </w:p>
          <w:p w14:paraId="40C9D9EA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</w:tr>
      <w:tr w:rsidR="0022693C" w:rsidRPr="00704055" w14:paraId="3C553283" w14:textId="77777777" w:rsidTr="00E5003F">
        <w:tc>
          <w:tcPr>
            <w:tcW w:w="521" w:type="dxa"/>
          </w:tcPr>
          <w:p w14:paraId="5FBD4A9A" w14:textId="77777777" w:rsidR="0022693C" w:rsidRPr="00704055" w:rsidRDefault="0022693C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897" w:type="dxa"/>
          </w:tcPr>
          <w:p w14:paraId="7BE3D148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DE0A11A" w14:textId="77777777" w:rsidR="0022693C" w:rsidRP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ная езда. Вводный инструктаж.</w:t>
            </w:r>
          </w:p>
        </w:tc>
        <w:tc>
          <w:tcPr>
            <w:tcW w:w="1275" w:type="dxa"/>
          </w:tcPr>
          <w:p w14:paraId="5D915CA7" w14:textId="77777777" w:rsidR="0022693C" w:rsidRP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2C9C5666" w14:textId="77777777" w:rsidR="0022693C" w:rsidRPr="0022693C" w:rsidRDefault="0022693C" w:rsidP="0022693C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знакомление с условиями соревнований «Безопасное колесо» (трассой, системой штрафов).</w:t>
            </w:r>
          </w:p>
        </w:tc>
        <w:tc>
          <w:tcPr>
            <w:tcW w:w="3969" w:type="dxa"/>
            <w:vMerge/>
          </w:tcPr>
          <w:p w14:paraId="04AB57D5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C" w:rsidRPr="00704055" w14:paraId="5E484EE8" w14:textId="77777777" w:rsidTr="00E5003F">
        <w:tc>
          <w:tcPr>
            <w:tcW w:w="521" w:type="dxa"/>
          </w:tcPr>
          <w:p w14:paraId="2B7FA4E8" w14:textId="77777777" w:rsidR="0022693C" w:rsidRPr="00704055" w:rsidRDefault="0022693C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97" w:type="dxa"/>
          </w:tcPr>
          <w:p w14:paraId="5AE61F89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954C102" w14:textId="77777777" w:rsidR="0022693C" w:rsidRP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Style w:val="c0"/>
                <w:rFonts w:ascii="Times New Roman" w:hAnsi="Times New Roman" w:cs="Times New Roman"/>
                <w:color w:val="000000"/>
                <w:sz w:val="24"/>
                <w:szCs w:val="24"/>
              </w:rPr>
              <w:t>Фигурное вождение велосипеда.</w:t>
            </w:r>
          </w:p>
        </w:tc>
        <w:tc>
          <w:tcPr>
            <w:tcW w:w="1275" w:type="dxa"/>
          </w:tcPr>
          <w:p w14:paraId="537D3554" w14:textId="77777777" w:rsidR="0022693C" w:rsidRP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573BBEC" w14:textId="77777777" w:rsidR="0022693C" w:rsidRPr="0022693C" w:rsidRDefault="0022693C" w:rsidP="0022693C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Фигурное вождение велосипеда. Установка трассы для фигурной езды на велосипеде. Ускорение, замедление. </w:t>
            </w:r>
          </w:p>
        </w:tc>
        <w:tc>
          <w:tcPr>
            <w:tcW w:w="3969" w:type="dxa"/>
            <w:vMerge/>
          </w:tcPr>
          <w:p w14:paraId="43FD0F7F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C" w:rsidRPr="00704055" w14:paraId="2F229525" w14:textId="77777777" w:rsidTr="00E5003F">
        <w:tc>
          <w:tcPr>
            <w:tcW w:w="521" w:type="dxa"/>
          </w:tcPr>
          <w:p w14:paraId="1707F6F8" w14:textId="77777777" w:rsidR="0022693C" w:rsidRPr="00704055" w:rsidRDefault="0022693C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97" w:type="dxa"/>
          </w:tcPr>
          <w:p w14:paraId="279A5605" w14:textId="77777777" w:rsidR="0022693C" w:rsidRDefault="0022693C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6E2D40F" w14:textId="77777777" w:rsidR="0022693C" w:rsidRP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Урок-игра «Моя дорога в школу»</w:t>
            </w:r>
          </w:p>
        </w:tc>
        <w:tc>
          <w:tcPr>
            <w:tcW w:w="1275" w:type="dxa"/>
          </w:tcPr>
          <w:p w14:paraId="26EE1FEA" w14:textId="77777777" w:rsidR="0022693C" w:rsidRPr="0022693C" w:rsidRDefault="0022693C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84B0D08" w14:textId="77777777" w:rsidR="0022693C" w:rsidRP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Правила вождения велосипеда по пересеченной местности. Вождение велосипеда в </w:t>
            </w:r>
            <w:proofErr w:type="spellStart"/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втогородке</w:t>
            </w:r>
            <w:proofErr w:type="spellEnd"/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 Отработка упражнений «Змейка», «Качели», «Узкий проезд», «Габаритные ворота», «Проезд по ребристой доске», «Проезд через песок» и др.</w:t>
            </w:r>
          </w:p>
        </w:tc>
        <w:tc>
          <w:tcPr>
            <w:tcW w:w="3969" w:type="dxa"/>
            <w:vMerge/>
          </w:tcPr>
          <w:p w14:paraId="123FA827" w14:textId="77777777" w:rsidR="0022693C" w:rsidRDefault="0022693C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C" w:rsidRPr="00704055" w14:paraId="5D96903D" w14:textId="77777777" w:rsidTr="00570141">
        <w:tc>
          <w:tcPr>
            <w:tcW w:w="15168" w:type="dxa"/>
            <w:gridSpan w:val="6"/>
          </w:tcPr>
          <w:p w14:paraId="5CC07006" w14:textId="77777777" w:rsidR="0022693C" w:rsidRPr="0022693C" w:rsidRDefault="0022693C" w:rsidP="0022693C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Правила безопасного дорожного движения пешеходов и автотранспорта</w:t>
            </w:r>
            <w:r>
              <w:rPr>
                <w:rStyle w:val="c4"/>
                <w:b/>
                <w:color w:val="000000" w:themeColor="text1"/>
              </w:rPr>
              <w:t>-5ч</w:t>
            </w:r>
          </w:p>
        </w:tc>
      </w:tr>
      <w:tr w:rsidR="0022693C" w:rsidRPr="00704055" w14:paraId="329280E2" w14:textId="77777777" w:rsidTr="00E5003F">
        <w:tc>
          <w:tcPr>
            <w:tcW w:w="521" w:type="dxa"/>
          </w:tcPr>
          <w:p w14:paraId="742849E0" w14:textId="77777777" w:rsidR="0022693C" w:rsidRPr="00704055" w:rsidRDefault="0022693C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97" w:type="dxa"/>
          </w:tcPr>
          <w:p w14:paraId="48A70EC9" w14:textId="77777777" w:rsidR="0022693C" w:rsidRDefault="0022693C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BEF0AF6" w14:textId="77777777" w:rsidR="0022693C" w:rsidRPr="0022693C" w:rsidRDefault="0022693C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color w:val="000000"/>
                <w:szCs w:val="28"/>
              </w:rPr>
            </w:pPr>
            <w:r w:rsidRPr="0022693C">
              <w:rPr>
                <w:rStyle w:val="c0"/>
                <w:bCs/>
                <w:color w:val="000000"/>
                <w:szCs w:val="28"/>
              </w:rPr>
              <w:t>Правила дорожного движения</w:t>
            </w:r>
          </w:p>
          <w:p w14:paraId="2C846652" w14:textId="77777777" w:rsid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Style w:val="c0"/>
                <w:rFonts w:ascii="Times New Roman" w:hAnsi="Times New Roman" w:cs="Times New Roman"/>
                <w:color w:val="000000"/>
                <w:sz w:val="24"/>
                <w:szCs w:val="28"/>
              </w:rPr>
              <w:t>Правила дорожного движения – законы улиц и дорог.</w:t>
            </w:r>
            <w:r w:rsidRPr="0022693C">
              <w:rPr>
                <w:rStyle w:val="c0"/>
                <w:color w:val="000000"/>
                <w:sz w:val="24"/>
                <w:szCs w:val="28"/>
              </w:rPr>
              <w:t xml:space="preserve"> </w:t>
            </w:r>
          </w:p>
        </w:tc>
        <w:tc>
          <w:tcPr>
            <w:tcW w:w="1275" w:type="dxa"/>
          </w:tcPr>
          <w:p w14:paraId="6E56214B" w14:textId="77777777" w:rsidR="0022693C" w:rsidRDefault="0022693C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9481B5A" w14:textId="77777777" w:rsid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03F">
              <w:rPr>
                <w:rFonts w:ascii="Times New Roman" w:hAnsi="Times New Roman"/>
                <w:sz w:val="24"/>
                <w:szCs w:val="28"/>
                <w:lang w:val="tt-RU"/>
              </w:rPr>
              <w:t>Беседа:</w:t>
            </w:r>
            <w:r w:rsidRPr="00E5003F">
              <w:rPr>
                <w:rFonts w:ascii="Times New Roman" w:hAnsi="Times New Roman"/>
                <w:color w:val="191919"/>
                <w:sz w:val="24"/>
                <w:szCs w:val="28"/>
              </w:rPr>
              <w:t xml:space="preserve"> Знаки дорожного движения: «светофорное регулирование», «движение пешеходов запрещено», «пешеходная дорожка». Знаки для водителей, которые необходимо знать пешеходам: «дорожные работы», «дети», «движение прямо, направо, налево…».</w:t>
            </w:r>
          </w:p>
        </w:tc>
        <w:tc>
          <w:tcPr>
            <w:tcW w:w="3969" w:type="dxa"/>
            <w:vMerge w:val="restart"/>
          </w:tcPr>
          <w:p w14:paraId="5E4E351E" w14:textId="77777777" w:rsid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Личностные результаты</w:t>
            </w:r>
          </w:p>
          <w:p w14:paraId="7958AF9D" w14:textId="77777777" w:rsidR="0022693C" w:rsidRDefault="0022693C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установка на безопасный, здоровый образ жизни;</w:t>
            </w:r>
          </w:p>
          <w:p w14:paraId="5A561391" w14:textId="77777777" w:rsidR="0022693C" w:rsidRPr="003B09F4" w:rsidRDefault="0022693C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требность               сотрудничества со сверстниками, доброжелательное отношение к сверстникам;</w:t>
            </w:r>
          </w:p>
          <w:p w14:paraId="3339937E" w14:textId="77777777" w:rsid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42DC1F3E" w14:textId="77777777" w:rsid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онимать и принимать учебную задачу, сформулированную учителем;</w:t>
            </w:r>
          </w:p>
          <w:p w14:paraId="11A75888" w14:textId="77777777" w:rsidR="0022693C" w:rsidRDefault="0022693C" w:rsidP="00275E78">
            <w:pPr>
              <w:pStyle w:val="af0"/>
              <w:numPr>
                <w:ilvl w:val="0"/>
                <w:numId w:val="11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lastRenderedPageBreak/>
              <w:t>-осуществлять контроль, коррекцию и оценку результатов своей деятельности;</w:t>
            </w:r>
          </w:p>
          <w:p w14:paraId="5BFC0610" w14:textId="77777777" w:rsidR="0022693C" w:rsidRPr="003B09F4" w:rsidRDefault="0022693C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;</w:t>
            </w:r>
          </w:p>
          <w:p w14:paraId="6E81778A" w14:textId="77777777" w:rsidR="0022693C" w:rsidRDefault="0022693C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едлагать помощь и сотрудничество;</w:t>
            </w:r>
          </w:p>
          <w:p w14:paraId="77D3E044" w14:textId="77777777" w:rsidR="0022693C" w:rsidRDefault="0022693C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приходить к общему решению;</w:t>
            </w:r>
          </w:p>
          <w:p w14:paraId="164F89B7" w14:textId="77777777" w:rsidR="0022693C" w:rsidRPr="00AB6F28" w:rsidRDefault="0022693C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существлять взаимный контроль;</w:t>
            </w:r>
          </w:p>
          <w:p w14:paraId="0462F272" w14:textId="77777777" w:rsidR="0022693C" w:rsidRDefault="0022693C" w:rsidP="0022693C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62FBC565" w14:textId="77777777" w:rsidR="0022693C" w:rsidRPr="0022693C" w:rsidRDefault="0022693C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Pr="0022693C">
              <w:rPr>
                <w:color w:val="000000"/>
              </w:rPr>
              <w:t>формирование первоначальных представлений о значении правил безопасности дорожного движения;</w:t>
            </w:r>
          </w:p>
          <w:p w14:paraId="6FD0A68E" w14:textId="77777777" w:rsidR="0022693C" w:rsidRDefault="0022693C" w:rsidP="00226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693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</w:tr>
      <w:tr w:rsidR="0022693C" w:rsidRPr="00704055" w14:paraId="2D1A576F" w14:textId="77777777" w:rsidTr="00E5003F">
        <w:tc>
          <w:tcPr>
            <w:tcW w:w="521" w:type="dxa"/>
          </w:tcPr>
          <w:p w14:paraId="39673C23" w14:textId="77777777" w:rsidR="0022693C" w:rsidRPr="00704055" w:rsidRDefault="0022693C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97" w:type="dxa"/>
          </w:tcPr>
          <w:p w14:paraId="487AE2FB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D628FFA" w14:textId="77777777" w:rsidR="0022693C" w:rsidRPr="0022693C" w:rsidRDefault="0022693C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Cs w:val="28"/>
              </w:rPr>
            </w:pPr>
            <w:r w:rsidRPr="0022693C">
              <w:rPr>
                <w:color w:val="000000"/>
                <w:szCs w:val="28"/>
                <w:shd w:val="clear" w:color="auto" w:fill="FFFFFF"/>
              </w:rPr>
              <w:t>Тротуар. Прилегающие территории. Перекрестки.</w:t>
            </w:r>
          </w:p>
        </w:tc>
        <w:tc>
          <w:tcPr>
            <w:tcW w:w="1275" w:type="dxa"/>
          </w:tcPr>
          <w:p w14:paraId="393A26AA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06EA0E1F" w14:textId="77777777" w:rsidR="0022693C" w:rsidRDefault="009818B5" w:rsidP="0098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B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Обязанности пешеходов. Пешеходные переходы и остановка маршрутных средств. </w:t>
            </w:r>
          </w:p>
        </w:tc>
        <w:tc>
          <w:tcPr>
            <w:tcW w:w="3969" w:type="dxa"/>
            <w:vMerge/>
          </w:tcPr>
          <w:p w14:paraId="5C2C5DE1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93C" w:rsidRPr="00704055" w14:paraId="5C7AE8C6" w14:textId="77777777" w:rsidTr="00E5003F">
        <w:tc>
          <w:tcPr>
            <w:tcW w:w="521" w:type="dxa"/>
          </w:tcPr>
          <w:p w14:paraId="6698F6DE" w14:textId="77777777" w:rsidR="0022693C" w:rsidRPr="00704055" w:rsidRDefault="0022693C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97" w:type="dxa"/>
          </w:tcPr>
          <w:p w14:paraId="15438FAC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BEB77F9" w14:textId="77777777" w:rsidR="0022693C" w:rsidRPr="0022693C" w:rsidRDefault="0022693C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Cs w:val="28"/>
              </w:rPr>
            </w:pPr>
            <w:r w:rsidRPr="0022693C">
              <w:rPr>
                <w:color w:val="000000"/>
                <w:szCs w:val="28"/>
                <w:shd w:val="clear" w:color="auto" w:fill="FFFFFF"/>
              </w:rPr>
              <w:t>Границы перекрестков. Пересечение проезжих частей на перекрестках. Населенные пункты.</w:t>
            </w:r>
          </w:p>
        </w:tc>
        <w:tc>
          <w:tcPr>
            <w:tcW w:w="1275" w:type="dxa"/>
          </w:tcPr>
          <w:p w14:paraId="73667806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D1785F3" w14:textId="77777777" w:rsidR="0022693C" w:rsidRDefault="009818B5" w:rsidP="0098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B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Движение пешеходов. Возможные опасные ситуации, </w:t>
            </w:r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возникающие при переходе дороги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 ли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перекрестка.</w:t>
            </w:r>
            <w:r w:rsidRPr="009818B5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vMerge/>
          </w:tcPr>
          <w:p w14:paraId="4A7A9A36" w14:textId="77777777" w:rsidR="0022693C" w:rsidRDefault="0022693C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B5" w:rsidRPr="00704055" w14:paraId="250EE68C" w14:textId="77777777" w:rsidTr="00E5003F">
        <w:tc>
          <w:tcPr>
            <w:tcW w:w="521" w:type="dxa"/>
          </w:tcPr>
          <w:p w14:paraId="7240E7FE" w14:textId="77777777" w:rsidR="009818B5" w:rsidRPr="00704055" w:rsidRDefault="009818B5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897" w:type="dxa"/>
          </w:tcPr>
          <w:p w14:paraId="3F10E2F9" w14:textId="77777777" w:rsidR="009818B5" w:rsidRDefault="009818B5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5E05349" w14:textId="77777777" w:rsidR="009818B5" w:rsidRPr="0022693C" w:rsidRDefault="009818B5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Cs w:val="28"/>
              </w:rPr>
            </w:pPr>
            <w:r w:rsidRPr="0022693C">
              <w:rPr>
                <w:color w:val="000000"/>
                <w:szCs w:val="28"/>
                <w:shd w:val="clear" w:color="auto" w:fill="FFFFFF"/>
              </w:rPr>
              <w:t>ПДД для пешеходов – правосторонне движение, правила перехода дороги, места перехода проезжей части дороги. Обход стоящего транспорта у обочины. Движение пеших групп и колонн. Регулируемые и нерегулируемые перекрестки. Средства регулирования движения. Знаки.</w:t>
            </w:r>
          </w:p>
        </w:tc>
        <w:tc>
          <w:tcPr>
            <w:tcW w:w="1275" w:type="dxa"/>
          </w:tcPr>
          <w:p w14:paraId="09E7CF6B" w14:textId="77777777" w:rsidR="009818B5" w:rsidRDefault="009818B5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D0D02AE" w14:textId="77777777" w:rsidR="009818B5" w:rsidRPr="009818B5" w:rsidRDefault="009818B5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скрытие понятия регулируемого перекрёстка. Регулирование светофором и регулировщиком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3969" w:type="dxa"/>
            <w:vMerge/>
          </w:tcPr>
          <w:p w14:paraId="172C99A4" w14:textId="77777777" w:rsidR="009818B5" w:rsidRDefault="009818B5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B5" w:rsidRPr="00704055" w14:paraId="4D5AEA00" w14:textId="77777777" w:rsidTr="00E5003F">
        <w:tc>
          <w:tcPr>
            <w:tcW w:w="521" w:type="dxa"/>
          </w:tcPr>
          <w:p w14:paraId="47AF44A7" w14:textId="77777777" w:rsidR="009818B5" w:rsidRPr="00704055" w:rsidRDefault="009818B5" w:rsidP="0022693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97" w:type="dxa"/>
          </w:tcPr>
          <w:p w14:paraId="29E9928F" w14:textId="77777777" w:rsidR="009818B5" w:rsidRDefault="009818B5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0A85444" w14:textId="77777777" w:rsidR="009818B5" w:rsidRPr="0022693C" w:rsidRDefault="009818B5" w:rsidP="0022693C">
            <w:pPr>
              <w:pStyle w:val="c23"/>
              <w:shd w:val="clear" w:color="auto" w:fill="FFFFFF"/>
              <w:spacing w:before="0" w:beforeAutospacing="0" w:after="0" w:afterAutospacing="0"/>
              <w:rPr>
                <w:rStyle w:val="c0"/>
                <w:b/>
                <w:bCs/>
                <w:color w:val="000000"/>
                <w:szCs w:val="28"/>
              </w:rPr>
            </w:pPr>
            <w:r w:rsidRPr="0022693C">
              <w:rPr>
                <w:color w:val="000000"/>
                <w:szCs w:val="28"/>
                <w:shd w:val="clear" w:color="auto" w:fill="FFFFFF"/>
              </w:rPr>
              <w:t>Тротуар. Прилегающие территории. Перекрестки.</w:t>
            </w:r>
          </w:p>
        </w:tc>
        <w:tc>
          <w:tcPr>
            <w:tcW w:w="1275" w:type="dxa"/>
          </w:tcPr>
          <w:p w14:paraId="54B55FC9" w14:textId="77777777" w:rsidR="009818B5" w:rsidRDefault="009818B5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D288CDE" w14:textId="77777777" w:rsidR="009818B5" w:rsidRPr="00873741" w:rsidRDefault="001B4DF3" w:rsidP="0057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Основная опасность на регулиру</w:t>
            </w:r>
            <w:r w:rsidRPr="009818B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мом перекрёстке – ограничение обзора трогающимися с места автомобилями в начале цикла «зелёного» и проезд «с ходу» других автомобилей.</w:t>
            </w:r>
          </w:p>
        </w:tc>
        <w:tc>
          <w:tcPr>
            <w:tcW w:w="3969" w:type="dxa"/>
            <w:vMerge/>
          </w:tcPr>
          <w:p w14:paraId="27B106B4" w14:textId="77777777" w:rsidR="009818B5" w:rsidRDefault="009818B5" w:rsidP="002269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B5" w:rsidRPr="00704055" w14:paraId="4AF1D918" w14:textId="77777777" w:rsidTr="00570141">
        <w:tc>
          <w:tcPr>
            <w:tcW w:w="15168" w:type="dxa"/>
            <w:gridSpan w:val="6"/>
          </w:tcPr>
          <w:p w14:paraId="33CFEE33" w14:textId="77777777" w:rsidR="009818B5" w:rsidRPr="009818B5" w:rsidRDefault="009818B5" w:rsidP="009818B5">
            <w:pPr>
              <w:pStyle w:val="c8"/>
              <w:shd w:val="clear" w:color="auto" w:fill="FFFFFF"/>
              <w:spacing w:before="0" w:beforeAutospacing="0" w:after="0" w:afterAutospacing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603653">
              <w:rPr>
                <w:rStyle w:val="c4"/>
                <w:b/>
                <w:color w:val="000000" w:themeColor="text1"/>
              </w:rPr>
              <w:t>Мы – пассажиры, обязанности пассажира</w:t>
            </w:r>
            <w:r>
              <w:rPr>
                <w:rStyle w:val="c4"/>
                <w:b/>
                <w:color w:val="000000" w:themeColor="text1"/>
              </w:rPr>
              <w:t>-5ч</w:t>
            </w:r>
          </w:p>
        </w:tc>
      </w:tr>
      <w:tr w:rsidR="009818B5" w:rsidRPr="00704055" w14:paraId="795EC38B" w14:textId="77777777" w:rsidTr="00E5003F">
        <w:tc>
          <w:tcPr>
            <w:tcW w:w="521" w:type="dxa"/>
          </w:tcPr>
          <w:p w14:paraId="3B223AE5" w14:textId="77777777" w:rsidR="009818B5" w:rsidRPr="00704055" w:rsidRDefault="009818B5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97" w:type="dxa"/>
          </w:tcPr>
          <w:p w14:paraId="2B3A407B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4C867A0" w14:textId="77777777" w:rsidR="009818B5" w:rsidRPr="001B4DF3" w:rsidRDefault="001B4DF3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ы – пассажиры, обязанности пассажира</w:t>
            </w:r>
          </w:p>
        </w:tc>
        <w:tc>
          <w:tcPr>
            <w:tcW w:w="1275" w:type="dxa"/>
          </w:tcPr>
          <w:p w14:paraId="473C6720" w14:textId="77777777" w:rsidR="009818B5" w:rsidRDefault="009818B5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34D1628" w14:textId="77777777" w:rsidR="009818B5" w:rsidRPr="001B4DF3" w:rsidRDefault="001B4DF3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им</w:t>
            </w:r>
            <w:r w:rsidRPr="001B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я правильно вести себя в общественном транспорте: правильно входить и выходить из транспорта.</w:t>
            </w:r>
          </w:p>
        </w:tc>
        <w:tc>
          <w:tcPr>
            <w:tcW w:w="3969" w:type="dxa"/>
            <w:vMerge w:val="restart"/>
          </w:tcPr>
          <w:p w14:paraId="6F57ED12" w14:textId="77777777" w:rsidR="009818B5" w:rsidRDefault="009818B5" w:rsidP="009818B5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Личностные результаты</w:t>
            </w:r>
          </w:p>
          <w:p w14:paraId="1B2EC526" w14:textId="77777777" w:rsidR="009818B5" w:rsidRDefault="009818B5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установка на </w:t>
            </w:r>
            <w:proofErr w:type="gramStart"/>
            <w:r>
              <w:rPr>
                <w:color w:val="000000"/>
              </w:rPr>
              <w:t>-б</w:t>
            </w:r>
            <w:proofErr w:type="gramEnd"/>
            <w:r>
              <w:rPr>
                <w:color w:val="000000"/>
              </w:rPr>
              <w:t>езопасный, здоровый образ жизни;</w:t>
            </w:r>
          </w:p>
          <w:p w14:paraId="6C4E1526" w14:textId="77777777" w:rsidR="009818B5" w:rsidRDefault="009818B5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0A8E448D" w14:textId="77777777" w:rsidR="009818B5" w:rsidRDefault="009818B5" w:rsidP="009818B5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Метапредметными</w:t>
            </w:r>
            <w:proofErr w:type="spellEnd"/>
            <w:r>
              <w:rPr>
                <w:b/>
                <w:bCs/>
                <w:color w:val="000000"/>
              </w:rPr>
              <w:t xml:space="preserve"> результатами</w:t>
            </w:r>
          </w:p>
          <w:p w14:paraId="0EE87E83" w14:textId="77777777" w:rsidR="009818B5" w:rsidRPr="003B09F4" w:rsidRDefault="009818B5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проявлять индивидуальные творческие способности.</w:t>
            </w:r>
          </w:p>
          <w:p w14:paraId="084A1E4B" w14:textId="77777777" w:rsidR="009818B5" w:rsidRPr="003B09F4" w:rsidRDefault="009818B5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 xml:space="preserve">-работать в группе, учитывать мнение партнеров, </w:t>
            </w:r>
          </w:p>
          <w:p w14:paraId="1E78C74A" w14:textId="77777777" w:rsidR="009818B5" w:rsidRDefault="009818B5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-отличные от собственных;</w:t>
            </w:r>
          </w:p>
          <w:p w14:paraId="1A822386" w14:textId="77777777" w:rsidR="009818B5" w:rsidRDefault="009818B5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color w:val="000000"/>
              </w:rPr>
              <w:t>обращаться за помощью;</w:t>
            </w:r>
          </w:p>
          <w:p w14:paraId="0D9983A8" w14:textId="77777777" w:rsidR="009818B5" w:rsidRDefault="009818B5" w:rsidP="009818B5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</w:rPr>
              <w:t>Предметные результаты</w:t>
            </w:r>
          </w:p>
          <w:p w14:paraId="555C6B71" w14:textId="77777777" w:rsidR="009818B5" w:rsidRPr="009818B5" w:rsidRDefault="009818B5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9818B5">
              <w:rPr>
                <w:color w:val="000000"/>
              </w:rPr>
              <w:lastRenderedPageBreak/>
              <w:t>-формирование первоначальных представлений о значении правил безопасности дорожного движения;</w:t>
            </w:r>
          </w:p>
          <w:p w14:paraId="5592BCB8" w14:textId="77777777" w:rsidR="009818B5" w:rsidRDefault="009818B5" w:rsidP="009818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18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</w:t>
            </w:r>
            <w:r>
              <w:rPr>
                <w:color w:val="000000"/>
              </w:rPr>
              <w:t>.</w:t>
            </w:r>
          </w:p>
        </w:tc>
      </w:tr>
      <w:tr w:rsidR="009818B5" w:rsidRPr="00704055" w14:paraId="5F46CB86" w14:textId="77777777" w:rsidTr="00E5003F">
        <w:tc>
          <w:tcPr>
            <w:tcW w:w="521" w:type="dxa"/>
          </w:tcPr>
          <w:p w14:paraId="4380B07E" w14:textId="77777777" w:rsidR="009818B5" w:rsidRPr="00704055" w:rsidRDefault="009818B5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97" w:type="dxa"/>
          </w:tcPr>
          <w:p w14:paraId="3AFFBB7F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FC8DC49" w14:textId="77777777" w:rsidR="009818B5" w:rsidRPr="001B4DF3" w:rsidRDefault="001B4DF3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еход проезжей части дороги в разное время года. </w:t>
            </w:r>
          </w:p>
        </w:tc>
        <w:tc>
          <w:tcPr>
            <w:tcW w:w="1275" w:type="dxa"/>
          </w:tcPr>
          <w:p w14:paraId="57B7E4F6" w14:textId="77777777" w:rsidR="009818B5" w:rsidRDefault="009818B5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4D7A8BA" w14:textId="77777777" w:rsidR="001B4DF3" w:rsidRPr="001B4DF3" w:rsidRDefault="001B4DF3" w:rsidP="001B4DF3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 w:cs="Times New Roman"/>
                <w:sz w:val="24"/>
                <w:szCs w:val="28"/>
              </w:rPr>
            </w:pPr>
            <w:r w:rsidRPr="001B4DF3">
              <w:rPr>
                <w:rFonts w:ascii="Times New Roman" w:hAnsi="Times New Roman" w:cs="Times New Roman"/>
                <w:sz w:val="24"/>
                <w:szCs w:val="28"/>
              </w:rPr>
              <w:t>Теория: Рассказ учителя «Что такое опасная ситуация» (с использованием иллюстраций). Беседа «Почему нельзя общаться с чужими людьми?».</w:t>
            </w:r>
          </w:p>
          <w:p w14:paraId="2070CEF9" w14:textId="77777777" w:rsidR="009818B5" w:rsidRDefault="009818B5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</w:tcPr>
          <w:p w14:paraId="22C0F369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B5" w:rsidRPr="00704055" w14:paraId="1520274B" w14:textId="77777777" w:rsidTr="00E5003F">
        <w:tc>
          <w:tcPr>
            <w:tcW w:w="521" w:type="dxa"/>
          </w:tcPr>
          <w:p w14:paraId="39FABF5A" w14:textId="77777777" w:rsidR="009818B5" w:rsidRPr="00704055" w:rsidRDefault="009818B5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97" w:type="dxa"/>
          </w:tcPr>
          <w:p w14:paraId="638BBA35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2736D48" w14:textId="77777777" w:rsidR="009818B5" w:rsidRPr="001B4DF3" w:rsidRDefault="001B4DF3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бор реальных ситуаций, имеющих место в практике дорожного движения</w:t>
            </w:r>
            <w:proofErr w:type="gramStart"/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. </w:t>
            </w:r>
            <w:proofErr w:type="gramEnd"/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ра «Знаете ли вы правила дорожного движения?».</w:t>
            </w:r>
          </w:p>
        </w:tc>
        <w:tc>
          <w:tcPr>
            <w:tcW w:w="1275" w:type="dxa"/>
          </w:tcPr>
          <w:p w14:paraId="21341775" w14:textId="77777777" w:rsidR="009818B5" w:rsidRDefault="009818B5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674B51A" w14:textId="77777777" w:rsidR="009818B5" w:rsidRDefault="001B4DF3" w:rsidP="001B4D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4DF3">
              <w:rPr>
                <w:rFonts w:ascii="Times New Roman" w:hAnsi="Times New Roman" w:cs="Times New Roman"/>
                <w:sz w:val="24"/>
                <w:szCs w:val="28"/>
              </w:rPr>
              <w:t>Практика: Сюжетная иг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Знаете ли вы правила дорожного движения?»</w:t>
            </w:r>
            <w:r w:rsidRPr="001B4DF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3969" w:type="dxa"/>
            <w:vMerge/>
          </w:tcPr>
          <w:p w14:paraId="26548FDF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B5" w:rsidRPr="00704055" w14:paraId="149AD03B" w14:textId="77777777" w:rsidTr="00E5003F">
        <w:tc>
          <w:tcPr>
            <w:tcW w:w="521" w:type="dxa"/>
          </w:tcPr>
          <w:p w14:paraId="0D903474" w14:textId="77777777" w:rsidR="009818B5" w:rsidRPr="00704055" w:rsidRDefault="009818B5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3</w:t>
            </w:r>
          </w:p>
        </w:tc>
        <w:tc>
          <w:tcPr>
            <w:tcW w:w="897" w:type="dxa"/>
          </w:tcPr>
          <w:p w14:paraId="7038EF33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33D660C" w14:textId="77777777" w:rsidR="009818B5" w:rsidRPr="001B4DF3" w:rsidRDefault="001B4DF3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казка «О правилах дорожного движения». Изучение правил дорожного движения.</w:t>
            </w:r>
          </w:p>
        </w:tc>
        <w:tc>
          <w:tcPr>
            <w:tcW w:w="1275" w:type="dxa"/>
          </w:tcPr>
          <w:p w14:paraId="7580B133" w14:textId="77777777" w:rsidR="009818B5" w:rsidRDefault="009818B5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51ADF5F" w14:textId="77777777" w:rsidR="009818B5" w:rsidRDefault="00BF0D5F" w:rsidP="00BF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5F">
              <w:rPr>
                <w:rFonts w:ascii="Times New Roman" w:hAnsi="Times New Roman"/>
                <w:sz w:val="24"/>
                <w:szCs w:val="28"/>
              </w:rPr>
              <w:t xml:space="preserve">Практика: Дидактическая игра «Найдём знаки». 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Составление сказки </w:t>
            </w:r>
            <w:r w:rsidRPr="00BF0D5F">
              <w:rPr>
                <w:rFonts w:ascii="Times New Roman" w:hAnsi="Times New Roman"/>
                <w:sz w:val="24"/>
                <w:szCs w:val="28"/>
              </w:rPr>
              <w:t>«</w:t>
            </w:r>
            <w:r w:rsidRPr="001B4DF3">
              <w:rPr>
                <w:rStyle w:val="c4"/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 правилах дорожного движения</w:t>
            </w:r>
            <w:r w:rsidRPr="00BF0D5F">
              <w:rPr>
                <w:rFonts w:ascii="Times New Roman" w:hAnsi="Times New Roman"/>
                <w:sz w:val="24"/>
                <w:szCs w:val="28"/>
              </w:rPr>
              <w:t xml:space="preserve">». </w:t>
            </w:r>
          </w:p>
        </w:tc>
        <w:tc>
          <w:tcPr>
            <w:tcW w:w="3969" w:type="dxa"/>
            <w:vMerge/>
          </w:tcPr>
          <w:p w14:paraId="52F82470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8B5" w:rsidRPr="00704055" w14:paraId="3D75801B" w14:textId="77777777" w:rsidTr="00E5003F">
        <w:tc>
          <w:tcPr>
            <w:tcW w:w="521" w:type="dxa"/>
          </w:tcPr>
          <w:p w14:paraId="12331E5C" w14:textId="77777777" w:rsidR="009818B5" w:rsidRPr="00704055" w:rsidRDefault="009818B5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897" w:type="dxa"/>
          </w:tcPr>
          <w:p w14:paraId="4E20685E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4C50B9C9" w14:textId="77777777" w:rsidR="009818B5" w:rsidRPr="001B4DF3" w:rsidRDefault="001B4DF3" w:rsidP="001B4D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4DF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ы - пассажиры общественного транспорта. Составление памятки для пассажира.</w:t>
            </w:r>
          </w:p>
        </w:tc>
        <w:tc>
          <w:tcPr>
            <w:tcW w:w="1275" w:type="dxa"/>
          </w:tcPr>
          <w:p w14:paraId="4FF4337A" w14:textId="77777777" w:rsidR="009818B5" w:rsidRDefault="009818B5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667B8E4" w14:textId="77777777" w:rsidR="009818B5" w:rsidRDefault="00BF0D5F" w:rsidP="00BF0D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5F">
              <w:rPr>
                <w:rFonts w:ascii="Times New Roman" w:hAnsi="Times New Roman"/>
                <w:sz w:val="24"/>
                <w:szCs w:val="28"/>
              </w:rPr>
              <w:t>Дидактическая игра «Спраши</w:t>
            </w:r>
            <w:r w:rsidRPr="00BF0D5F">
              <w:rPr>
                <w:rFonts w:ascii="Times New Roman" w:hAnsi="Times New Roman"/>
                <w:sz w:val="24"/>
                <w:szCs w:val="28"/>
              </w:rPr>
              <w:softHyphen/>
              <w:t>ваем — отвечай» (дети задают друг другу вопросы о правилах поведения в автомобиле и оценивают ответы). Учащиеся задают друг другу вопросы о ПДД и поведении в транспорте.</w:t>
            </w:r>
          </w:p>
        </w:tc>
        <w:tc>
          <w:tcPr>
            <w:tcW w:w="3969" w:type="dxa"/>
            <w:vMerge/>
          </w:tcPr>
          <w:p w14:paraId="342D0069" w14:textId="77777777" w:rsidR="009818B5" w:rsidRDefault="009818B5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5F" w:rsidRPr="00704055" w14:paraId="719593A8" w14:textId="77777777" w:rsidTr="00570141">
        <w:tc>
          <w:tcPr>
            <w:tcW w:w="15168" w:type="dxa"/>
            <w:gridSpan w:val="6"/>
          </w:tcPr>
          <w:p w14:paraId="5FC05BFB" w14:textId="77777777" w:rsidR="00BF0D5F" w:rsidRPr="00BF0D5F" w:rsidRDefault="00BF0D5F" w:rsidP="00BF0D5F">
            <w:pPr>
              <w:shd w:val="clear" w:color="auto" w:fill="FFFFFF"/>
              <w:ind w:left="360" w:hanging="360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03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рофилактика </w:t>
            </w:r>
            <w:proofErr w:type="gramStart"/>
            <w:r w:rsidRPr="00EE5F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детского</w:t>
            </w:r>
            <w:proofErr w:type="gramEnd"/>
            <w:r w:rsidRPr="00EE5F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дорожного травматиз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5ч</w:t>
            </w:r>
          </w:p>
        </w:tc>
      </w:tr>
      <w:tr w:rsidR="00BF0D5F" w:rsidRPr="00704055" w14:paraId="64E89B49" w14:textId="77777777" w:rsidTr="00E5003F">
        <w:tc>
          <w:tcPr>
            <w:tcW w:w="521" w:type="dxa"/>
          </w:tcPr>
          <w:p w14:paraId="124E8E51" w14:textId="77777777" w:rsidR="00BF0D5F" w:rsidRPr="00704055" w:rsidRDefault="00BF0D5F" w:rsidP="00BF0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97" w:type="dxa"/>
          </w:tcPr>
          <w:p w14:paraId="6AB67DAF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008E9E" w14:textId="77777777" w:rsidR="00BF0D5F" w:rsidRPr="00BF0D5F" w:rsidRDefault="00BF0D5F" w:rsidP="00BF0D5F">
            <w:pPr>
              <w:rPr>
                <w:rFonts w:ascii="Times New Roman" w:hAnsi="Times New Roman"/>
                <w:sz w:val="24"/>
                <w:szCs w:val="28"/>
              </w:rPr>
            </w:pPr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Решение задач, повторение </w:t>
            </w:r>
            <w:proofErr w:type="gramStart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зученного</w:t>
            </w:r>
            <w:proofErr w:type="gramEnd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14:paraId="0E6C40C2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9FD019B" w14:textId="77777777" w:rsidR="00BF0D5F" w:rsidRPr="00BF0D5F" w:rsidRDefault="00BF0D5F" w:rsidP="00BF0D5F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ешение задач, повторение изученного (решение тестов, представленных в методическом пособии «Подготовка к конкурсу-фестивалю ЮИД «Безопасное колесо»</w:t>
            </w:r>
            <w:proofErr w:type="gramEnd"/>
          </w:p>
        </w:tc>
        <w:tc>
          <w:tcPr>
            <w:tcW w:w="3969" w:type="dxa"/>
            <w:vMerge w:val="restart"/>
          </w:tcPr>
          <w:p w14:paraId="2A337AD1" w14:textId="77777777" w:rsidR="00BF0D5F" w:rsidRPr="001C6D2F" w:rsidRDefault="00BF0D5F" w:rsidP="00BF0D5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1C6D2F">
              <w:rPr>
                <w:b/>
                <w:bCs/>
                <w:color w:val="000000"/>
              </w:rPr>
              <w:t>Личностные результаты</w:t>
            </w:r>
          </w:p>
          <w:p w14:paraId="13FB5FCC" w14:textId="77777777" w:rsidR="00BF0D5F" w:rsidRPr="001C6D2F" w:rsidRDefault="00BF0D5F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потребность                      сотрудничества со сверстниками, доброжелательное отношение к сверстникам;</w:t>
            </w:r>
          </w:p>
          <w:p w14:paraId="2D96CD9B" w14:textId="77777777" w:rsidR="00BF0D5F" w:rsidRPr="001C6D2F" w:rsidRDefault="00BF0D5F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0D5A8B81" w14:textId="77777777" w:rsidR="00BF0D5F" w:rsidRPr="001C6D2F" w:rsidRDefault="00BF0D5F" w:rsidP="00BF0D5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proofErr w:type="spellStart"/>
            <w:r w:rsidRPr="001C6D2F">
              <w:rPr>
                <w:b/>
                <w:bCs/>
                <w:color w:val="000000"/>
              </w:rPr>
              <w:t>Метапредметными</w:t>
            </w:r>
            <w:proofErr w:type="spellEnd"/>
            <w:r w:rsidRPr="001C6D2F">
              <w:rPr>
                <w:b/>
                <w:bCs/>
                <w:color w:val="000000"/>
              </w:rPr>
              <w:t xml:space="preserve"> результатами</w:t>
            </w:r>
          </w:p>
          <w:p w14:paraId="65A67F52" w14:textId="77777777" w:rsidR="00BF0D5F" w:rsidRPr="001C6D2F" w:rsidRDefault="00BF0D5F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проявлять индивидуальные творческие способности.</w:t>
            </w:r>
          </w:p>
          <w:p w14:paraId="3F6F541E" w14:textId="77777777" w:rsidR="00BF0D5F" w:rsidRPr="001C6D2F" w:rsidRDefault="00BF0D5F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слушать собеседника;</w:t>
            </w:r>
          </w:p>
          <w:p w14:paraId="2CFAC8E2" w14:textId="77777777" w:rsidR="00BF0D5F" w:rsidRPr="001C6D2F" w:rsidRDefault="00BF0D5F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формулировать свои затруднения;</w:t>
            </w:r>
          </w:p>
          <w:p w14:paraId="2BF9529B" w14:textId="77777777" w:rsidR="00BF0D5F" w:rsidRPr="001C6D2F" w:rsidRDefault="00BF0D5F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формулировать собственное мнение и позицию;</w:t>
            </w:r>
          </w:p>
          <w:p w14:paraId="16E2C93F" w14:textId="77777777" w:rsidR="00BF0D5F" w:rsidRPr="001C6D2F" w:rsidRDefault="00BF0D5F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договариваться и приходить к общему решению;</w:t>
            </w:r>
          </w:p>
          <w:p w14:paraId="154F2D90" w14:textId="77777777" w:rsidR="00BF0D5F" w:rsidRPr="001C6D2F" w:rsidRDefault="00BF0D5F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>-осуществлять взаимный контроль;</w:t>
            </w:r>
          </w:p>
          <w:p w14:paraId="19939F38" w14:textId="77777777" w:rsidR="00BF0D5F" w:rsidRPr="001C6D2F" w:rsidRDefault="00BF0D5F" w:rsidP="00BF0D5F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1C6D2F">
              <w:rPr>
                <w:b/>
                <w:bCs/>
                <w:color w:val="000000"/>
              </w:rPr>
              <w:t>Предметные результаты</w:t>
            </w:r>
          </w:p>
          <w:p w14:paraId="4F4FD9C5" w14:textId="77777777" w:rsidR="00BF0D5F" w:rsidRPr="001C6D2F" w:rsidRDefault="00BF0D5F" w:rsidP="00275E78">
            <w:pPr>
              <w:pStyle w:val="af0"/>
              <w:numPr>
                <w:ilvl w:val="0"/>
                <w:numId w:val="14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1C6D2F">
              <w:rPr>
                <w:color w:val="000000"/>
              </w:rPr>
              <w:t xml:space="preserve">-формирование первоначальных представлений о значении правил </w:t>
            </w:r>
            <w:r w:rsidRPr="001C6D2F">
              <w:rPr>
                <w:color w:val="000000"/>
              </w:rPr>
              <w:lastRenderedPageBreak/>
              <w:t>безопасности дорожного движения;</w:t>
            </w:r>
          </w:p>
          <w:p w14:paraId="45623DC5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6D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овладение умениями оказания первой медицинской помощи, безопасного дорожного движения.</w:t>
            </w:r>
          </w:p>
        </w:tc>
      </w:tr>
      <w:tr w:rsidR="00BF0D5F" w:rsidRPr="00704055" w14:paraId="2289AEA3" w14:textId="77777777" w:rsidTr="00E5003F">
        <w:tc>
          <w:tcPr>
            <w:tcW w:w="521" w:type="dxa"/>
          </w:tcPr>
          <w:p w14:paraId="4A9A2EDD" w14:textId="77777777" w:rsidR="00BF0D5F" w:rsidRPr="00704055" w:rsidRDefault="00BF0D5F" w:rsidP="00BF0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97" w:type="dxa"/>
          </w:tcPr>
          <w:p w14:paraId="1804AAFB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62018BB" w14:textId="77777777" w:rsidR="00BF0D5F" w:rsidRPr="00BF0D5F" w:rsidRDefault="00BF0D5F" w:rsidP="00BF0D5F">
            <w:pPr>
              <w:rPr>
                <w:rFonts w:ascii="Times New Roman" w:hAnsi="Times New Roman"/>
                <w:sz w:val="24"/>
                <w:szCs w:val="28"/>
              </w:rPr>
            </w:pPr>
            <w:r w:rsidRPr="00BF0D5F">
              <w:rPr>
                <w:rFonts w:ascii="Times New Roman" w:hAnsi="Times New Roman"/>
                <w:sz w:val="24"/>
                <w:szCs w:val="28"/>
              </w:rPr>
              <w:t>Уро</w:t>
            </w:r>
            <w:proofErr w:type="gramStart"/>
            <w:r w:rsidRPr="00BF0D5F">
              <w:rPr>
                <w:rFonts w:ascii="Times New Roman" w:hAnsi="Times New Roman"/>
                <w:sz w:val="24"/>
                <w:szCs w:val="28"/>
              </w:rPr>
              <w:t>к-</w:t>
            </w:r>
            <w:proofErr w:type="gramEnd"/>
            <w:r w:rsidRPr="00BF0D5F">
              <w:rPr>
                <w:rFonts w:ascii="Times New Roman" w:hAnsi="Times New Roman"/>
                <w:sz w:val="24"/>
                <w:szCs w:val="28"/>
              </w:rPr>
              <w:t xml:space="preserve"> игра</w:t>
            </w:r>
          </w:p>
        </w:tc>
        <w:tc>
          <w:tcPr>
            <w:tcW w:w="1275" w:type="dxa"/>
          </w:tcPr>
          <w:p w14:paraId="18618498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02879B5" w14:textId="77777777" w:rsidR="00BF0D5F" w:rsidRPr="00BF0D5F" w:rsidRDefault="00BF0D5F" w:rsidP="00BF0D5F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ешение задач, повторение изученного (решение тестов, представленных в методическом пособии «Подготовка к конкурсу-фестивалю ЮИД «Безопасное колесо»</w:t>
            </w:r>
            <w:proofErr w:type="gramEnd"/>
          </w:p>
        </w:tc>
        <w:tc>
          <w:tcPr>
            <w:tcW w:w="3969" w:type="dxa"/>
            <w:vMerge/>
          </w:tcPr>
          <w:p w14:paraId="5BD20153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5F" w:rsidRPr="00704055" w14:paraId="3F022866" w14:textId="77777777" w:rsidTr="00E5003F">
        <w:tc>
          <w:tcPr>
            <w:tcW w:w="521" w:type="dxa"/>
          </w:tcPr>
          <w:p w14:paraId="16FD62C2" w14:textId="77777777" w:rsidR="00BF0D5F" w:rsidRPr="00704055" w:rsidRDefault="00BF0D5F" w:rsidP="00BF0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97" w:type="dxa"/>
          </w:tcPr>
          <w:p w14:paraId="11C26128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915E33E" w14:textId="77777777" w:rsidR="00BF0D5F" w:rsidRPr="00BF0D5F" w:rsidRDefault="00BF0D5F" w:rsidP="00BF0D5F">
            <w:pPr>
              <w:rPr>
                <w:rFonts w:ascii="Times New Roman" w:hAnsi="Times New Roman"/>
                <w:sz w:val="24"/>
                <w:szCs w:val="28"/>
              </w:rPr>
            </w:pPr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Решение задач, повторение </w:t>
            </w:r>
            <w:proofErr w:type="gramStart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изученного</w:t>
            </w:r>
            <w:proofErr w:type="gramEnd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.</w:t>
            </w:r>
          </w:p>
        </w:tc>
        <w:tc>
          <w:tcPr>
            <w:tcW w:w="1275" w:type="dxa"/>
          </w:tcPr>
          <w:p w14:paraId="07BBA5B5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4D0BE9C" w14:textId="77777777" w:rsidR="00BF0D5F" w:rsidRPr="00BF0D5F" w:rsidRDefault="00BF0D5F" w:rsidP="00BF0D5F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Решение задач, повторение изученного (решение тестов, представленных в методическом пособии «Подготовка к конкурсу-фестивалю ЮИД «Безопасное колесо»</w:t>
            </w:r>
            <w:proofErr w:type="gramEnd"/>
          </w:p>
        </w:tc>
        <w:tc>
          <w:tcPr>
            <w:tcW w:w="3969" w:type="dxa"/>
            <w:vMerge/>
          </w:tcPr>
          <w:p w14:paraId="172D46CF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5F" w:rsidRPr="00704055" w14:paraId="78F825C5" w14:textId="77777777" w:rsidTr="00E5003F">
        <w:tc>
          <w:tcPr>
            <w:tcW w:w="521" w:type="dxa"/>
          </w:tcPr>
          <w:p w14:paraId="50D4A98B" w14:textId="77777777" w:rsidR="00BF0D5F" w:rsidRPr="00704055" w:rsidRDefault="00BF0D5F" w:rsidP="00BF0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97" w:type="dxa"/>
          </w:tcPr>
          <w:p w14:paraId="09792732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07E159A5" w14:textId="77777777" w:rsidR="00BF0D5F" w:rsidRPr="00BF0D5F" w:rsidRDefault="00BF0D5F" w:rsidP="00BF0D5F">
            <w:pPr>
              <w:rPr>
                <w:rFonts w:ascii="Times New Roman" w:hAnsi="Times New Roman"/>
                <w:sz w:val="24"/>
                <w:szCs w:val="28"/>
              </w:rPr>
            </w:pPr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Оказание первой помощи пострадавшему.</w:t>
            </w:r>
          </w:p>
        </w:tc>
        <w:tc>
          <w:tcPr>
            <w:tcW w:w="1275" w:type="dxa"/>
          </w:tcPr>
          <w:p w14:paraId="6B38D66C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E86D202" w14:textId="77777777" w:rsidR="00BF0D5F" w:rsidRPr="00BF0D5F" w:rsidRDefault="00BF0D5F" w:rsidP="00BF0D5F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Наложение повязок. Правила </w:t>
            </w:r>
            <w:proofErr w:type="spellStart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>бинтования</w:t>
            </w:r>
            <w:proofErr w:type="spellEnd"/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t xml:space="preserve">, виды повязок. Задание: наложить различные виды повязок. </w:t>
            </w:r>
            <w:r w:rsidRPr="00BF0D5F"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  <w:lastRenderedPageBreak/>
              <w:t>Встречи с медицинским работником по практическим вопросам.</w:t>
            </w:r>
          </w:p>
        </w:tc>
        <w:tc>
          <w:tcPr>
            <w:tcW w:w="3969" w:type="dxa"/>
            <w:vMerge/>
          </w:tcPr>
          <w:p w14:paraId="1533A2C5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5F" w:rsidRPr="00704055" w14:paraId="583F6AF9" w14:textId="77777777" w:rsidTr="00E5003F">
        <w:tc>
          <w:tcPr>
            <w:tcW w:w="521" w:type="dxa"/>
          </w:tcPr>
          <w:p w14:paraId="62CDFE56" w14:textId="77777777" w:rsidR="00BF0D5F" w:rsidRPr="00704055" w:rsidRDefault="00BF0D5F" w:rsidP="00BF0D5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897" w:type="dxa"/>
          </w:tcPr>
          <w:p w14:paraId="13A3082E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7D8581" w14:textId="77777777" w:rsidR="00BF0D5F" w:rsidRPr="00BF0D5F" w:rsidRDefault="00BF0D5F" w:rsidP="00BF0D5F">
            <w:pPr>
              <w:rPr>
                <w:rFonts w:ascii="Times New Roman" w:hAnsi="Times New Roman"/>
                <w:color w:val="000000"/>
                <w:sz w:val="24"/>
                <w:szCs w:val="28"/>
                <w:shd w:val="clear" w:color="auto" w:fill="FFFFFF"/>
              </w:rPr>
            </w:pPr>
            <w:r w:rsidRPr="0060365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Разработка маршрутов по схеме безопасного движения по наиболее часто встречающимся маршрутам движения.</w:t>
            </w:r>
          </w:p>
        </w:tc>
        <w:tc>
          <w:tcPr>
            <w:tcW w:w="1275" w:type="dxa"/>
          </w:tcPr>
          <w:p w14:paraId="1A7799EE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95900DF" w14:textId="77777777" w:rsidR="00BF0D5F" w:rsidRDefault="00BF0D5F" w:rsidP="005701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0D5F">
              <w:rPr>
                <w:rFonts w:ascii="Times New Roman" w:hAnsi="Times New Roman"/>
                <w:sz w:val="24"/>
                <w:szCs w:val="28"/>
              </w:rPr>
              <w:t>Дидактическая игра «Спраши</w:t>
            </w:r>
            <w:r w:rsidRPr="00BF0D5F">
              <w:rPr>
                <w:rFonts w:ascii="Times New Roman" w:hAnsi="Times New Roman"/>
                <w:sz w:val="24"/>
                <w:szCs w:val="28"/>
              </w:rPr>
              <w:softHyphen/>
              <w:t>ваем — отвечай» (дети задают друг другу вопросы о правилах поведения в автомобиле и оценивают ответы). Учащиеся задают друг другу вопросы о ПДД и поведении в транспорте.</w:t>
            </w:r>
          </w:p>
        </w:tc>
        <w:tc>
          <w:tcPr>
            <w:tcW w:w="3969" w:type="dxa"/>
            <w:vMerge/>
          </w:tcPr>
          <w:p w14:paraId="66835ACD" w14:textId="77777777" w:rsidR="00BF0D5F" w:rsidRDefault="00BF0D5F" w:rsidP="00BF0D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0D5F" w:rsidRPr="00704055" w14:paraId="228DAF45" w14:textId="77777777" w:rsidTr="00570141">
        <w:tc>
          <w:tcPr>
            <w:tcW w:w="15168" w:type="dxa"/>
            <w:gridSpan w:val="6"/>
          </w:tcPr>
          <w:p w14:paraId="13F7C001" w14:textId="77777777" w:rsidR="00BF0D5F" w:rsidRPr="00BF0D5F" w:rsidRDefault="00BF0D5F" w:rsidP="00BF0D5F">
            <w:pPr>
              <w:shd w:val="clear" w:color="auto" w:fill="FFFFFF"/>
              <w:ind w:left="360" w:hanging="360"/>
              <w:jc w:val="center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</w:rPr>
            </w:pPr>
            <w:r w:rsidRPr="0060365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Подготовка и </w:t>
            </w:r>
            <w:r w:rsidRPr="00EE5F5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ведение игр и конкурсов юных знатоков ПДД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="00C8690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5ч</w:t>
            </w:r>
          </w:p>
        </w:tc>
      </w:tr>
      <w:tr w:rsidR="00C8690B" w:rsidRPr="00704055" w14:paraId="2823C145" w14:textId="77777777" w:rsidTr="00E5003F">
        <w:tc>
          <w:tcPr>
            <w:tcW w:w="521" w:type="dxa"/>
          </w:tcPr>
          <w:p w14:paraId="3089B9CB" w14:textId="77777777" w:rsidR="00C8690B" w:rsidRPr="00704055" w:rsidRDefault="00C8690B" w:rsidP="00C8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97" w:type="dxa"/>
          </w:tcPr>
          <w:p w14:paraId="2EA95E6A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3297CECB" w14:textId="77777777" w:rsidR="00C8690B" w:rsidRPr="00C8690B" w:rsidRDefault="00C8690B" w:rsidP="00C869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Предупредительные сигналы транспортных средств.</w:t>
            </w:r>
          </w:p>
        </w:tc>
        <w:tc>
          <w:tcPr>
            <w:tcW w:w="1275" w:type="dxa"/>
          </w:tcPr>
          <w:p w14:paraId="04E503C3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60CE044A" w14:textId="77777777" w:rsidR="00C8690B" w:rsidRPr="00C8690B" w:rsidRDefault="00C8690B" w:rsidP="00C8690B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Рассматривание картинок с примерами правильного и неправильного поведения детей. Дидактическая игра «Можно — нельзя».</w:t>
            </w:r>
          </w:p>
        </w:tc>
        <w:tc>
          <w:tcPr>
            <w:tcW w:w="3969" w:type="dxa"/>
            <w:vMerge w:val="restart"/>
          </w:tcPr>
          <w:p w14:paraId="5A876A6A" w14:textId="77777777" w:rsidR="00C8690B" w:rsidRPr="003B09F4" w:rsidRDefault="00C8690B" w:rsidP="00C8690B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Личностные результаты</w:t>
            </w:r>
          </w:p>
          <w:p w14:paraId="180A550E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установка на </w:t>
            </w:r>
            <w:proofErr w:type="gramStart"/>
            <w:r w:rsidRPr="003B09F4">
              <w:rPr>
                <w:color w:val="000000"/>
              </w:rPr>
              <w:t>-б</w:t>
            </w:r>
            <w:proofErr w:type="gramEnd"/>
            <w:r w:rsidRPr="003B09F4">
              <w:rPr>
                <w:color w:val="000000"/>
              </w:rPr>
              <w:t>езопасный, здоровый образ жизни;</w:t>
            </w:r>
          </w:p>
          <w:p w14:paraId="5F6DA6D1" w14:textId="77777777" w:rsidR="00C8690B" w:rsidRPr="003B09F4" w:rsidRDefault="00C8690B" w:rsidP="00275E78">
            <w:pPr>
              <w:pStyle w:val="af0"/>
              <w:numPr>
                <w:ilvl w:val="0"/>
                <w:numId w:val="10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бесконфликтное поведение, стремление прислушиваться к мнению одноклассников;</w:t>
            </w:r>
          </w:p>
          <w:p w14:paraId="0CA58AA1" w14:textId="77777777" w:rsidR="00C8690B" w:rsidRPr="003B09F4" w:rsidRDefault="00C8690B" w:rsidP="00C8690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етапредметными</w:t>
            </w:r>
            <w:proofErr w:type="spellEnd"/>
            <w:r w:rsidRPr="003B09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результатами</w:t>
            </w:r>
          </w:p>
          <w:p w14:paraId="45C3E8C7" w14:textId="77777777" w:rsidR="00C8690B" w:rsidRPr="003B09F4" w:rsidRDefault="00C8690B" w:rsidP="00275E78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оявлять индивидуальные творческие способности.</w:t>
            </w:r>
          </w:p>
          <w:p w14:paraId="07C5ED2B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 xml:space="preserve">-работать в группе, учитывать мнение партнеров, </w:t>
            </w:r>
          </w:p>
          <w:p w14:paraId="4F283A0D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отличные от собственных;</w:t>
            </w:r>
          </w:p>
          <w:p w14:paraId="5547DDBD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обращаться за помощью;</w:t>
            </w:r>
          </w:p>
          <w:p w14:paraId="41126D68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предлагать помощь и сотрудничество;</w:t>
            </w:r>
          </w:p>
          <w:p w14:paraId="7AFC0F23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слушать собеседника;</w:t>
            </w:r>
          </w:p>
          <w:p w14:paraId="32DDA22F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формулировать свои затруднения;</w:t>
            </w:r>
          </w:p>
          <w:p w14:paraId="7BA3B146" w14:textId="77777777" w:rsidR="00C8690B" w:rsidRPr="003B09F4" w:rsidRDefault="00C8690B" w:rsidP="00275E78">
            <w:pPr>
              <w:pStyle w:val="af0"/>
              <w:numPr>
                <w:ilvl w:val="0"/>
                <w:numId w:val="13"/>
              </w:numPr>
              <w:shd w:val="clear" w:color="auto" w:fill="FFFFFF"/>
              <w:spacing w:before="0" w:beforeAutospacing="0" w:after="0" w:afterAutospacing="0" w:line="254" w:lineRule="atLeast"/>
              <w:ind w:left="0"/>
              <w:rPr>
                <w:color w:val="000000"/>
              </w:rPr>
            </w:pPr>
            <w:r w:rsidRPr="003B09F4">
              <w:rPr>
                <w:color w:val="000000"/>
              </w:rPr>
              <w:t>-формулировать собственное мнение и позицию;</w:t>
            </w:r>
          </w:p>
          <w:p w14:paraId="51D4C037" w14:textId="77777777" w:rsidR="00C8690B" w:rsidRPr="003B09F4" w:rsidRDefault="00C8690B" w:rsidP="00C8690B">
            <w:pPr>
              <w:pStyle w:val="af0"/>
              <w:shd w:val="clear" w:color="auto" w:fill="FFFFFF"/>
              <w:spacing w:before="0" w:beforeAutospacing="0" w:after="0" w:afterAutospacing="0" w:line="254" w:lineRule="atLeast"/>
              <w:jc w:val="center"/>
              <w:rPr>
                <w:color w:val="000000"/>
              </w:rPr>
            </w:pPr>
            <w:r w:rsidRPr="003B09F4">
              <w:rPr>
                <w:b/>
                <w:bCs/>
                <w:color w:val="000000"/>
              </w:rPr>
              <w:t>Предметные результаты</w:t>
            </w:r>
          </w:p>
          <w:p w14:paraId="69DEEC7F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формирование первоначальных представлений о значении правил </w:t>
            </w:r>
            <w:r w:rsidRPr="003B09F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безопасности дорожного движения;</w:t>
            </w:r>
          </w:p>
        </w:tc>
      </w:tr>
      <w:tr w:rsidR="00C8690B" w:rsidRPr="00704055" w14:paraId="54E8AC15" w14:textId="77777777" w:rsidTr="00E5003F">
        <w:tc>
          <w:tcPr>
            <w:tcW w:w="521" w:type="dxa"/>
          </w:tcPr>
          <w:p w14:paraId="7EBA3493" w14:textId="77777777" w:rsidR="00C8690B" w:rsidRPr="00704055" w:rsidRDefault="00C8690B" w:rsidP="00C8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97" w:type="dxa"/>
          </w:tcPr>
          <w:p w14:paraId="487FFAAA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0C030FC" w14:textId="77777777" w:rsidR="00C8690B" w:rsidRPr="00C8690B" w:rsidRDefault="00C8690B" w:rsidP="00C869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Проектная работа по теме: «Дорожные знаки»</w:t>
            </w:r>
          </w:p>
        </w:tc>
        <w:tc>
          <w:tcPr>
            <w:tcW w:w="1275" w:type="dxa"/>
          </w:tcPr>
          <w:p w14:paraId="18241C99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C69E689" w14:textId="77777777" w:rsidR="00C8690B" w:rsidRPr="00C8690B" w:rsidRDefault="00C8690B" w:rsidP="00C8690B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Ролевая игра «Международная выставка транспорта». Роли: посети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тели, экскурсоводы.</w:t>
            </w:r>
          </w:p>
          <w:p w14:paraId="45BDDE26" w14:textId="77777777" w:rsidR="00C8690B" w:rsidRPr="00C8690B" w:rsidRDefault="00C8690B" w:rsidP="00C8690B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 xml:space="preserve">Чтение и обсуждение рассказа М. Ильина и Е. Сегала «Машины на нашей улице», стихотворения Н. </w:t>
            </w:r>
            <w:proofErr w:type="spellStart"/>
            <w:r w:rsidRPr="00C8690B">
              <w:rPr>
                <w:rFonts w:ascii="Times New Roman" w:hAnsi="Times New Roman"/>
                <w:sz w:val="24"/>
                <w:szCs w:val="28"/>
              </w:rPr>
              <w:t>Саконской</w:t>
            </w:r>
            <w:proofErr w:type="spellEnd"/>
            <w:r w:rsidRPr="00C8690B">
              <w:rPr>
                <w:rFonts w:ascii="Times New Roman" w:hAnsi="Times New Roman"/>
                <w:sz w:val="24"/>
                <w:szCs w:val="28"/>
              </w:rPr>
              <w:t xml:space="preserve"> «Песенка о метро».</w:t>
            </w:r>
          </w:p>
          <w:p w14:paraId="2000437B" w14:textId="77777777" w:rsidR="00C8690B" w:rsidRPr="00C8690B" w:rsidRDefault="00C8690B" w:rsidP="00C8690B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proofErr w:type="gramStart"/>
            <w:r w:rsidRPr="00C8690B">
              <w:rPr>
                <w:rFonts w:ascii="Times New Roman" w:hAnsi="Times New Roman"/>
                <w:sz w:val="24"/>
                <w:szCs w:val="28"/>
              </w:rPr>
              <w:t>Задания на классификацию транспорта по признакам: городской — сельский, воздушный — водный — наземный — подземный, пассажир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ский — грузовой.</w:t>
            </w:r>
            <w:proofErr w:type="gramEnd"/>
          </w:p>
          <w:p w14:paraId="452979D5" w14:textId="77777777" w:rsidR="00C8690B" w:rsidRPr="00C8690B" w:rsidRDefault="00C8690B" w:rsidP="00C8690B">
            <w:pPr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Рассказ учителя «Машины специального назначения» (с иллюстра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тивным материалом).</w:t>
            </w:r>
          </w:p>
        </w:tc>
        <w:tc>
          <w:tcPr>
            <w:tcW w:w="3969" w:type="dxa"/>
            <w:vMerge/>
          </w:tcPr>
          <w:p w14:paraId="6333CA67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0B" w:rsidRPr="00704055" w14:paraId="0A8C05FA" w14:textId="77777777" w:rsidTr="00E5003F">
        <w:tc>
          <w:tcPr>
            <w:tcW w:w="521" w:type="dxa"/>
          </w:tcPr>
          <w:p w14:paraId="7D1E7339" w14:textId="77777777" w:rsidR="00C8690B" w:rsidRPr="00704055" w:rsidRDefault="00C8690B" w:rsidP="00C8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97" w:type="dxa"/>
          </w:tcPr>
          <w:p w14:paraId="14374A7F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2831961F" w14:textId="77777777" w:rsidR="00C8690B" w:rsidRPr="00C8690B" w:rsidRDefault="00C8690B" w:rsidP="00C8690B">
            <w:pPr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 xml:space="preserve">Викторина « </w:t>
            </w:r>
            <w:proofErr w:type="spellStart"/>
            <w:r w:rsidRPr="00C8690B">
              <w:rPr>
                <w:rFonts w:ascii="Times New Roman" w:hAnsi="Times New Roman"/>
                <w:sz w:val="24"/>
                <w:szCs w:val="28"/>
              </w:rPr>
              <w:t>Светофорчик</w:t>
            </w:r>
            <w:proofErr w:type="spellEnd"/>
            <w:r w:rsidRPr="00C8690B">
              <w:rPr>
                <w:rFonts w:ascii="Times New Roman" w:hAnsi="Times New Roman"/>
                <w:sz w:val="24"/>
                <w:szCs w:val="28"/>
              </w:rPr>
              <w:t>».</w:t>
            </w:r>
          </w:p>
        </w:tc>
        <w:tc>
          <w:tcPr>
            <w:tcW w:w="1275" w:type="dxa"/>
          </w:tcPr>
          <w:p w14:paraId="1158EEA5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BC7D914" w14:textId="77777777" w:rsidR="00C8690B" w:rsidRPr="00C8690B" w:rsidRDefault="00C8690B" w:rsidP="00C8690B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Дидактическая игра «Найдём знаки». Ролевая игра «Расскажи ма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 xml:space="preserve">лышу, </w:t>
            </w:r>
            <w:r w:rsidRPr="00C8690B">
              <w:rPr>
                <w:rFonts w:ascii="Times New Roman" w:hAnsi="Times New Roman"/>
                <w:sz w:val="24"/>
                <w:szCs w:val="28"/>
              </w:rPr>
              <w:lastRenderedPageBreak/>
              <w:t>как нужно вести себя в автобусе». Дидактическая игра «Спраши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ваем — отвечай» (дети задают друг другу вопросы о правилах поведения в автомобиле и оценивают ответы). Учащиеся задают друг другу вопросы о ПДД и поведении в транспорте.</w:t>
            </w:r>
          </w:p>
        </w:tc>
        <w:tc>
          <w:tcPr>
            <w:tcW w:w="3969" w:type="dxa"/>
            <w:vMerge/>
          </w:tcPr>
          <w:p w14:paraId="5CDFA363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0B" w:rsidRPr="00704055" w14:paraId="421CAE51" w14:textId="77777777" w:rsidTr="00E5003F">
        <w:tc>
          <w:tcPr>
            <w:tcW w:w="521" w:type="dxa"/>
          </w:tcPr>
          <w:p w14:paraId="38CE08B5" w14:textId="77777777" w:rsidR="00C8690B" w:rsidRPr="00704055" w:rsidRDefault="00C8690B" w:rsidP="00C8690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897" w:type="dxa"/>
          </w:tcPr>
          <w:p w14:paraId="5330ED22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170601FA" w14:textId="77777777" w:rsidR="00C8690B" w:rsidRPr="00C8690B" w:rsidRDefault="00C8690B" w:rsidP="00C8690B">
            <w:pPr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Проектная работа по теме: « Регулировщик и его помощь пешеходам и водителям   ».</w:t>
            </w:r>
          </w:p>
        </w:tc>
        <w:tc>
          <w:tcPr>
            <w:tcW w:w="1275" w:type="dxa"/>
          </w:tcPr>
          <w:p w14:paraId="5C869861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3290A2CC" w14:textId="77777777" w:rsidR="00C8690B" w:rsidRPr="00C8690B" w:rsidRDefault="00C8690B" w:rsidP="00C8690B">
            <w:pPr>
              <w:shd w:val="clear" w:color="auto" w:fill="FFFFFF"/>
              <w:autoSpaceDE w:val="0"/>
              <w:autoSpaceDN w:val="0"/>
              <w:adjustRightInd w:val="0"/>
              <w:ind w:left="72" w:hanging="72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Беседа «Как мы будем переходить улицу». Сюжетные игры (в физ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культурном зале, на спортивной площадке). Выбор ситуаций с ориенти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ровкой на знаки дорожного движения.</w:t>
            </w:r>
          </w:p>
        </w:tc>
        <w:tc>
          <w:tcPr>
            <w:tcW w:w="3969" w:type="dxa"/>
            <w:vMerge/>
          </w:tcPr>
          <w:p w14:paraId="71C2329D" w14:textId="77777777" w:rsidR="00C8690B" w:rsidRDefault="00C8690B" w:rsidP="00C869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90B" w:rsidRPr="00704055" w14:paraId="02AFB1AD" w14:textId="77777777" w:rsidTr="00E5003F">
        <w:tc>
          <w:tcPr>
            <w:tcW w:w="521" w:type="dxa"/>
          </w:tcPr>
          <w:p w14:paraId="615827E0" w14:textId="77777777" w:rsidR="00C8690B" w:rsidRPr="00704055" w:rsidRDefault="00C8690B" w:rsidP="00E5003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97" w:type="dxa"/>
          </w:tcPr>
          <w:p w14:paraId="0DFE9D09" w14:textId="77777777" w:rsidR="00C8690B" w:rsidRPr="00C8690B" w:rsidRDefault="00C8690B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BDB21E1" w14:textId="77777777" w:rsidR="00C8690B" w:rsidRPr="00C8690B" w:rsidRDefault="00C8690B" w:rsidP="00C8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«Всем без исключения о правилах движения</w:t>
            </w:r>
            <w:proofErr w:type="gramStart"/>
            <w:r w:rsidRPr="00C8690B">
              <w:rPr>
                <w:rFonts w:ascii="Times New Roman" w:hAnsi="Times New Roman"/>
                <w:sz w:val="24"/>
                <w:szCs w:val="28"/>
              </w:rPr>
              <w:t>»(</w:t>
            </w:r>
            <w:proofErr w:type="gramEnd"/>
            <w:r w:rsidRPr="00C8690B">
              <w:rPr>
                <w:rFonts w:ascii="Times New Roman" w:hAnsi="Times New Roman"/>
                <w:sz w:val="24"/>
                <w:szCs w:val="28"/>
              </w:rPr>
              <w:t>скоро лето)</w:t>
            </w:r>
          </w:p>
        </w:tc>
        <w:tc>
          <w:tcPr>
            <w:tcW w:w="1275" w:type="dxa"/>
          </w:tcPr>
          <w:p w14:paraId="20AFBD1C" w14:textId="77777777" w:rsidR="00C8690B" w:rsidRDefault="00C8690B" w:rsidP="00E500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10F6A521" w14:textId="77777777" w:rsidR="00C8690B" w:rsidRPr="00C8690B" w:rsidRDefault="00C8690B" w:rsidP="00C8690B">
            <w:pPr>
              <w:shd w:val="clear" w:color="auto" w:fill="FFFFFF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8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Упражнение на классификацию знаков дорожного движения.</w:t>
            </w:r>
          </w:p>
          <w:p w14:paraId="6129A12D" w14:textId="77777777" w:rsidR="00C8690B" w:rsidRDefault="00C8690B" w:rsidP="00C86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690B">
              <w:rPr>
                <w:rFonts w:ascii="Times New Roman" w:hAnsi="Times New Roman"/>
                <w:sz w:val="24"/>
                <w:szCs w:val="28"/>
              </w:rPr>
              <w:t>Ролевая игра «Мы выбираем велосипед» (с использованием иллю</w:t>
            </w:r>
            <w:r w:rsidRPr="00C8690B">
              <w:rPr>
                <w:rFonts w:ascii="Times New Roman" w:hAnsi="Times New Roman"/>
                <w:sz w:val="24"/>
                <w:szCs w:val="28"/>
              </w:rPr>
              <w:softHyphen/>
              <w:t>стративного материала). Роли: покупатель, продавец. Рассказы детей «Объясним малышу правила езды на велосипеде». Игра-соревнование «Учимся правильно кататься на велосипеде».</w:t>
            </w:r>
          </w:p>
        </w:tc>
        <w:tc>
          <w:tcPr>
            <w:tcW w:w="3969" w:type="dxa"/>
            <w:vMerge/>
          </w:tcPr>
          <w:p w14:paraId="15193269" w14:textId="77777777" w:rsidR="00C8690B" w:rsidRDefault="00C8690B" w:rsidP="004223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FF0EC" w14:textId="77777777" w:rsidR="00C8690B" w:rsidRDefault="00C8690B" w:rsidP="00C86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C8690B" w:rsidSect="00E5003F">
          <w:pgSz w:w="16838" w:h="11906" w:orient="landscape"/>
          <w:pgMar w:top="1276" w:right="1134" w:bottom="1559" w:left="1134" w:header="284" w:footer="284" w:gutter="0"/>
          <w:cols w:space="708"/>
          <w:docGrid w:linePitch="360"/>
        </w:sectPr>
      </w:pPr>
    </w:p>
    <w:p w14:paraId="45DA61F0" w14:textId="77777777" w:rsidR="00B06A54" w:rsidRPr="00704055" w:rsidRDefault="00B06A54" w:rsidP="00422309">
      <w:pPr>
        <w:spacing w:after="0" w:line="240" w:lineRule="auto"/>
        <w:mirrorIndents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B06A54" w:rsidRPr="00704055" w:rsidSect="00C8690B">
      <w:pgSz w:w="11906" w:h="16838"/>
      <w:pgMar w:top="1134" w:right="1276" w:bottom="1134" w:left="1559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0769B8" w14:textId="77777777" w:rsidR="00BE1321" w:rsidRDefault="00BE1321" w:rsidP="007D68A7">
      <w:pPr>
        <w:spacing w:after="0" w:line="240" w:lineRule="auto"/>
      </w:pPr>
      <w:r>
        <w:separator/>
      </w:r>
    </w:p>
  </w:endnote>
  <w:endnote w:type="continuationSeparator" w:id="0">
    <w:p w14:paraId="10555BE3" w14:textId="77777777" w:rsidR="00BE1321" w:rsidRDefault="00BE1321" w:rsidP="007D6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PragmaticaC">
    <w:altName w:val="Gabriola"/>
    <w:panose1 w:val="00000000000000000000"/>
    <w:charset w:val="CC"/>
    <w:family w:val="decorative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FOGG P+ Pragmatica C">
    <w:altName w:val="Pragmatic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65552"/>
    </w:sdtPr>
    <w:sdtContent>
      <w:p w14:paraId="651062D5" w14:textId="77777777" w:rsidR="00363DC1" w:rsidRDefault="00363DC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358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0AC6C68" w14:textId="77777777" w:rsidR="00363DC1" w:rsidRDefault="00363D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8905C" w14:textId="77777777" w:rsidR="00BE1321" w:rsidRDefault="00BE1321" w:rsidP="007D68A7">
      <w:pPr>
        <w:spacing w:after="0" w:line="240" w:lineRule="auto"/>
      </w:pPr>
      <w:r>
        <w:separator/>
      </w:r>
    </w:p>
  </w:footnote>
  <w:footnote w:type="continuationSeparator" w:id="0">
    <w:p w14:paraId="64762820" w14:textId="77777777" w:rsidR="00BE1321" w:rsidRDefault="00BE1321" w:rsidP="007D6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3E0C"/>
    <w:multiLevelType w:val="hybridMultilevel"/>
    <w:tmpl w:val="352E95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17A20"/>
    <w:multiLevelType w:val="hybridMultilevel"/>
    <w:tmpl w:val="BBA2C6F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D6613"/>
    <w:multiLevelType w:val="multilevel"/>
    <w:tmpl w:val="5E16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73065D"/>
    <w:multiLevelType w:val="multilevel"/>
    <w:tmpl w:val="B2A87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7F668D"/>
    <w:multiLevelType w:val="multilevel"/>
    <w:tmpl w:val="12D6E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982B6E"/>
    <w:multiLevelType w:val="hybridMultilevel"/>
    <w:tmpl w:val="A482A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46C8D"/>
    <w:multiLevelType w:val="hybridMultilevel"/>
    <w:tmpl w:val="141A6D1E"/>
    <w:lvl w:ilvl="0" w:tplc="74B4AE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5747D"/>
    <w:multiLevelType w:val="multilevel"/>
    <w:tmpl w:val="3E7C8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F154A86"/>
    <w:multiLevelType w:val="multilevel"/>
    <w:tmpl w:val="8B5CB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753D05"/>
    <w:multiLevelType w:val="multilevel"/>
    <w:tmpl w:val="8698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inorEastAsia" w:hint="default"/>
        <w:i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294A86"/>
    <w:multiLevelType w:val="multilevel"/>
    <w:tmpl w:val="7C2E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711531"/>
    <w:multiLevelType w:val="multilevel"/>
    <w:tmpl w:val="6410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316756"/>
    <w:multiLevelType w:val="multilevel"/>
    <w:tmpl w:val="4476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024A37"/>
    <w:multiLevelType w:val="multilevel"/>
    <w:tmpl w:val="BE6CA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6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E49"/>
    <w:rsid w:val="0001645C"/>
    <w:rsid w:val="00036467"/>
    <w:rsid w:val="00041D2B"/>
    <w:rsid w:val="0005070E"/>
    <w:rsid w:val="0005460B"/>
    <w:rsid w:val="00063C44"/>
    <w:rsid w:val="00076B7C"/>
    <w:rsid w:val="00086030"/>
    <w:rsid w:val="0009020B"/>
    <w:rsid w:val="000923CC"/>
    <w:rsid w:val="000A29CE"/>
    <w:rsid w:val="000A7846"/>
    <w:rsid w:val="000A7D9F"/>
    <w:rsid w:val="000B2EEC"/>
    <w:rsid w:val="000B3FC5"/>
    <w:rsid w:val="000C40F4"/>
    <w:rsid w:val="000F6B8C"/>
    <w:rsid w:val="000F7B55"/>
    <w:rsid w:val="00100D35"/>
    <w:rsid w:val="0012725D"/>
    <w:rsid w:val="00160EFF"/>
    <w:rsid w:val="001637BC"/>
    <w:rsid w:val="001B4DF3"/>
    <w:rsid w:val="001C5167"/>
    <w:rsid w:val="001C68B4"/>
    <w:rsid w:val="001C6D2F"/>
    <w:rsid w:val="001C763C"/>
    <w:rsid w:val="001E0F3A"/>
    <w:rsid w:val="001F18B7"/>
    <w:rsid w:val="0020432D"/>
    <w:rsid w:val="00222C89"/>
    <w:rsid w:val="0022693C"/>
    <w:rsid w:val="00231A5A"/>
    <w:rsid w:val="00260C7C"/>
    <w:rsid w:val="00275E78"/>
    <w:rsid w:val="002B2A9C"/>
    <w:rsid w:val="002F07E0"/>
    <w:rsid w:val="002F4744"/>
    <w:rsid w:val="002F5387"/>
    <w:rsid w:val="002F7C09"/>
    <w:rsid w:val="00307497"/>
    <w:rsid w:val="003342D5"/>
    <w:rsid w:val="00343007"/>
    <w:rsid w:val="003508E0"/>
    <w:rsid w:val="00351EE8"/>
    <w:rsid w:val="00360BE5"/>
    <w:rsid w:val="00363DC1"/>
    <w:rsid w:val="00386C98"/>
    <w:rsid w:val="00390A24"/>
    <w:rsid w:val="003922FC"/>
    <w:rsid w:val="003C4ADE"/>
    <w:rsid w:val="003D37A2"/>
    <w:rsid w:val="003E3AB8"/>
    <w:rsid w:val="003F55B9"/>
    <w:rsid w:val="00403B72"/>
    <w:rsid w:val="00422309"/>
    <w:rsid w:val="00485766"/>
    <w:rsid w:val="004936B0"/>
    <w:rsid w:val="004D4603"/>
    <w:rsid w:val="004E6F22"/>
    <w:rsid w:val="004F4ACA"/>
    <w:rsid w:val="0053359F"/>
    <w:rsid w:val="00537CE8"/>
    <w:rsid w:val="00550AEB"/>
    <w:rsid w:val="00564802"/>
    <w:rsid w:val="00570141"/>
    <w:rsid w:val="00577A8D"/>
    <w:rsid w:val="00584299"/>
    <w:rsid w:val="00586F2B"/>
    <w:rsid w:val="005B4D08"/>
    <w:rsid w:val="005C38E5"/>
    <w:rsid w:val="005D3D60"/>
    <w:rsid w:val="00603653"/>
    <w:rsid w:val="00614D24"/>
    <w:rsid w:val="00637877"/>
    <w:rsid w:val="00637E29"/>
    <w:rsid w:val="0064424F"/>
    <w:rsid w:val="0064698E"/>
    <w:rsid w:val="00674F11"/>
    <w:rsid w:val="00694191"/>
    <w:rsid w:val="006B4E2B"/>
    <w:rsid w:val="006D465C"/>
    <w:rsid w:val="006D5F45"/>
    <w:rsid w:val="006E2FB0"/>
    <w:rsid w:val="006E7A77"/>
    <w:rsid w:val="00704055"/>
    <w:rsid w:val="00725B86"/>
    <w:rsid w:val="00743588"/>
    <w:rsid w:val="00764760"/>
    <w:rsid w:val="0077178E"/>
    <w:rsid w:val="007746A9"/>
    <w:rsid w:val="0079605D"/>
    <w:rsid w:val="007B321C"/>
    <w:rsid w:val="007B703C"/>
    <w:rsid w:val="007C46BF"/>
    <w:rsid w:val="007C6FB2"/>
    <w:rsid w:val="007D008C"/>
    <w:rsid w:val="007D4087"/>
    <w:rsid w:val="007D68A7"/>
    <w:rsid w:val="007D6A65"/>
    <w:rsid w:val="00830B46"/>
    <w:rsid w:val="00862E76"/>
    <w:rsid w:val="00870ABD"/>
    <w:rsid w:val="00873741"/>
    <w:rsid w:val="00880DCE"/>
    <w:rsid w:val="008C1630"/>
    <w:rsid w:val="008E3E3A"/>
    <w:rsid w:val="009155E2"/>
    <w:rsid w:val="009160F5"/>
    <w:rsid w:val="009307F2"/>
    <w:rsid w:val="0093674F"/>
    <w:rsid w:val="00941955"/>
    <w:rsid w:val="009420B3"/>
    <w:rsid w:val="00950037"/>
    <w:rsid w:val="00962249"/>
    <w:rsid w:val="00964B2F"/>
    <w:rsid w:val="009818B5"/>
    <w:rsid w:val="009A3EE3"/>
    <w:rsid w:val="009A4220"/>
    <w:rsid w:val="009B0EF1"/>
    <w:rsid w:val="009B3AA3"/>
    <w:rsid w:val="009E2E3F"/>
    <w:rsid w:val="009E4157"/>
    <w:rsid w:val="009E4795"/>
    <w:rsid w:val="009F49A1"/>
    <w:rsid w:val="009F6855"/>
    <w:rsid w:val="00A01F84"/>
    <w:rsid w:val="00A115C4"/>
    <w:rsid w:val="00A40251"/>
    <w:rsid w:val="00A40B1D"/>
    <w:rsid w:val="00A62109"/>
    <w:rsid w:val="00AA399E"/>
    <w:rsid w:val="00AB6F28"/>
    <w:rsid w:val="00AC5EDC"/>
    <w:rsid w:val="00AD5EEE"/>
    <w:rsid w:val="00AE6077"/>
    <w:rsid w:val="00AE62DD"/>
    <w:rsid w:val="00B04AA1"/>
    <w:rsid w:val="00B06A54"/>
    <w:rsid w:val="00B17FFC"/>
    <w:rsid w:val="00B277C5"/>
    <w:rsid w:val="00B33282"/>
    <w:rsid w:val="00B52926"/>
    <w:rsid w:val="00B551F7"/>
    <w:rsid w:val="00B604BE"/>
    <w:rsid w:val="00B66DE7"/>
    <w:rsid w:val="00B755E2"/>
    <w:rsid w:val="00B85F72"/>
    <w:rsid w:val="00B922B7"/>
    <w:rsid w:val="00BD38D5"/>
    <w:rsid w:val="00BE1321"/>
    <w:rsid w:val="00BF0D5F"/>
    <w:rsid w:val="00BF143A"/>
    <w:rsid w:val="00C12D73"/>
    <w:rsid w:val="00C140FD"/>
    <w:rsid w:val="00C60F9E"/>
    <w:rsid w:val="00C61988"/>
    <w:rsid w:val="00C74745"/>
    <w:rsid w:val="00C7687A"/>
    <w:rsid w:val="00C8690B"/>
    <w:rsid w:val="00CC7C01"/>
    <w:rsid w:val="00CD6EEB"/>
    <w:rsid w:val="00CF5F3C"/>
    <w:rsid w:val="00D12887"/>
    <w:rsid w:val="00D537E0"/>
    <w:rsid w:val="00D60217"/>
    <w:rsid w:val="00D64E49"/>
    <w:rsid w:val="00D759D2"/>
    <w:rsid w:val="00D8522D"/>
    <w:rsid w:val="00D92A02"/>
    <w:rsid w:val="00DA1E22"/>
    <w:rsid w:val="00DD0CAF"/>
    <w:rsid w:val="00DE1400"/>
    <w:rsid w:val="00DF20BF"/>
    <w:rsid w:val="00DF352E"/>
    <w:rsid w:val="00E03264"/>
    <w:rsid w:val="00E24A49"/>
    <w:rsid w:val="00E5003F"/>
    <w:rsid w:val="00E55579"/>
    <w:rsid w:val="00E65EA6"/>
    <w:rsid w:val="00E67237"/>
    <w:rsid w:val="00E7235E"/>
    <w:rsid w:val="00E83E1E"/>
    <w:rsid w:val="00E85A15"/>
    <w:rsid w:val="00EB7B7B"/>
    <w:rsid w:val="00EC0639"/>
    <w:rsid w:val="00EC1B8B"/>
    <w:rsid w:val="00EE01BA"/>
    <w:rsid w:val="00EE5F54"/>
    <w:rsid w:val="00EF0185"/>
    <w:rsid w:val="00EF64A3"/>
    <w:rsid w:val="00F05CD2"/>
    <w:rsid w:val="00F05D5A"/>
    <w:rsid w:val="00F16507"/>
    <w:rsid w:val="00F27025"/>
    <w:rsid w:val="00F650F9"/>
    <w:rsid w:val="00F81FA4"/>
    <w:rsid w:val="00FA1E84"/>
    <w:rsid w:val="00FA6D41"/>
    <w:rsid w:val="00FA75FB"/>
    <w:rsid w:val="00FB5177"/>
    <w:rsid w:val="00FD3ED9"/>
    <w:rsid w:val="00FD5A14"/>
    <w:rsid w:val="00FD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1A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сновной"/>
    <w:basedOn w:val="a"/>
    <w:rsid w:val="00B0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4"/>
    <w:rsid w:val="00B04AA1"/>
    <w:pPr>
      <w:ind w:firstLine="244"/>
    </w:pPr>
  </w:style>
  <w:style w:type="paragraph" w:customStyle="1" w:styleId="4">
    <w:name w:val="Заг 4"/>
    <w:basedOn w:val="a"/>
    <w:rsid w:val="00B04A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3">
    <w:name w:val="Заг 3"/>
    <w:basedOn w:val="a"/>
    <w:rsid w:val="00B04A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B04AA1"/>
    <w:rPr>
      <w:i/>
      <w:iCs/>
    </w:rPr>
  </w:style>
  <w:style w:type="paragraph" w:styleId="a7">
    <w:name w:val="List Paragraph"/>
    <w:basedOn w:val="a"/>
    <w:link w:val="a8"/>
    <w:uiPriority w:val="99"/>
    <w:qFormat/>
    <w:rsid w:val="006E7A77"/>
    <w:pPr>
      <w:ind w:left="720"/>
      <w:contextualSpacing/>
    </w:pPr>
  </w:style>
  <w:style w:type="paragraph" w:customStyle="1" w:styleId="c1">
    <w:name w:val="c1"/>
    <w:basedOn w:val="a"/>
    <w:rsid w:val="0056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4802"/>
  </w:style>
  <w:style w:type="character" w:customStyle="1" w:styleId="apple-converted-space">
    <w:name w:val="apple-converted-space"/>
    <w:basedOn w:val="a0"/>
    <w:rsid w:val="00564802"/>
  </w:style>
  <w:style w:type="paragraph" w:customStyle="1" w:styleId="c6">
    <w:name w:val="c6"/>
    <w:basedOn w:val="a"/>
    <w:rsid w:val="0056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4802"/>
  </w:style>
  <w:style w:type="character" w:customStyle="1" w:styleId="c52">
    <w:name w:val="c52"/>
    <w:basedOn w:val="a0"/>
    <w:rsid w:val="00564802"/>
  </w:style>
  <w:style w:type="paragraph" w:styleId="a9">
    <w:name w:val="No Spacing"/>
    <w:uiPriority w:val="1"/>
    <w:qFormat/>
    <w:rsid w:val="00E7235E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23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235E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7235E"/>
  </w:style>
  <w:style w:type="paragraph" w:styleId="ac">
    <w:name w:val="header"/>
    <w:basedOn w:val="a"/>
    <w:link w:val="ad"/>
    <w:uiPriority w:val="99"/>
    <w:unhideWhenUsed/>
    <w:rsid w:val="00E723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7235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E723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7235E"/>
    <w:rPr>
      <w:rFonts w:eastAsiaTheme="minorHAnsi"/>
      <w:lang w:eastAsia="en-US"/>
    </w:rPr>
  </w:style>
  <w:style w:type="paragraph" w:styleId="af0">
    <w:name w:val="Normal (Web)"/>
    <w:basedOn w:val="a"/>
    <w:uiPriority w:val="99"/>
    <w:unhideWhenUsed/>
    <w:rsid w:val="00E7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E7235E"/>
    <w:rPr>
      <w:b/>
      <w:bCs/>
    </w:rPr>
  </w:style>
  <w:style w:type="paragraph" w:customStyle="1" w:styleId="c14">
    <w:name w:val="c14"/>
    <w:basedOn w:val="a"/>
    <w:rsid w:val="00AA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A399E"/>
  </w:style>
  <w:style w:type="character" w:customStyle="1" w:styleId="c29">
    <w:name w:val="c29"/>
    <w:basedOn w:val="a0"/>
    <w:rsid w:val="00AA399E"/>
  </w:style>
  <w:style w:type="paragraph" w:styleId="2">
    <w:name w:val="Body Text 2"/>
    <w:basedOn w:val="a"/>
    <w:link w:val="20"/>
    <w:rsid w:val="000B3FC5"/>
    <w:pPr>
      <w:tabs>
        <w:tab w:val="left" w:pos="0"/>
        <w:tab w:val="left" w:pos="142"/>
        <w:tab w:val="left" w:pos="284"/>
      </w:tabs>
      <w:spacing w:after="0" w:line="240" w:lineRule="auto"/>
      <w:ind w:right="-6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B3FC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0B3FC5"/>
    <w:pPr>
      <w:spacing w:after="0" w:line="240" w:lineRule="auto"/>
      <w:ind w:right="-65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B3FC5"/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rsid w:val="000B3FC5"/>
    <w:pPr>
      <w:spacing w:after="0" w:line="240" w:lineRule="auto"/>
      <w:ind w:right="-65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0B3FC5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B3FC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0B3FC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44">
    <w:name w:val="c44"/>
    <w:basedOn w:val="a"/>
    <w:rsid w:val="00E6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E67237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1C5167"/>
  </w:style>
  <w:style w:type="paragraph" w:customStyle="1" w:styleId="p4">
    <w:name w:val="p4"/>
    <w:basedOn w:val="a"/>
    <w:uiPriority w:val="99"/>
    <w:rsid w:val="001C51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4">
    <w:name w:val="s4"/>
    <w:basedOn w:val="a0"/>
    <w:uiPriority w:val="99"/>
    <w:rsid w:val="001C5167"/>
  </w:style>
  <w:style w:type="character" w:customStyle="1" w:styleId="c33">
    <w:name w:val="c33"/>
    <w:basedOn w:val="a0"/>
    <w:rsid w:val="001C5167"/>
  </w:style>
  <w:style w:type="character" w:customStyle="1" w:styleId="af3">
    <w:name w:val="Основной текст_"/>
    <w:basedOn w:val="a0"/>
    <w:link w:val="7"/>
    <w:locked/>
    <w:rsid w:val="001C51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3"/>
    <w:rsid w:val="001C5167"/>
    <w:pPr>
      <w:shd w:val="clear" w:color="auto" w:fill="FFFFFF"/>
      <w:spacing w:before="780" w:after="300" w:line="317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9">
    <w:name w:val="c9"/>
    <w:basedOn w:val="a"/>
    <w:rsid w:val="00EE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E5F54"/>
  </w:style>
  <w:style w:type="paragraph" w:customStyle="1" w:styleId="c8">
    <w:name w:val="c8"/>
    <w:basedOn w:val="a"/>
    <w:rsid w:val="006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3653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customStyle="1" w:styleId="c5">
    <w:name w:val="c5"/>
    <w:basedOn w:val="a"/>
    <w:rsid w:val="004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4603"/>
  </w:style>
  <w:style w:type="paragraph" w:customStyle="1" w:styleId="c23">
    <w:name w:val="c23"/>
    <w:basedOn w:val="a"/>
    <w:rsid w:val="00E5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E5003F"/>
  </w:style>
  <w:style w:type="paragraph" w:customStyle="1" w:styleId="c20">
    <w:name w:val="c20"/>
    <w:basedOn w:val="a"/>
    <w:rsid w:val="0022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6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4E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Основной"/>
    <w:basedOn w:val="a"/>
    <w:rsid w:val="00B04AA1"/>
    <w:pPr>
      <w:autoSpaceDE w:val="0"/>
      <w:autoSpaceDN w:val="0"/>
      <w:adjustRightInd w:val="0"/>
      <w:spacing w:after="0" w:line="214" w:lineRule="atLeast"/>
      <w:ind w:firstLine="283"/>
      <w:jc w:val="both"/>
      <w:textAlignment w:val="center"/>
    </w:pPr>
    <w:rPr>
      <w:rFonts w:ascii="NewtonCSanPin" w:eastAsia="Times New Roman" w:hAnsi="NewtonCSanPin" w:cs="NewtonCSanPin"/>
      <w:color w:val="000000"/>
      <w:sz w:val="21"/>
      <w:szCs w:val="21"/>
    </w:rPr>
  </w:style>
  <w:style w:type="paragraph" w:customStyle="1" w:styleId="a5">
    <w:name w:val="Буллит"/>
    <w:basedOn w:val="a4"/>
    <w:rsid w:val="00B04AA1"/>
    <w:pPr>
      <w:ind w:firstLine="244"/>
    </w:pPr>
  </w:style>
  <w:style w:type="paragraph" w:customStyle="1" w:styleId="4">
    <w:name w:val="Заг 4"/>
    <w:basedOn w:val="a"/>
    <w:rsid w:val="00B04A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i/>
      <w:iCs/>
      <w:color w:val="000000"/>
      <w:sz w:val="23"/>
      <w:szCs w:val="23"/>
    </w:rPr>
  </w:style>
  <w:style w:type="paragraph" w:customStyle="1" w:styleId="3">
    <w:name w:val="Заг 3"/>
    <w:basedOn w:val="a"/>
    <w:rsid w:val="00B04AA1"/>
    <w:pPr>
      <w:keepNext/>
      <w:autoSpaceDE w:val="0"/>
      <w:autoSpaceDN w:val="0"/>
      <w:adjustRightInd w:val="0"/>
      <w:spacing w:before="255" w:after="113" w:line="240" w:lineRule="atLeast"/>
      <w:jc w:val="center"/>
      <w:textAlignment w:val="center"/>
    </w:pPr>
    <w:rPr>
      <w:rFonts w:ascii="PragmaticaC" w:eastAsia="Times New Roman" w:hAnsi="PragmaticaC" w:cs="PragmaticaC"/>
      <w:b/>
      <w:bCs/>
      <w:i/>
      <w:iCs/>
      <w:color w:val="000000"/>
      <w:sz w:val="23"/>
      <w:szCs w:val="23"/>
    </w:rPr>
  </w:style>
  <w:style w:type="paragraph" w:customStyle="1" w:styleId="a6">
    <w:name w:val="Курсив"/>
    <w:basedOn w:val="a4"/>
    <w:rsid w:val="00B04AA1"/>
    <w:rPr>
      <w:i/>
      <w:iCs/>
    </w:rPr>
  </w:style>
  <w:style w:type="paragraph" w:styleId="a7">
    <w:name w:val="List Paragraph"/>
    <w:basedOn w:val="a"/>
    <w:link w:val="a8"/>
    <w:uiPriority w:val="99"/>
    <w:qFormat/>
    <w:rsid w:val="006E7A77"/>
    <w:pPr>
      <w:ind w:left="720"/>
      <w:contextualSpacing/>
    </w:pPr>
  </w:style>
  <w:style w:type="paragraph" w:customStyle="1" w:styleId="c1">
    <w:name w:val="c1"/>
    <w:basedOn w:val="a"/>
    <w:rsid w:val="0056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4">
    <w:name w:val="c4"/>
    <w:basedOn w:val="a0"/>
    <w:rsid w:val="00564802"/>
  </w:style>
  <w:style w:type="character" w:customStyle="1" w:styleId="apple-converted-space">
    <w:name w:val="apple-converted-space"/>
    <w:basedOn w:val="a0"/>
    <w:rsid w:val="00564802"/>
  </w:style>
  <w:style w:type="paragraph" w:customStyle="1" w:styleId="c6">
    <w:name w:val="c6"/>
    <w:basedOn w:val="a"/>
    <w:rsid w:val="005648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564802"/>
  </w:style>
  <w:style w:type="character" w:customStyle="1" w:styleId="c52">
    <w:name w:val="c52"/>
    <w:basedOn w:val="a0"/>
    <w:rsid w:val="00564802"/>
  </w:style>
  <w:style w:type="paragraph" w:styleId="a9">
    <w:name w:val="No Spacing"/>
    <w:uiPriority w:val="1"/>
    <w:qFormat/>
    <w:rsid w:val="00E7235E"/>
    <w:pPr>
      <w:spacing w:after="0" w:line="240" w:lineRule="auto"/>
    </w:pPr>
    <w:rPr>
      <w:rFonts w:eastAsiaTheme="minorHAnsi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7235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0"/>
    <w:link w:val="aa"/>
    <w:uiPriority w:val="99"/>
    <w:semiHidden/>
    <w:rsid w:val="00E7235E"/>
    <w:rPr>
      <w:rFonts w:ascii="Tahoma" w:eastAsiaTheme="minorHAnsi" w:hAnsi="Tahoma" w:cs="Tahoma"/>
      <w:sz w:val="16"/>
      <w:szCs w:val="16"/>
      <w:lang w:eastAsia="en-US"/>
    </w:rPr>
  </w:style>
  <w:style w:type="numbering" w:customStyle="1" w:styleId="1">
    <w:name w:val="Нет списка1"/>
    <w:next w:val="a2"/>
    <w:uiPriority w:val="99"/>
    <w:semiHidden/>
    <w:unhideWhenUsed/>
    <w:rsid w:val="00E7235E"/>
  </w:style>
  <w:style w:type="paragraph" w:styleId="ac">
    <w:name w:val="header"/>
    <w:basedOn w:val="a"/>
    <w:link w:val="ad"/>
    <w:uiPriority w:val="99"/>
    <w:unhideWhenUsed/>
    <w:rsid w:val="00E723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d">
    <w:name w:val="Верхний колонтитул Знак"/>
    <w:basedOn w:val="a0"/>
    <w:link w:val="ac"/>
    <w:uiPriority w:val="99"/>
    <w:rsid w:val="00E7235E"/>
    <w:rPr>
      <w:rFonts w:eastAsiaTheme="minorHAnsi"/>
      <w:lang w:eastAsia="en-US"/>
    </w:rPr>
  </w:style>
  <w:style w:type="paragraph" w:styleId="ae">
    <w:name w:val="footer"/>
    <w:basedOn w:val="a"/>
    <w:link w:val="af"/>
    <w:uiPriority w:val="99"/>
    <w:unhideWhenUsed/>
    <w:rsid w:val="00E7235E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E7235E"/>
    <w:rPr>
      <w:rFonts w:eastAsiaTheme="minorHAnsi"/>
      <w:lang w:eastAsia="en-US"/>
    </w:rPr>
  </w:style>
  <w:style w:type="paragraph" w:styleId="af0">
    <w:name w:val="Normal (Web)"/>
    <w:basedOn w:val="a"/>
    <w:uiPriority w:val="99"/>
    <w:unhideWhenUsed/>
    <w:rsid w:val="00E72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qFormat/>
    <w:rsid w:val="00E7235E"/>
    <w:rPr>
      <w:b/>
      <w:bCs/>
    </w:rPr>
  </w:style>
  <w:style w:type="paragraph" w:customStyle="1" w:styleId="c14">
    <w:name w:val="c14"/>
    <w:basedOn w:val="a"/>
    <w:rsid w:val="00AA3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2">
    <w:name w:val="c12"/>
    <w:basedOn w:val="a0"/>
    <w:rsid w:val="00AA399E"/>
  </w:style>
  <w:style w:type="character" w:customStyle="1" w:styleId="c29">
    <w:name w:val="c29"/>
    <w:basedOn w:val="a0"/>
    <w:rsid w:val="00AA399E"/>
  </w:style>
  <w:style w:type="paragraph" w:styleId="2">
    <w:name w:val="Body Text 2"/>
    <w:basedOn w:val="a"/>
    <w:link w:val="20"/>
    <w:rsid w:val="000B3FC5"/>
    <w:pPr>
      <w:tabs>
        <w:tab w:val="left" w:pos="0"/>
        <w:tab w:val="left" w:pos="142"/>
        <w:tab w:val="left" w:pos="284"/>
      </w:tabs>
      <w:spacing w:after="0" w:line="240" w:lineRule="auto"/>
      <w:ind w:right="-65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0B3FC5"/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Indent 2"/>
    <w:basedOn w:val="a"/>
    <w:link w:val="22"/>
    <w:rsid w:val="000B3FC5"/>
    <w:pPr>
      <w:spacing w:after="0" w:line="240" w:lineRule="auto"/>
      <w:ind w:right="-65"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0B3FC5"/>
    <w:rPr>
      <w:rFonts w:ascii="Times New Roman" w:eastAsia="Times New Roman" w:hAnsi="Times New Roman" w:cs="Times New Roman"/>
      <w:sz w:val="28"/>
      <w:szCs w:val="28"/>
    </w:rPr>
  </w:style>
  <w:style w:type="paragraph" w:styleId="30">
    <w:name w:val="Body Text Indent 3"/>
    <w:basedOn w:val="a"/>
    <w:link w:val="31"/>
    <w:rsid w:val="000B3FC5"/>
    <w:pPr>
      <w:spacing w:after="0" w:line="240" w:lineRule="auto"/>
      <w:ind w:right="-65" w:firstLine="567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1">
    <w:name w:val="Основной текст с отступом 3 Знак"/>
    <w:basedOn w:val="a0"/>
    <w:link w:val="30"/>
    <w:rsid w:val="000B3FC5"/>
    <w:rPr>
      <w:rFonts w:ascii="Times New Roman" w:eastAsia="Times New Roman" w:hAnsi="Times New Roman" w:cs="Times New Roman"/>
      <w:sz w:val="28"/>
      <w:szCs w:val="28"/>
    </w:rPr>
  </w:style>
  <w:style w:type="paragraph" w:customStyle="1" w:styleId="Style1">
    <w:name w:val="Style1"/>
    <w:basedOn w:val="a"/>
    <w:rsid w:val="000B3FC5"/>
    <w:pPr>
      <w:widowControl w:val="0"/>
      <w:autoSpaceDE w:val="0"/>
      <w:autoSpaceDN w:val="0"/>
      <w:adjustRightInd w:val="0"/>
      <w:spacing w:after="0" w:line="413" w:lineRule="exact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108">
    <w:name w:val="Font Style108"/>
    <w:basedOn w:val="a0"/>
    <w:rsid w:val="000B3FC5"/>
    <w:rPr>
      <w:rFonts w:ascii="Times New Roman" w:hAnsi="Times New Roman" w:cs="Times New Roman"/>
      <w:b/>
      <w:bCs/>
      <w:spacing w:val="-10"/>
      <w:sz w:val="22"/>
      <w:szCs w:val="22"/>
    </w:rPr>
  </w:style>
  <w:style w:type="paragraph" w:customStyle="1" w:styleId="c44">
    <w:name w:val="c44"/>
    <w:basedOn w:val="a"/>
    <w:rsid w:val="00E67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Hyperlink"/>
    <w:basedOn w:val="a0"/>
    <w:uiPriority w:val="99"/>
    <w:semiHidden/>
    <w:unhideWhenUsed/>
    <w:rsid w:val="00E67237"/>
    <w:rPr>
      <w:color w:val="0000FF"/>
      <w:u w:val="single"/>
    </w:rPr>
  </w:style>
  <w:style w:type="character" w:customStyle="1" w:styleId="a8">
    <w:name w:val="Абзац списка Знак"/>
    <w:link w:val="a7"/>
    <w:uiPriority w:val="34"/>
    <w:locked/>
    <w:rsid w:val="001C5167"/>
  </w:style>
  <w:style w:type="paragraph" w:customStyle="1" w:styleId="p4">
    <w:name w:val="p4"/>
    <w:basedOn w:val="a"/>
    <w:uiPriority w:val="99"/>
    <w:rsid w:val="001C5167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s4">
    <w:name w:val="s4"/>
    <w:basedOn w:val="a0"/>
    <w:uiPriority w:val="99"/>
    <w:rsid w:val="001C5167"/>
  </w:style>
  <w:style w:type="character" w:customStyle="1" w:styleId="c33">
    <w:name w:val="c33"/>
    <w:basedOn w:val="a0"/>
    <w:rsid w:val="001C5167"/>
  </w:style>
  <w:style w:type="character" w:customStyle="1" w:styleId="af3">
    <w:name w:val="Основной текст_"/>
    <w:basedOn w:val="a0"/>
    <w:link w:val="7"/>
    <w:locked/>
    <w:rsid w:val="001C516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7">
    <w:name w:val="Основной текст7"/>
    <w:basedOn w:val="a"/>
    <w:link w:val="af3"/>
    <w:rsid w:val="001C5167"/>
    <w:pPr>
      <w:shd w:val="clear" w:color="auto" w:fill="FFFFFF"/>
      <w:spacing w:before="780" w:after="300" w:line="317" w:lineRule="exact"/>
      <w:ind w:hanging="72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c9">
    <w:name w:val="c9"/>
    <w:basedOn w:val="a"/>
    <w:rsid w:val="00EE5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rsid w:val="00EE5F54"/>
  </w:style>
  <w:style w:type="paragraph" w:customStyle="1" w:styleId="c8">
    <w:name w:val="c8"/>
    <w:basedOn w:val="a"/>
    <w:rsid w:val="00603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03653"/>
    <w:pPr>
      <w:widowControl w:val="0"/>
      <w:autoSpaceDE w:val="0"/>
      <w:autoSpaceDN w:val="0"/>
      <w:adjustRightInd w:val="0"/>
      <w:spacing w:after="0" w:line="240" w:lineRule="auto"/>
    </w:pPr>
    <w:rPr>
      <w:rFonts w:ascii="GFOGG P+ Pragmatica C" w:eastAsia="Times New Roman" w:hAnsi="GFOGG P+ Pragmatica C" w:cs="GFOGG P+ Pragmatica C"/>
      <w:color w:val="000000"/>
      <w:sz w:val="24"/>
      <w:szCs w:val="24"/>
    </w:rPr>
  </w:style>
  <w:style w:type="paragraph" w:customStyle="1" w:styleId="c5">
    <w:name w:val="c5"/>
    <w:basedOn w:val="a"/>
    <w:rsid w:val="004D4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a0"/>
    <w:rsid w:val="004D4603"/>
  </w:style>
  <w:style w:type="paragraph" w:customStyle="1" w:styleId="c23">
    <w:name w:val="c23"/>
    <w:basedOn w:val="a"/>
    <w:rsid w:val="00E5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rsid w:val="00E5003F"/>
  </w:style>
  <w:style w:type="paragraph" w:customStyle="1" w:styleId="c20">
    <w:name w:val="c20"/>
    <w:basedOn w:val="a"/>
    <w:rsid w:val="002269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8">
    <w:name w:val="c38"/>
    <w:basedOn w:val="a"/>
    <w:rsid w:val="0036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">
    <w:name w:val="c3"/>
    <w:basedOn w:val="a"/>
    <w:rsid w:val="00363D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98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5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2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91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90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45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9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4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3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1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A9F69-4861-4F9F-BC79-B4F58146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0</Pages>
  <Words>5546</Words>
  <Characters>31614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8</cp:revision>
  <cp:lastPrinted>2015-03-22T14:45:00Z</cp:lastPrinted>
  <dcterms:created xsi:type="dcterms:W3CDTF">2020-09-10T20:13:00Z</dcterms:created>
  <dcterms:modified xsi:type="dcterms:W3CDTF">2022-09-26T04:25:00Z</dcterms:modified>
</cp:coreProperties>
</file>